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93" w:rsidRDefault="00902293" w:rsidP="00F246C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годовому отчету о финансировании, итогах реализации и оценке эффективности муниципальной программы «Управление муниципальными финансами городского округа г. Бор», утвержденной</w:t>
      </w:r>
      <w:r w:rsidR="00232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городского округа г.Бор</w:t>
      </w:r>
      <w:r w:rsidR="00887F0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от 10.11.2014 года № 5287 </w:t>
      </w:r>
    </w:p>
    <w:p w:rsidR="00902293" w:rsidRDefault="00BF73F9" w:rsidP="00F246C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902293">
        <w:rPr>
          <w:rFonts w:ascii="Times New Roman" w:hAnsi="Times New Roman"/>
          <w:sz w:val="28"/>
          <w:szCs w:val="28"/>
        </w:rPr>
        <w:t xml:space="preserve"> год</w:t>
      </w:r>
    </w:p>
    <w:p w:rsidR="00EB7637" w:rsidRPr="005C794A" w:rsidRDefault="00EB7637" w:rsidP="00EB76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9A1">
        <w:rPr>
          <w:sz w:val="28"/>
          <w:szCs w:val="28"/>
        </w:rPr>
        <w:t xml:space="preserve">Цели и задачи программы определены в соответствии с Основными направлениями бюджетной и налоговой политики  городского округа город Бор </w:t>
      </w:r>
      <w:r w:rsidRPr="005C794A">
        <w:rPr>
          <w:sz w:val="28"/>
          <w:szCs w:val="28"/>
        </w:rPr>
        <w:t xml:space="preserve">на </w:t>
      </w:r>
      <w:r w:rsidR="005C794A" w:rsidRPr="005C794A">
        <w:rPr>
          <w:sz w:val="28"/>
          <w:szCs w:val="28"/>
        </w:rPr>
        <w:t>2020</w:t>
      </w:r>
      <w:r w:rsidRPr="005C794A">
        <w:rPr>
          <w:sz w:val="28"/>
          <w:szCs w:val="28"/>
        </w:rPr>
        <w:t xml:space="preserve"> год и плановый период </w:t>
      </w:r>
      <w:r w:rsidR="005C794A" w:rsidRPr="005C794A">
        <w:rPr>
          <w:sz w:val="28"/>
          <w:szCs w:val="28"/>
        </w:rPr>
        <w:t>2021 и 2022</w:t>
      </w:r>
      <w:r w:rsidRPr="005C794A">
        <w:rPr>
          <w:sz w:val="28"/>
          <w:szCs w:val="28"/>
        </w:rPr>
        <w:t xml:space="preserve"> годов</w:t>
      </w:r>
      <w:r w:rsidRPr="0051100E">
        <w:rPr>
          <w:sz w:val="28"/>
          <w:szCs w:val="28"/>
        </w:rPr>
        <w:t xml:space="preserve">, утвержденными постановлением администрации городского округа город Бор </w:t>
      </w:r>
      <w:r w:rsidRPr="005C794A">
        <w:rPr>
          <w:sz w:val="28"/>
          <w:szCs w:val="28"/>
        </w:rPr>
        <w:t xml:space="preserve">от </w:t>
      </w:r>
      <w:r w:rsidR="005C794A" w:rsidRPr="005C794A">
        <w:rPr>
          <w:sz w:val="28"/>
          <w:szCs w:val="28"/>
        </w:rPr>
        <w:t>27.09.2019</w:t>
      </w:r>
      <w:r w:rsidRPr="005C794A">
        <w:rPr>
          <w:sz w:val="28"/>
          <w:szCs w:val="28"/>
        </w:rPr>
        <w:t xml:space="preserve"> </w:t>
      </w:r>
      <w:r w:rsidR="005C794A" w:rsidRPr="005C794A">
        <w:rPr>
          <w:sz w:val="28"/>
          <w:szCs w:val="28"/>
        </w:rPr>
        <w:t>№ 5279</w:t>
      </w:r>
      <w:r w:rsidRPr="005C794A">
        <w:rPr>
          <w:sz w:val="28"/>
          <w:szCs w:val="28"/>
        </w:rPr>
        <w:t xml:space="preserve"> «Об утверждении Основных направлений бюджетной и налоговой политики в городском округе горд Бор на</w:t>
      </w:r>
      <w:r w:rsidR="005C794A" w:rsidRPr="005C794A">
        <w:rPr>
          <w:sz w:val="28"/>
          <w:szCs w:val="28"/>
        </w:rPr>
        <w:t xml:space="preserve"> 2020 год и плановый период 2021 и 2022</w:t>
      </w:r>
      <w:r w:rsidRPr="005C794A">
        <w:rPr>
          <w:sz w:val="28"/>
          <w:szCs w:val="28"/>
        </w:rPr>
        <w:t xml:space="preserve"> годов».</w:t>
      </w:r>
    </w:p>
    <w:p w:rsidR="00EB7637" w:rsidRPr="00D80B78" w:rsidRDefault="00EB7637" w:rsidP="00EB76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B78">
        <w:rPr>
          <w:sz w:val="28"/>
          <w:szCs w:val="28"/>
        </w:rPr>
        <w:t>Цели муниципальной программы - обеспечение сбалансированности и устойчивости бюджета городского округа город Бор, повышение эффективности и качества управления муниципальными финансами городского округа город Бор.</w:t>
      </w:r>
    </w:p>
    <w:p w:rsidR="00EB7637" w:rsidRPr="00D80B78" w:rsidRDefault="00EB7637" w:rsidP="00EB76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0B78">
        <w:rPr>
          <w:sz w:val="28"/>
          <w:szCs w:val="28"/>
        </w:rPr>
        <w:t>Ответственный исполнитель по программе – Департамент финансов администрации городского округа город Бор.</w:t>
      </w:r>
    </w:p>
    <w:p w:rsidR="00EB7637" w:rsidRPr="00D80B78" w:rsidRDefault="00EB7637" w:rsidP="00EB76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0B78">
        <w:rPr>
          <w:sz w:val="28"/>
          <w:szCs w:val="28"/>
        </w:rPr>
        <w:t>Программа реализовывалась по 5 подпрограммам:</w:t>
      </w:r>
    </w:p>
    <w:p w:rsidR="00EB7637" w:rsidRPr="00E57010" w:rsidRDefault="003B6D24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w:anchor="Par302" w:history="1">
        <w:r w:rsidR="00EB7637" w:rsidRPr="006D4326">
          <w:rPr>
            <w:sz w:val="28"/>
            <w:szCs w:val="28"/>
          </w:rPr>
          <w:t>подпрограмма</w:t>
        </w:r>
      </w:hyperlink>
      <w:r w:rsidR="00EB7637" w:rsidRPr="006D4326">
        <w:rPr>
          <w:sz w:val="28"/>
          <w:szCs w:val="28"/>
        </w:rPr>
        <w:t xml:space="preserve"> </w:t>
      </w:r>
      <w:r w:rsidR="00EB7637" w:rsidRPr="00E57010">
        <w:rPr>
          <w:sz w:val="28"/>
          <w:szCs w:val="28"/>
        </w:rPr>
        <w:t>1 «</w:t>
      </w:r>
      <w:hyperlink w:anchor="Par302" w:history="1">
        <w:r w:rsidR="00EB7637" w:rsidRPr="00E57010">
          <w:rPr>
            <w:sz w:val="28"/>
            <w:szCs w:val="28"/>
          </w:rPr>
          <w:t>Организация и совершенствование</w:t>
        </w:r>
      </w:hyperlink>
      <w:r w:rsidR="00EB7637" w:rsidRPr="00E57010">
        <w:rPr>
          <w:sz w:val="28"/>
          <w:szCs w:val="28"/>
        </w:rPr>
        <w:t xml:space="preserve"> бюджетного процесса в городском округе город Бор»;</w:t>
      </w:r>
    </w:p>
    <w:p w:rsidR="00EB7637" w:rsidRPr="00E57010" w:rsidRDefault="006D4326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4326">
        <w:rPr>
          <w:sz w:val="28"/>
          <w:szCs w:val="28"/>
        </w:rPr>
        <w:t xml:space="preserve">подпрограмма </w:t>
      </w:r>
      <w:r w:rsidR="00EB7637" w:rsidRPr="00E57010">
        <w:rPr>
          <w:sz w:val="28"/>
          <w:szCs w:val="28"/>
        </w:rPr>
        <w:t>2 «Повышение эффективности бюджетных расходов городского округа город Бор»;</w:t>
      </w:r>
    </w:p>
    <w:p w:rsidR="00EB7637" w:rsidRPr="00E57010" w:rsidRDefault="003B6D24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w:anchor="Par691" w:history="1">
        <w:r w:rsidR="00EB7637" w:rsidRPr="006D4326">
          <w:rPr>
            <w:sz w:val="28"/>
            <w:szCs w:val="28"/>
          </w:rPr>
          <w:t>п</w:t>
        </w:r>
      </w:hyperlink>
      <w:r w:rsidR="00EB7637" w:rsidRPr="006D4326">
        <w:rPr>
          <w:sz w:val="28"/>
          <w:szCs w:val="28"/>
        </w:rPr>
        <w:t xml:space="preserve">одпрограмма  </w:t>
      </w:r>
      <w:r w:rsidR="00EB7637" w:rsidRPr="00E57010">
        <w:rPr>
          <w:sz w:val="28"/>
          <w:szCs w:val="28"/>
        </w:rPr>
        <w:t>3 «Обеспечение и осуществление финансового контроля в городском округе город Бор»;</w:t>
      </w:r>
    </w:p>
    <w:p w:rsidR="00EB7637" w:rsidRPr="00E57010" w:rsidRDefault="00EB7637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4326">
        <w:rPr>
          <w:sz w:val="28"/>
          <w:szCs w:val="28"/>
        </w:rPr>
        <w:t xml:space="preserve">подпрограмма </w:t>
      </w:r>
      <w:r w:rsidRPr="00E57010">
        <w:rPr>
          <w:sz w:val="28"/>
          <w:szCs w:val="28"/>
        </w:rPr>
        <w:t>4 «Управление муниципальным долгом городского округа город Бор»;</w:t>
      </w:r>
    </w:p>
    <w:p w:rsidR="00EB7637" w:rsidRPr="00E57010" w:rsidRDefault="00EB7637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7010">
        <w:rPr>
          <w:sz w:val="28"/>
          <w:szCs w:val="28"/>
        </w:rPr>
        <w:t>подпрограмма 5 «Обеспечение реализации муниципальной программы».</w:t>
      </w:r>
    </w:p>
    <w:p w:rsidR="00EB7637" w:rsidRPr="00B2472B" w:rsidRDefault="00EB7637" w:rsidP="00EB763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2472B">
        <w:rPr>
          <w:rFonts w:ascii="Times New Roman" w:hAnsi="Times New Roman"/>
          <w:sz w:val="28"/>
          <w:szCs w:val="28"/>
        </w:rPr>
        <w:t xml:space="preserve">Основные мероприятия Программы предусматривают комплекс взаимосвязанных мер, направленных на достижение цели Программы.  </w:t>
      </w:r>
    </w:p>
    <w:p w:rsidR="00902293" w:rsidRPr="000E14D5" w:rsidRDefault="00902293" w:rsidP="00537E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7637" w:rsidRPr="00B2472B" w:rsidRDefault="00EB7637" w:rsidP="00EB763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2472B">
        <w:rPr>
          <w:rFonts w:ascii="Times New Roman" w:hAnsi="Times New Roman"/>
          <w:sz w:val="28"/>
          <w:szCs w:val="28"/>
        </w:rPr>
        <w:t>Расходы на реализацию муниципальн</w:t>
      </w:r>
      <w:r w:rsidR="00B2472B" w:rsidRPr="00B2472B">
        <w:rPr>
          <w:rFonts w:ascii="Times New Roman" w:hAnsi="Times New Roman"/>
          <w:sz w:val="28"/>
          <w:szCs w:val="28"/>
        </w:rPr>
        <w:t>ой программы на 2020</w:t>
      </w:r>
      <w:r w:rsidRPr="00B2472B">
        <w:rPr>
          <w:rFonts w:ascii="Times New Roman" w:hAnsi="Times New Roman"/>
          <w:sz w:val="28"/>
          <w:szCs w:val="28"/>
        </w:rPr>
        <w:t xml:space="preserve"> год</w:t>
      </w:r>
    </w:p>
    <w:p w:rsidR="00EB7637" w:rsidRPr="00B2472B" w:rsidRDefault="00EB7637" w:rsidP="00EB7637">
      <w:pPr>
        <w:tabs>
          <w:tab w:val="left" w:pos="9214"/>
        </w:tabs>
        <w:ind w:firstLine="708"/>
        <w:jc w:val="right"/>
      </w:pPr>
      <w:r w:rsidRPr="00B2472B">
        <w:t>тыс. рублей</w:t>
      </w:r>
    </w:p>
    <w:tbl>
      <w:tblPr>
        <w:tblW w:w="9455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4395"/>
        <w:gridCol w:w="1275"/>
        <w:gridCol w:w="1560"/>
        <w:gridCol w:w="1444"/>
      </w:tblGrid>
      <w:tr w:rsidR="00EB7637" w:rsidRPr="000E14D5" w:rsidTr="00C067DD">
        <w:trPr>
          <w:trHeight w:val="556"/>
          <w:tblHeader/>
          <w:jc w:val="center"/>
        </w:trPr>
        <w:tc>
          <w:tcPr>
            <w:tcW w:w="781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МП/</w:t>
            </w:r>
          </w:p>
          <w:p w:rsidR="00EB7637" w:rsidRPr="0022641B" w:rsidRDefault="00EB7637" w:rsidP="00F11D60">
            <w:pPr>
              <w:jc w:val="center"/>
            </w:pPr>
            <w:r w:rsidRPr="0022641B">
              <w:t>ПМП</w:t>
            </w:r>
          </w:p>
        </w:tc>
        <w:tc>
          <w:tcPr>
            <w:tcW w:w="4395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Наименование муниципальной программы (подпрограммы)</w:t>
            </w:r>
          </w:p>
        </w:tc>
        <w:tc>
          <w:tcPr>
            <w:tcW w:w="1275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план</w:t>
            </w:r>
          </w:p>
        </w:tc>
        <w:tc>
          <w:tcPr>
            <w:tcW w:w="1560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факт</w:t>
            </w:r>
          </w:p>
        </w:tc>
        <w:tc>
          <w:tcPr>
            <w:tcW w:w="1444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% исполнения</w:t>
            </w:r>
          </w:p>
        </w:tc>
      </w:tr>
      <w:tr w:rsidR="008F3BAB" w:rsidRPr="000E14D5" w:rsidTr="008F3BAB">
        <w:trPr>
          <w:trHeight w:val="907"/>
          <w:tblHeader/>
          <w:jc w:val="center"/>
        </w:trPr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8F3BAB" w:rsidRPr="0022641B" w:rsidRDefault="008F3BAB" w:rsidP="00F11D60">
            <w:pPr>
              <w:jc w:val="center"/>
            </w:pPr>
            <w:r w:rsidRPr="0022641B">
              <w:t>17 0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8F3BAB" w:rsidRPr="0022641B" w:rsidRDefault="008F3BAB" w:rsidP="00F11D60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1B">
              <w:rPr>
                <w:rFonts w:ascii="Times New Roman" w:hAnsi="Times New Roman"/>
                <w:sz w:val="24"/>
                <w:szCs w:val="24"/>
              </w:rPr>
              <w:t>Муниципальная  программа «Управление муниципальными финансами городского округа г. Бор»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F3BAB" w:rsidRPr="008F3BAB" w:rsidRDefault="008F3BAB" w:rsidP="008F3BAB">
            <w:pPr>
              <w:jc w:val="center"/>
              <w:rPr>
                <w:bCs/>
              </w:rPr>
            </w:pPr>
            <w:r w:rsidRPr="008F3BAB">
              <w:rPr>
                <w:bCs/>
              </w:rPr>
              <w:t>50 838,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F3BAB" w:rsidRPr="008272CF" w:rsidRDefault="008272CF" w:rsidP="008272CF">
            <w:pPr>
              <w:jc w:val="center"/>
              <w:rPr>
                <w:bCs/>
              </w:rPr>
            </w:pPr>
            <w:r w:rsidRPr="008272CF">
              <w:rPr>
                <w:bCs/>
              </w:rPr>
              <w:t>50 831,</w:t>
            </w:r>
            <w:r w:rsidR="00B40D78">
              <w:rPr>
                <w:bCs/>
              </w:rPr>
              <w:t>9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BAB" w:rsidRPr="000E14D5" w:rsidRDefault="008F3BAB" w:rsidP="008F3BAB">
            <w:pPr>
              <w:jc w:val="center"/>
              <w:rPr>
                <w:highlight w:val="yellow"/>
              </w:rPr>
            </w:pPr>
            <w:r w:rsidRPr="008F3BAB">
              <w:t>100,0</w:t>
            </w:r>
          </w:p>
        </w:tc>
      </w:tr>
      <w:tr w:rsidR="00EF56AC" w:rsidRPr="000E14D5" w:rsidTr="00EF56AC">
        <w:trPr>
          <w:trHeight w:val="856"/>
          <w:tblHeader/>
          <w:jc w:val="center"/>
        </w:trPr>
        <w:tc>
          <w:tcPr>
            <w:tcW w:w="781" w:type="dxa"/>
            <w:vAlign w:val="center"/>
          </w:tcPr>
          <w:p w:rsidR="00EF56AC" w:rsidRPr="0022641B" w:rsidRDefault="00EF56AC" w:rsidP="00F11D60">
            <w:pPr>
              <w:jc w:val="center"/>
            </w:pPr>
            <w:r w:rsidRPr="0022641B">
              <w:t>17 1</w:t>
            </w:r>
          </w:p>
        </w:tc>
        <w:tc>
          <w:tcPr>
            <w:tcW w:w="4395" w:type="dxa"/>
            <w:vAlign w:val="center"/>
          </w:tcPr>
          <w:p w:rsidR="00EF56AC" w:rsidRPr="0022641B" w:rsidRDefault="00EF56AC" w:rsidP="00F11D60">
            <w:r w:rsidRPr="0022641B">
              <w:t>Подпрограмма «Организация и совершенствование бюджетного процесса в городском округе город Бор»</w:t>
            </w:r>
          </w:p>
        </w:tc>
        <w:tc>
          <w:tcPr>
            <w:tcW w:w="1275" w:type="dxa"/>
            <w:vAlign w:val="center"/>
          </w:tcPr>
          <w:p w:rsidR="00EF56AC" w:rsidRPr="00EF56AC" w:rsidRDefault="00EF56AC" w:rsidP="00EF56AC">
            <w:pPr>
              <w:jc w:val="center"/>
              <w:rPr>
                <w:bCs/>
              </w:rPr>
            </w:pPr>
            <w:r w:rsidRPr="00EF56AC">
              <w:rPr>
                <w:bCs/>
              </w:rPr>
              <w:t>12 247,1</w:t>
            </w:r>
          </w:p>
        </w:tc>
        <w:tc>
          <w:tcPr>
            <w:tcW w:w="1560" w:type="dxa"/>
            <w:vAlign w:val="center"/>
          </w:tcPr>
          <w:p w:rsidR="00EF56AC" w:rsidRPr="00EF56AC" w:rsidRDefault="00EF56AC" w:rsidP="00EF56AC">
            <w:pPr>
              <w:jc w:val="center"/>
              <w:rPr>
                <w:bCs/>
              </w:rPr>
            </w:pPr>
            <w:r w:rsidRPr="00EF56AC">
              <w:rPr>
                <w:bCs/>
              </w:rPr>
              <w:t>12 247,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F56AC" w:rsidRPr="00EF56AC" w:rsidRDefault="00EF56AC" w:rsidP="00EF56AC">
            <w:pPr>
              <w:jc w:val="center"/>
              <w:rPr>
                <w:highlight w:val="yellow"/>
              </w:rPr>
            </w:pPr>
            <w:r w:rsidRPr="00EF56AC">
              <w:t>100,0</w:t>
            </w:r>
          </w:p>
        </w:tc>
      </w:tr>
      <w:tr w:rsidR="00EB7637" w:rsidRPr="000E14D5" w:rsidTr="00C067DD">
        <w:trPr>
          <w:trHeight w:val="804"/>
          <w:tblHeader/>
          <w:jc w:val="center"/>
        </w:trPr>
        <w:tc>
          <w:tcPr>
            <w:tcW w:w="781" w:type="dxa"/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17 2</w:t>
            </w:r>
          </w:p>
        </w:tc>
        <w:tc>
          <w:tcPr>
            <w:tcW w:w="4395" w:type="dxa"/>
            <w:vAlign w:val="center"/>
          </w:tcPr>
          <w:p w:rsidR="00EB7637" w:rsidRPr="0022641B" w:rsidRDefault="00EB7637" w:rsidP="00F11D60">
            <w:r w:rsidRPr="0022641B">
              <w:t>Подпрограмма «Повышение эффективности бюджетных расходов городского округа город Бор»</w:t>
            </w:r>
          </w:p>
        </w:tc>
        <w:tc>
          <w:tcPr>
            <w:tcW w:w="1275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  <w:tc>
          <w:tcPr>
            <w:tcW w:w="1560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  <w:tc>
          <w:tcPr>
            <w:tcW w:w="1444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</w:tr>
      <w:tr w:rsidR="00EB7637" w:rsidRPr="000E14D5" w:rsidTr="00C067DD">
        <w:trPr>
          <w:trHeight w:val="958"/>
          <w:tblHeader/>
          <w:jc w:val="center"/>
        </w:trPr>
        <w:tc>
          <w:tcPr>
            <w:tcW w:w="781" w:type="dxa"/>
            <w:vAlign w:val="center"/>
          </w:tcPr>
          <w:p w:rsidR="00EB7637" w:rsidRPr="00C97101" w:rsidRDefault="00EB7637" w:rsidP="00F11D60">
            <w:pPr>
              <w:jc w:val="center"/>
            </w:pPr>
            <w:r w:rsidRPr="00C97101">
              <w:lastRenderedPageBreak/>
              <w:t>17 3</w:t>
            </w:r>
          </w:p>
        </w:tc>
        <w:tc>
          <w:tcPr>
            <w:tcW w:w="4395" w:type="dxa"/>
            <w:vAlign w:val="center"/>
          </w:tcPr>
          <w:p w:rsidR="00EB7637" w:rsidRPr="00C97101" w:rsidRDefault="00EB7637" w:rsidP="00F11D60">
            <w:r w:rsidRPr="00C97101">
              <w:t>Подпрограмма «Обеспечение и осуществление финансового контроля в городском округе город Бор»</w:t>
            </w:r>
          </w:p>
        </w:tc>
        <w:tc>
          <w:tcPr>
            <w:tcW w:w="1275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  <w:tc>
          <w:tcPr>
            <w:tcW w:w="1560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  <w:tc>
          <w:tcPr>
            <w:tcW w:w="1444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</w:tr>
      <w:tr w:rsidR="000820B0" w:rsidRPr="000E14D5" w:rsidTr="000820B0">
        <w:trPr>
          <w:trHeight w:val="826"/>
          <w:tblHeader/>
          <w:jc w:val="center"/>
        </w:trPr>
        <w:tc>
          <w:tcPr>
            <w:tcW w:w="781" w:type="dxa"/>
            <w:vAlign w:val="center"/>
          </w:tcPr>
          <w:p w:rsidR="000820B0" w:rsidRPr="00C97101" w:rsidRDefault="000820B0" w:rsidP="00F11D60">
            <w:pPr>
              <w:jc w:val="center"/>
            </w:pPr>
            <w:r w:rsidRPr="00C97101">
              <w:t>17 4</w:t>
            </w:r>
          </w:p>
        </w:tc>
        <w:tc>
          <w:tcPr>
            <w:tcW w:w="4395" w:type="dxa"/>
            <w:vAlign w:val="center"/>
          </w:tcPr>
          <w:p w:rsidR="000820B0" w:rsidRPr="00C97101" w:rsidRDefault="000820B0" w:rsidP="00F11D60">
            <w:r w:rsidRPr="00C97101">
              <w:t>Подпрограмма «Управление муниципальным долгом городского округа город Бор»</w:t>
            </w:r>
          </w:p>
        </w:tc>
        <w:tc>
          <w:tcPr>
            <w:tcW w:w="1275" w:type="dxa"/>
            <w:vAlign w:val="center"/>
          </w:tcPr>
          <w:p w:rsidR="000820B0" w:rsidRPr="000820B0" w:rsidRDefault="000820B0" w:rsidP="000820B0">
            <w:pPr>
              <w:jc w:val="center"/>
              <w:rPr>
                <w:bCs/>
              </w:rPr>
            </w:pPr>
            <w:r w:rsidRPr="000820B0">
              <w:rPr>
                <w:bCs/>
              </w:rPr>
              <w:t>7 347,1</w:t>
            </w:r>
          </w:p>
        </w:tc>
        <w:tc>
          <w:tcPr>
            <w:tcW w:w="1560" w:type="dxa"/>
            <w:vAlign w:val="center"/>
          </w:tcPr>
          <w:p w:rsidR="000820B0" w:rsidRPr="000820B0" w:rsidRDefault="000820B0" w:rsidP="000820B0">
            <w:pPr>
              <w:jc w:val="center"/>
              <w:rPr>
                <w:bCs/>
              </w:rPr>
            </w:pPr>
            <w:r w:rsidRPr="000820B0">
              <w:rPr>
                <w:bCs/>
              </w:rPr>
              <w:t>7 347,1</w:t>
            </w:r>
          </w:p>
        </w:tc>
        <w:tc>
          <w:tcPr>
            <w:tcW w:w="1444" w:type="dxa"/>
            <w:vAlign w:val="center"/>
          </w:tcPr>
          <w:p w:rsidR="000820B0" w:rsidRPr="000820B0" w:rsidRDefault="000820B0" w:rsidP="000820B0">
            <w:pPr>
              <w:jc w:val="center"/>
            </w:pPr>
            <w:r w:rsidRPr="000820B0">
              <w:t>100,0</w:t>
            </w:r>
          </w:p>
        </w:tc>
      </w:tr>
      <w:tr w:rsidR="00F72C41" w:rsidRPr="000E14D5" w:rsidTr="00F72C41">
        <w:trPr>
          <w:trHeight w:val="811"/>
          <w:tblHeader/>
          <w:jc w:val="center"/>
        </w:trPr>
        <w:tc>
          <w:tcPr>
            <w:tcW w:w="781" w:type="dxa"/>
            <w:tcBorders>
              <w:bottom w:val="threeDEmboss" w:sz="6" w:space="0" w:color="auto"/>
            </w:tcBorders>
            <w:vAlign w:val="center"/>
          </w:tcPr>
          <w:p w:rsidR="00F72C41" w:rsidRPr="00C97101" w:rsidRDefault="00F72C41" w:rsidP="00F11D60">
            <w:pPr>
              <w:jc w:val="center"/>
            </w:pPr>
            <w:r w:rsidRPr="00C97101">
              <w:t>17 5</w:t>
            </w:r>
          </w:p>
        </w:tc>
        <w:tc>
          <w:tcPr>
            <w:tcW w:w="4395" w:type="dxa"/>
            <w:tcBorders>
              <w:bottom w:val="threeDEmboss" w:sz="6" w:space="0" w:color="auto"/>
            </w:tcBorders>
            <w:vAlign w:val="center"/>
          </w:tcPr>
          <w:p w:rsidR="00F72C41" w:rsidRPr="00C97101" w:rsidRDefault="00F72C41" w:rsidP="00F11D60">
            <w:r w:rsidRPr="00C97101"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bottom w:val="threeDEmboss" w:sz="6" w:space="0" w:color="auto"/>
            </w:tcBorders>
            <w:vAlign w:val="center"/>
          </w:tcPr>
          <w:p w:rsidR="00F72C41" w:rsidRPr="00F72C41" w:rsidRDefault="00F72C41" w:rsidP="00F72C41">
            <w:pPr>
              <w:jc w:val="center"/>
              <w:rPr>
                <w:bCs/>
              </w:rPr>
            </w:pPr>
            <w:r w:rsidRPr="00F72C41">
              <w:rPr>
                <w:bCs/>
              </w:rPr>
              <w:t>31 244,0</w:t>
            </w:r>
          </w:p>
        </w:tc>
        <w:tc>
          <w:tcPr>
            <w:tcW w:w="1560" w:type="dxa"/>
            <w:tcBorders>
              <w:bottom w:val="threeDEmboss" w:sz="6" w:space="0" w:color="auto"/>
            </w:tcBorders>
            <w:vAlign w:val="center"/>
          </w:tcPr>
          <w:p w:rsidR="00F72C41" w:rsidRPr="00F72C41" w:rsidRDefault="00F72C41" w:rsidP="00F72C41">
            <w:pPr>
              <w:jc w:val="center"/>
              <w:rPr>
                <w:bCs/>
              </w:rPr>
            </w:pPr>
            <w:r w:rsidRPr="00F72C41">
              <w:rPr>
                <w:bCs/>
              </w:rPr>
              <w:t>31 237,</w:t>
            </w:r>
            <w:r w:rsidR="003B6FD6">
              <w:rPr>
                <w:bCs/>
              </w:rPr>
              <w:t>6</w:t>
            </w:r>
          </w:p>
        </w:tc>
        <w:tc>
          <w:tcPr>
            <w:tcW w:w="1444" w:type="dxa"/>
            <w:tcBorders>
              <w:bottom w:val="threeDEmboss" w:sz="6" w:space="0" w:color="auto"/>
            </w:tcBorders>
            <w:vAlign w:val="center"/>
          </w:tcPr>
          <w:p w:rsidR="00F72C41" w:rsidRPr="00F72C41" w:rsidRDefault="00F72C41" w:rsidP="00F72C41">
            <w:pPr>
              <w:jc w:val="center"/>
            </w:pPr>
            <w:r w:rsidRPr="00F72C41">
              <w:t>100,0</w:t>
            </w:r>
          </w:p>
        </w:tc>
      </w:tr>
    </w:tbl>
    <w:p w:rsidR="00902293" w:rsidRPr="000E14D5" w:rsidRDefault="00902293" w:rsidP="006A3F42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902293" w:rsidRPr="005257D9" w:rsidRDefault="00902293" w:rsidP="006A3F42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257D9">
        <w:rPr>
          <w:rFonts w:ascii="Times New Roman" w:hAnsi="Times New Roman"/>
          <w:sz w:val="28"/>
          <w:szCs w:val="28"/>
        </w:rPr>
        <w:t>Индикаторы достижения цели и показатели непосредственных результатов</w:t>
      </w:r>
      <w:r w:rsidR="005257D9">
        <w:rPr>
          <w:rFonts w:ascii="Times New Roman" w:hAnsi="Times New Roman"/>
          <w:sz w:val="28"/>
          <w:szCs w:val="28"/>
        </w:rPr>
        <w:t xml:space="preserve"> муниципальной программы за 2020</w:t>
      </w:r>
      <w:r w:rsidRPr="005257D9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0059" w:type="dxa"/>
        <w:tblInd w:w="-10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6"/>
        <w:gridCol w:w="2266"/>
        <w:gridCol w:w="2037"/>
      </w:tblGrid>
      <w:tr w:rsidR="00902293" w:rsidRPr="000E14D5" w:rsidTr="00C81E75">
        <w:trPr>
          <w:trHeight w:val="609"/>
          <w:tblHeader/>
        </w:trPr>
        <w:tc>
          <w:tcPr>
            <w:tcW w:w="5756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902293" w:rsidRPr="008700CC" w:rsidRDefault="00902293" w:rsidP="00122978">
            <w:pPr>
              <w:jc w:val="center"/>
            </w:pPr>
            <w:r w:rsidRPr="008700CC">
              <w:t>Наименование индикатора/непосредственного результата</w:t>
            </w:r>
          </w:p>
        </w:tc>
        <w:tc>
          <w:tcPr>
            <w:tcW w:w="2266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902293" w:rsidRPr="008700CC" w:rsidRDefault="00902293" w:rsidP="00122978">
            <w:pPr>
              <w:jc w:val="center"/>
            </w:pPr>
            <w:r w:rsidRPr="008700CC">
              <w:t>Ед.</w:t>
            </w:r>
          </w:p>
          <w:p w:rsidR="00902293" w:rsidRPr="008700CC" w:rsidRDefault="00902293" w:rsidP="00122978">
            <w:pPr>
              <w:jc w:val="center"/>
            </w:pPr>
            <w:r w:rsidRPr="008700CC">
              <w:t>измерения</w:t>
            </w:r>
          </w:p>
        </w:tc>
        <w:tc>
          <w:tcPr>
            <w:tcW w:w="2037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902293" w:rsidRPr="008700CC" w:rsidRDefault="008700CC" w:rsidP="00122978">
            <w:pPr>
              <w:jc w:val="center"/>
            </w:pPr>
            <w:r>
              <w:t>2020</w:t>
            </w:r>
            <w:r w:rsidR="00902293" w:rsidRPr="008700CC">
              <w:t xml:space="preserve"> год</w:t>
            </w:r>
          </w:p>
        </w:tc>
      </w:tr>
      <w:tr w:rsidR="00022F18" w:rsidRPr="000E14D5" w:rsidTr="00022F18">
        <w:trPr>
          <w:trHeight w:val="424"/>
        </w:trPr>
        <w:tc>
          <w:tcPr>
            <w:tcW w:w="5756" w:type="dxa"/>
            <w:tcBorders>
              <w:top w:val="double" w:sz="4" w:space="0" w:color="auto"/>
            </w:tcBorders>
            <w:vAlign w:val="center"/>
          </w:tcPr>
          <w:p w:rsidR="00022F18" w:rsidRPr="000E14D5" w:rsidRDefault="00022F18" w:rsidP="00122978">
            <w:pPr>
              <w:rPr>
                <w:b/>
                <w:i/>
                <w:highlight w:val="yellow"/>
              </w:rPr>
            </w:pPr>
            <w:r w:rsidRPr="004E6E78">
              <w:rPr>
                <w:b/>
                <w:i/>
              </w:rPr>
              <w:t>Индикаторы: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022F18" w:rsidRPr="000E14D5" w:rsidRDefault="00022F18" w:rsidP="00122978">
            <w:pPr>
              <w:jc w:val="center"/>
              <w:rPr>
                <w:highlight w:val="yellow"/>
              </w:rPr>
            </w:pPr>
          </w:p>
        </w:tc>
        <w:tc>
          <w:tcPr>
            <w:tcW w:w="2037" w:type="dxa"/>
            <w:tcBorders>
              <w:top w:val="double" w:sz="4" w:space="0" w:color="auto"/>
            </w:tcBorders>
            <w:vAlign w:val="center"/>
          </w:tcPr>
          <w:p w:rsidR="00022F18" w:rsidRPr="000E14D5" w:rsidRDefault="00022F18" w:rsidP="006A3F42">
            <w:pPr>
              <w:jc w:val="center"/>
              <w:rPr>
                <w:highlight w:val="yellow"/>
              </w:rPr>
            </w:pPr>
          </w:p>
        </w:tc>
      </w:tr>
      <w:tr w:rsidR="00902293" w:rsidRPr="000E14D5">
        <w:trPr>
          <w:trHeight w:val="848"/>
        </w:trPr>
        <w:tc>
          <w:tcPr>
            <w:tcW w:w="5756" w:type="dxa"/>
            <w:vAlign w:val="center"/>
          </w:tcPr>
          <w:p w:rsidR="00902293" w:rsidRPr="000E14D5" w:rsidRDefault="00902293" w:rsidP="006A4963">
            <w:pPr>
              <w:rPr>
                <w:highlight w:val="yellow"/>
              </w:rPr>
            </w:pPr>
            <w:r w:rsidRPr="004E6E78">
              <w:t xml:space="preserve">Доля расходов бюджета городского округа, формируемых в рамках </w:t>
            </w:r>
            <w:r w:rsidR="006D3178" w:rsidRPr="004E6E78">
              <w:t>муниципальных программ, в общем объеме расходов бюджета городского округа город Бор</w:t>
            </w:r>
            <w:r w:rsidR="004E6E78">
              <w:t xml:space="preserve"> </w:t>
            </w:r>
            <w:r w:rsidR="006A4963" w:rsidRPr="004E6E78">
              <w:t>(без учета субвенций из федерального бюджета, бюджета Нижегородской области)</w:t>
            </w:r>
          </w:p>
        </w:tc>
        <w:tc>
          <w:tcPr>
            <w:tcW w:w="2266" w:type="dxa"/>
            <w:vAlign w:val="center"/>
          </w:tcPr>
          <w:p w:rsidR="00902293" w:rsidRPr="004E6E78" w:rsidRDefault="00902293" w:rsidP="00122978">
            <w:pPr>
              <w:jc w:val="center"/>
            </w:pPr>
            <w:r w:rsidRPr="004E6E78">
              <w:t>%</w:t>
            </w:r>
          </w:p>
        </w:tc>
        <w:tc>
          <w:tcPr>
            <w:tcW w:w="2037" w:type="dxa"/>
            <w:vAlign w:val="center"/>
          </w:tcPr>
          <w:p w:rsidR="00902293" w:rsidRPr="00E313CD" w:rsidRDefault="00E313CD" w:rsidP="00E313CD">
            <w:pPr>
              <w:jc w:val="center"/>
            </w:pPr>
            <w:r w:rsidRPr="00E313CD">
              <w:t>92,7</w:t>
            </w:r>
          </w:p>
        </w:tc>
      </w:tr>
      <w:tr w:rsidR="00022F18" w:rsidRPr="000E14D5">
        <w:trPr>
          <w:trHeight w:val="848"/>
        </w:trPr>
        <w:tc>
          <w:tcPr>
            <w:tcW w:w="5756" w:type="dxa"/>
            <w:vAlign w:val="center"/>
          </w:tcPr>
          <w:p w:rsidR="00022F18" w:rsidRPr="000E14D5" w:rsidRDefault="00022F18" w:rsidP="00F11D60">
            <w:pPr>
              <w:rPr>
                <w:highlight w:val="yellow"/>
              </w:rPr>
            </w:pPr>
            <w:r w:rsidRPr="004E6E78">
              <w:t>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266" w:type="dxa"/>
            <w:vAlign w:val="center"/>
          </w:tcPr>
          <w:p w:rsidR="00022F18" w:rsidRPr="004E6E78" w:rsidRDefault="00022F18" w:rsidP="00F11D60">
            <w:pPr>
              <w:jc w:val="center"/>
            </w:pPr>
            <w:r w:rsidRPr="004E6E78">
              <w:t>%</w:t>
            </w:r>
          </w:p>
        </w:tc>
        <w:tc>
          <w:tcPr>
            <w:tcW w:w="2037" w:type="dxa"/>
            <w:vAlign w:val="center"/>
          </w:tcPr>
          <w:p w:rsidR="00022F18" w:rsidRPr="00AD72F0" w:rsidRDefault="00AD72F0" w:rsidP="00AD7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022F18" w:rsidRPr="000E14D5" w:rsidTr="00022F18">
        <w:trPr>
          <w:trHeight w:val="334"/>
        </w:trPr>
        <w:tc>
          <w:tcPr>
            <w:tcW w:w="5756" w:type="dxa"/>
            <w:vAlign w:val="center"/>
          </w:tcPr>
          <w:p w:rsidR="00022F18" w:rsidRPr="000E14D5" w:rsidRDefault="00022F18" w:rsidP="00F11D60">
            <w:pPr>
              <w:rPr>
                <w:b/>
                <w:i/>
                <w:highlight w:val="yellow"/>
              </w:rPr>
            </w:pPr>
            <w:r w:rsidRPr="004E6E78">
              <w:rPr>
                <w:b/>
                <w:bCs/>
                <w:i/>
              </w:rPr>
              <w:t>Непосредственный результат:</w:t>
            </w:r>
          </w:p>
        </w:tc>
        <w:tc>
          <w:tcPr>
            <w:tcW w:w="2266" w:type="dxa"/>
            <w:vAlign w:val="center"/>
          </w:tcPr>
          <w:p w:rsidR="00022F18" w:rsidRPr="000E14D5" w:rsidRDefault="00022F18" w:rsidP="00F11D60">
            <w:pPr>
              <w:jc w:val="center"/>
              <w:rPr>
                <w:highlight w:val="yellow"/>
              </w:rPr>
            </w:pPr>
          </w:p>
        </w:tc>
        <w:tc>
          <w:tcPr>
            <w:tcW w:w="2037" w:type="dxa"/>
            <w:vAlign w:val="center"/>
          </w:tcPr>
          <w:p w:rsidR="00022F18" w:rsidRPr="000E14D5" w:rsidRDefault="00022F18" w:rsidP="00F11D60">
            <w:pPr>
              <w:jc w:val="center"/>
              <w:rPr>
                <w:highlight w:val="yellow"/>
              </w:rPr>
            </w:pPr>
          </w:p>
        </w:tc>
      </w:tr>
      <w:tr w:rsidR="00022F18" w:rsidRPr="000E14D5" w:rsidTr="00022F18">
        <w:trPr>
          <w:trHeight w:val="552"/>
        </w:trPr>
        <w:tc>
          <w:tcPr>
            <w:tcW w:w="5756" w:type="dxa"/>
            <w:tcBorders>
              <w:bottom w:val="threeDEmboss" w:sz="6" w:space="0" w:color="auto"/>
            </w:tcBorders>
            <w:vAlign w:val="center"/>
          </w:tcPr>
          <w:p w:rsidR="00022F18" w:rsidRPr="000E14D5" w:rsidRDefault="00022F18" w:rsidP="00F11D60">
            <w:pPr>
              <w:rPr>
                <w:highlight w:val="yellow"/>
              </w:rPr>
            </w:pPr>
            <w:r w:rsidRPr="004E6E78">
              <w:t xml:space="preserve">Увеличение доходов бюджета городского округа на душу населения   </w:t>
            </w:r>
          </w:p>
        </w:tc>
        <w:tc>
          <w:tcPr>
            <w:tcW w:w="2266" w:type="dxa"/>
            <w:tcBorders>
              <w:bottom w:val="threeDEmboss" w:sz="6" w:space="0" w:color="auto"/>
            </w:tcBorders>
            <w:vAlign w:val="center"/>
          </w:tcPr>
          <w:p w:rsidR="00022F18" w:rsidRPr="000E14D5" w:rsidRDefault="00022F18" w:rsidP="00F11D60">
            <w:pPr>
              <w:jc w:val="center"/>
              <w:rPr>
                <w:highlight w:val="yellow"/>
              </w:rPr>
            </w:pPr>
            <w:r w:rsidRPr="004E6E78">
              <w:t>тыс. руб.</w:t>
            </w:r>
          </w:p>
        </w:tc>
        <w:tc>
          <w:tcPr>
            <w:tcW w:w="2037" w:type="dxa"/>
            <w:tcBorders>
              <w:bottom w:val="threeDEmboss" w:sz="6" w:space="0" w:color="auto"/>
            </w:tcBorders>
            <w:vAlign w:val="center"/>
          </w:tcPr>
          <w:p w:rsidR="00022F18" w:rsidRPr="00AE14A5" w:rsidRDefault="00AE14A5" w:rsidP="00AE1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</w:tbl>
    <w:p w:rsidR="00443673" w:rsidRPr="003B35BF" w:rsidRDefault="00443673" w:rsidP="004436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35BF">
        <w:rPr>
          <w:rFonts w:ascii="Times New Roman" w:hAnsi="Times New Roman"/>
          <w:sz w:val="28"/>
          <w:szCs w:val="28"/>
        </w:rPr>
        <w:t xml:space="preserve">В рамках реализации Программы «Управление муниципальными финансами городского округа г. Бор» все основные мероприятия, </w:t>
      </w:r>
      <w:r w:rsidR="003B35BF">
        <w:rPr>
          <w:rFonts w:ascii="Times New Roman" w:hAnsi="Times New Roman"/>
          <w:sz w:val="28"/>
          <w:szCs w:val="28"/>
        </w:rPr>
        <w:t>подлежащие реализации в 2020</w:t>
      </w:r>
      <w:r w:rsidR="009E5703" w:rsidRPr="003B35BF">
        <w:rPr>
          <w:rFonts w:ascii="Times New Roman" w:hAnsi="Times New Roman"/>
          <w:sz w:val="28"/>
          <w:szCs w:val="28"/>
        </w:rPr>
        <w:t xml:space="preserve"> году </w:t>
      </w:r>
      <w:r w:rsidRPr="003B35BF">
        <w:rPr>
          <w:rFonts w:ascii="Times New Roman" w:hAnsi="Times New Roman"/>
          <w:sz w:val="28"/>
          <w:szCs w:val="28"/>
        </w:rPr>
        <w:t>выполнены в полном объеме.</w:t>
      </w:r>
    </w:p>
    <w:p w:rsidR="00DB12A6" w:rsidRPr="008C76AD" w:rsidRDefault="00DB12A6" w:rsidP="00AB1C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76AD">
        <w:rPr>
          <w:rFonts w:ascii="Times New Roman" w:hAnsi="Times New Roman"/>
          <w:sz w:val="28"/>
          <w:szCs w:val="28"/>
        </w:rPr>
        <w:t xml:space="preserve">Бюджетные ассигнования в </w:t>
      </w:r>
      <w:r w:rsidR="008C76AD" w:rsidRPr="008C76AD">
        <w:rPr>
          <w:rFonts w:ascii="Times New Roman" w:hAnsi="Times New Roman"/>
          <w:sz w:val="28"/>
          <w:szCs w:val="28"/>
        </w:rPr>
        <w:t>2020</w:t>
      </w:r>
      <w:r w:rsidRPr="008C76AD">
        <w:rPr>
          <w:rFonts w:ascii="Times New Roman" w:hAnsi="Times New Roman"/>
          <w:sz w:val="28"/>
          <w:szCs w:val="28"/>
        </w:rPr>
        <w:t xml:space="preserve"> году в рамках программы были направлены на:</w:t>
      </w:r>
    </w:p>
    <w:p w:rsidR="00DB12A6" w:rsidRPr="000E14D5" w:rsidRDefault="00DB12A6" w:rsidP="00DB12A6">
      <w:pPr>
        <w:jc w:val="both"/>
        <w:rPr>
          <w:sz w:val="28"/>
          <w:szCs w:val="28"/>
          <w:highlight w:val="yellow"/>
        </w:rPr>
      </w:pPr>
      <w:r w:rsidRPr="00256834">
        <w:rPr>
          <w:sz w:val="28"/>
          <w:szCs w:val="28"/>
        </w:rPr>
        <w:t xml:space="preserve">- обеспечение функций Департамента – </w:t>
      </w:r>
      <w:r w:rsidR="00256834" w:rsidRPr="00256834">
        <w:rPr>
          <w:bCs/>
          <w:sz w:val="28"/>
          <w:szCs w:val="28"/>
        </w:rPr>
        <w:t>24 360,1</w:t>
      </w:r>
      <w:r w:rsidRPr="00256834">
        <w:rPr>
          <w:bCs/>
          <w:sz w:val="28"/>
          <w:szCs w:val="28"/>
        </w:rPr>
        <w:t xml:space="preserve"> </w:t>
      </w:r>
      <w:r w:rsidRPr="00256834">
        <w:rPr>
          <w:sz w:val="28"/>
          <w:szCs w:val="28"/>
        </w:rPr>
        <w:t xml:space="preserve">тыс. рублей; </w:t>
      </w:r>
    </w:p>
    <w:p w:rsidR="00DB12A6" w:rsidRPr="008111F9" w:rsidRDefault="00DB12A6" w:rsidP="00DB12A6">
      <w:pPr>
        <w:jc w:val="both"/>
        <w:rPr>
          <w:sz w:val="28"/>
          <w:szCs w:val="28"/>
        </w:rPr>
      </w:pPr>
      <w:r w:rsidRPr="00396DE2">
        <w:rPr>
          <w:sz w:val="28"/>
          <w:szCs w:val="28"/>
        </w:rPr>
        <w:t xml:space="preserve">- обеспечение деятельности подведомственного учреждения </w:t>
      </w:r>
      <w:r w:rsidRPr="001F1D4B">
        <w:rPr>
          <w:sz w:val="28"/>
          <w:szCs w:val="28"/>
        </w:rPr>
        <w:t xml:space="preserve">– </w:t>
      </w:r>
      <w:r w:rsidR="001F1D4B" w:rsidRPr="001F1D4B">
        <w:rPr>
          <w:bCs/>
          <w:sz w:val="28"/>
          <w:szCs w:val="28"/>
        </w:rPr>
        <w:t>6 877,</w:t>
      </w:r>
      <w:r w:rsidR="003E1A8F">
        <w:rPr>
          <w:bCs/>
          <w:sz w:val="28"/>
          <w:szCs w:val="28"/>
        </w:rPr>
        <w:t>6</w:t>
      </w:r>
      <w:r w:rsidR="001F1D4B" w:rsidRPr="001F1D4B">
        <w:rPr>
          <w:b/>
          <w:bCs/>
          <w:sz w:val="28"/>
          <w:szCs w:val="28"/>
        </w:rPr>
        <w:t xml:space="preserve"> </w:t>
      </w:r>
      <w:r w:rsidRPr="001F1D4B">
        <w:rPr>
          <w:bCs/>
          <w:sz w:val="28"/>
          <w:szCs w:val="28"/>
        </w:rPr>
        <w:t xml:space="preserve"> </w:t>
      </w:r>
      <w:r w:rsidRPr="001F1D4B">
        <w:rPr>
          <w:sz w:val="28"/>
          <w:szCs w:val="28"/>
        </w:rPr>
        <w:t>тыс</w:t>
      </w:r>
      <w:r w:rsidRPr="008111F9">
        <w:rPr>
          <w:sz w:val="28"/>
          <w:szCs w:val="28"/>
        </w:rPr>
        <w:t>. рублей;</w:t>
      </w:r>
    </w:p>
    <w:p w:rsidR="00DB12A6" w:rsidRPr="000E14D5" w:rsidRDefault="00DB12A6" w:rsidP="00DB12A6">
      <w:pPr>
        <w:jc w:val="both"/>
        <w:rPr>
          <w:sz w:val="28"/>
          <w:szCs w:val="28"/>
          <w:highlight w:val="yellow"/>
        </w:rPr>
      </w:pPr>
      <w:r w:rsidRPr="00C32D5F">
        <w:rPr>
          <w:sz w:val="28"/>
          <w:szCs w:val="28"/>
        </w:rPr>
        <w:t xml:space="preserve">- управление средствами резервного фонда администрации городского округа город Бор – </w:t>
      </w:r>
      <w:r w:rsidR="00D773F5" w:rsidRPr="00D773F5">
        <w:rPr>
          <w:bCs/>
          <w:sz w:val="28"/>
          <w:szCs w:val="28"/>
        </w:rPr>
        <w:t>8 739,1</w:t>
      </w:r>
      <w:r w:rsidRPr="00D773F5">
        <w:rPr>
          <w:bCs/>
          <w:sz w:val="28"/>
          <w:szCs w:val="28"/>
        </w:rPr>
        <w:t xml:space="preserve"> </w:t>
      </w:r>
      <w:r w:rsidRPr="00D773F5">
        <w:rPr>
          <w:sz w:val="28"/>
          <w:szCs w:val="28"/>
        </w:rPr>
        <w:t>тыс. рублей;</w:t>
      </w:r>
    </w:p>
    <w:p w:rsidR="00DB12A6" w:rsidRPr="00D773F5" w:rsidRDefault="00DB12A6" w:rsidP="00DB12A6">
      <w:pPr>
        <w:jc w:val="both"/>
        <w:rPr>
          <w:sz w:val="28"/>
          <w:szCs w:val="28"/>
        </w:rPr>
      </w:pPr>
      <w:r w:rsidRPr="00C32D5F">
        <w:rPr>
          <w:sz w:val="28"/>
          <w:szCs w:val="28"/>
        </w:rPr>
        <w:t xml:space="preserve">- </w:t>
      </w:r>
      <w:r w:rsidR="002709B4" w:rsidRPr="00537E5E">
        <w:rPr>
          <w:sz w:val="28"/>
          <w:szCs w:val="28"/>
        </w:rPr>
        <w:t>оплату услуг информационной, технической и консультационной поддержки в сфере управления му</w:t>
      </w:r>
      <w:r w:rsidR="002709B4">
        <w:rPr>
          <w:sz w:val="28"/>
          <w:szCs w:val="28"/>
        </w:rPr>
        <w:t xml:space="preserve">ниципальными финансами </w:t>
      </w:r>
      <w:r w:rsidRPr="00D773F5">
        <w:rPr>
          <w:sz w:val="28"/>
          <w:szCs w:val="28"/>
        </w:rPr>
        <w:t xml:space="preserve">– </w:t>
      </w:r>
      <w:r w:rsidR="00D773F5" w:rsidRPr="00D773F5">
        <w:rPr>
          <w:bCs/>
          <w:sz w:val="28"/>
          <w:szCs w:val="28"/>
        </w:rPr>
        <w:t xml:space="preserve">3 508,0 </w:t>
      </w:r>
      <w:r w:rsidRPr="00D773F5">
        <w:rPr>
          <w:bCs/>
          <w:sz w:val="28"/>
          <w:szCs w:val="28"/>
        </w:rPr>
        <w:t xml:space="preserve"> </w:t>
      </w:r>
      <w:r w:rsidRPr="00D773F5">
        <w:rPr>
          <w:sz w:val="28"/>
          <w:szCs w:val="28"/>
        </w:rPr>
        <w:t xml:space="preserve">тыс. рублей; </w:t>
      </w:r>
    </w:p>
    <w:p w:rsidR="00DB12A6" w:rsidRPr="00C32D5F" w:rsidRDefault="00DB12A6" w:rsidP="00DB12A6">
      <w:pPr>
        <w:jc w:val="both"/>
        <w:rPr>
          <w:sz w:val="28"/>
          <w:szCs w:val="28"/>
        </w:rPr>
      </w:pPr>
      <w:r w:rsidRPr="00C32D5F">
        <w:rPr>
          <w:sz w:val="28"/>
          <w:szCs w:val="28"/>
        </w:rPr>
        <w:t xml:space="preserve">- обслуживание муниципального долга городского округа – </w:t>
      </w:r>
      <w:r w:rsidR="00D773F5" w:rsidRPr="00D773F5">
        <w:rPr>
          <w:bCs/>
          <w:sz w:val="28"/>
          <w:szCs w:val="28"/>
        </w:rPr>
        <w:t>7 347,1</w:t>
      </w:r>
      <w:r w:rsidR="00D773F5" w:rsidRPr="00D773F5">
        <w:rPr>
          <w:b/>
          <w:bCs/>
        </w:rPr>
        <w:t xml:space="preserve"> </w:t>
      </w:r>
      <w:r w:rsidRPr="00D773F5">
        <w:rPr>
          <w:sz w:val="28"/>
          <w:szCs w:val="28"/>
        </w:rPr>
        <w:t>тыс. рублей. Бюджетные ассигнования были направлены на уплату процентных</w:t>
      </w:r>
      <w:r w:rsidRPr="00C32D5F">
        <w:rPr>
          <w:sz w:val="28"/>
          <w:szCs w:val="28"/>
        </w:rPr>
        <w:t xml:space="preserve"> платежей по привлеченным кредитам. </w:t>
      </w:r>
    </w:p>
    <w:p w:rsidR="001B01B5" w:rsidRPr="004B45EB" w:rsidRDefault="001B01B5" w:rsidP="001B01B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807819">
        <w:rPr>
          <w:color w:val="000000"/>
          <w:sz w:val="28"/>
          <w:szCs w:val="28"/>
          <w:shd w:val="clear" w:color="auto" w:fill="FFFFFF"/>
        </w:rPr>
        <w:t xml:space="preserve">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</w:t>
      </w:r>
      <w:r w:rsidRPr="00807819">
        <w:rPr>
          <w:color w:val="000000"/>
          <w:sz w:val="28"/>
          <w:szCs w:val="28"/>
          <w:shd w:val="clear" w:color="auto" w:fill="FFFFFF"/>
        </w:rPr>
        <w:lastRenderedPageBreak/>
        <w:t xml:space="preserve">отчислений </w:t>
      </w:r>
      <w:r w:rsidR="006444C0" w:rsidRPr="00807819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807819">
        <w:rPr>
          <w:sz w:val="28"/>
          <w:szCs w:val="28"/>
        </w:rPr>
        <w:t xml:space="preserve">решениями Совета депутатов городского округа г. Бор Нижегородской области от 22.02.2011 № 9 «Об утверждении Положения о муниципальном долге городского округа город Бор Нижегородской области» </w:t>
      </w:r>
      <w:r w:rsidR="006444C0" w:rsidRPr="00807819">
        <w:rPr>
          <w:sz w:val="28"/>
          <w:szCs w:val="28"/>
        </w:rPr>
        <w:t xml:space="preserve">(в редакции решения от 20 декабря 2019 года № 95) </w:t>
      </w:r>
      <w:r w:rsidRPr="00807819">
        <w:rPr>
          <w:sz w:val="28"/>
          <w:szCs w:val="28"/>
        </w:rPr>
        <w:t>и от 20 декабря 201</w:t>
      </w:r>
      <w:r w:rsidR="00807819" w:rsidRPr="00807819">
        <w:rPr>
          <w:sz w:val="28"/>
          <w:szCs w:val="28"/>
        </w:rPr>
        <w:t>9</w:t>
      </w:r>
      <w:r w:rsidRPr="00807819">
        <w:rPr>
          <w:sz w:val="28"/>
          <w:szCs w:val="28"/>
        </w:rPr>
        <w:t xml:space="preserve"> года № </w:t>
      </w:r>
      <w:r w:rsidR="00807819" w:rsidRPr="00807819">
        <w:rPr>
          <w:sz w:val="28"/>
          <w:szCs w:val="28"/>
        </w:rPr>
        <w:t>91</w:t>
      </w:r>
      <w:r w:rsidRPr="00807819">
        <w:rPr>
          <w:sz w:val="28"/>
          <w:szCs w:val="28"/>
        </w:rPr>
        <w:t xml:space="preserve"> «О бюджете городского округа город Бор на </w:t>
      </w:r>
      <w:r w:rsidR="004B45EB" w:rsidRPr="004B45EB">
        <w:rPr>
          <w:sz w:val="28"/>
          <w:szCs w:val="28"/>
        </w:rPr>
        <w:t>2020</w:t>
      </w:r>
      <w:r w:rsidRPr="004B45EB">
        <w:rPr>
          <w:sz w:val="28"/>
          <w:szCs w:val="28"/>
        </w:rPr>
        <w:t xml:space="preserve"> год и плановый </w:t>
      </w:r>
      <w:r w:rsidRPr="00C73CB1">
        <w:rPr>
          <w:sz w:val="28"/>
          <w:szCs w:val="28"/>
        </w:rPr>
        <w:t>период 20</w:t>
      </w:r>
      <w:r w:rsidR="004B45EB" w:rsidRPr="00C73CB1">
        <w:rPr>
          <w:sz w:val="28"/>
          <w:szCs w:val="28"/>
        </w:rPr>
        <w:t>21</w:t>
      </w:r>
      <w:r w:rsidRPr="00C73CB1">
        <w:rPr>
          <w:sz w:val="28"/>
          <w:szCs w:val="28"/>
        </w:rPr>
        <w:t xml:space="preserve"> и 202</w:t>
      </w:r>
      <w:r w:rsidR="004B45EB" w:rsidRPr="00C73CB1">
        <w:rPr>
          <w:sz w:val="28"/>
          <w:szCs w:val="28"/>
        </w:rPr>
        <w:t>2</w:t>
      </w:r>
      <w:r w:rsidRPr="00C73CB1">
        <w:rPr>
          <w:sz w:val="28"/>
          <w:szCs w:val="28"/>
        </w:rPr>
        <w:t xml:space="preserve"> годов» находится на экономически безопасном уровне и не превышает</w:t>
      </w:r>
      <w:r w:rsidRPr="00C73CB1">
        <w:rPr>
          <w:color w:val="000000"/>
          <w:sz w:val="28"/>
          <w:szCs w:val="28"/>
          <w:shd w:val="clear" w:color="auto" w:fill="FFFFFF"/>
        </w:rPr>
        <w:t xml:space="preserve"> 40%.</w:t>
      </w:r>
    </w:p>
    <w:p w:rsidR="001B01B5" w:rsidRPr="00076E25" w:rsidRDefault="001B01B5" w:rsidP="001B01B5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  <w:r w:rsidRPr="00C73CB1">
        <w:rPr>
          <w:sz w:val="28"/>
          <w:szCs w:val="28"/>
        </w:rPr>
        <w:t xml:space="preserve">Внедрение процедуры планирования временных кассовых разрывов и постоянный мониторинг уровня необходимого покрытия </w:t>
      </w:r>
      <w:r w:rsidRPr="001D65DD">
        <w:rPr>
          <w:sz w:val="28"/>
          <w:szCs w:val="28"/>
        </w:rPr>
        <w:t xml:space="preserve">временных кассовых разрывов позволили минимизировать данный показатель до </w:t>
      </w:r>
      <w:r w:rsidR="00C73CB1" w:rsidRPr="001D65DD">
        <w:rPr>
          <w:sz w:val="28"/>
          <w:szCs w:val="28"/>
        </w:rPr>
        <w:t>30,2</w:t>
      </w:r>
      <w:r w:rsidR="00C73CB1" w:rsidRPr="001D65DD">
        <w:rPr>
          <w:sz w:val="22"/>
          <w:szCs w:val="22"/>
        </w:rPr>
        <w:t xml:space="preserve"> </w:t>
      </w:r>
      <w:r w:rsidRPr="001D65DD">
        <w:rPr>
          <w:sz w:val="28"/>
          <w:szCs w:val="28"/>
        </w:rPr>
        <w:t>%.</w:t>
      </w:r>
    </w:p>
    <w:p w:rsidR="007C2B9B" w:rsidRPr="00E214B7" w:rsidRDefault="003821BE" w:rsidP="001B01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14B7">
        <w:rPr>
          <w:sz w:val="28"/>
          <w:szCs w:val="28"/>
        </w:rPr>
        <w:t>Осуществление целенаправленной и планомерной работы по улучшению инвестиционного климата и формированию имиджа городского округа город Бор, эффективное использование муниципальной собственности, совершенствование администрирования и сотрудничество с организациями всех видов и форм собственности, создающими доходный потенциал округа и активизация претензионно-исковой деятельности позволили перевыполнить плановые назначения налоговых и нен</w:t>
      </w:r>
      <w:r w:rsidR="00E214B7" w:rsidRPr="00E214B7">
        <w:rPr>
          <w:sz w:val="28"/>
          <w:szCs w:val="28"/>
        </w:rPr>
        <w:t>алоговых доходов (исполнение 104</w:t>
      </w:r>
      <w:r w:rsidRPr="00E214B7">
        <w:rPr>
          <w:sz w:val="28"/>
          <w:szCs w:val="28"/>
        </w:rPr>
        <w:t>,3 процента). Сумма дополнительно поступи</w:t>
      </w:r>
      <w:r w:rsidR="00E214B7">
        <w:rPr>
          <w:sz w:val="28"/>
          <w:szCs w:val="28"/>
        </w:rPr>
        <w:t>вших доходов составила 57 694,7</w:t>
      </w:r>
      <w:r w:rsidRPr="00E214B7">
        <w:rPr>
          <w:sz w:val="28"/>
          <w:szCs w:val="28"/>
        </w:rPr>
        <w:t xml:space="preserve"> тыс. руб</w:t>
      </w:r>
      <w:r w:rsidR="00DB749F" w:rsidRPr="00E214B7">
        <w:rPr>
          <w:sz w:val="28"/>
          <w:szCs w:val="28"/>
        </w:rPr>
        <w:t>лей</w:t>
      </w:r>
      <w:r w:rsidRPr="00E214B7">
        <w:rPr>
          <w:sz w:val="28"/>
          <w:szCs w:val="28"/>
        </w:rPr>
        <w:t>.</w:t>
      </w:r>
    </w:p>
    <w:p w:rsidR="002104E1" w:rsidRPr="00271CEA" w:rsidRDefault="002104E1" w:rsidP="002104E1">
      <w:pPr>
        <w:ind w:firstLine="900"/>
        <w:jc w:val="both"/>
        <w:rPr>
          <w:sz w:val="28"/>
          <w:szCs w:val="28"/>
        </w:rPr>
      </w:pPr>
      <w:r w:rsidRPr="00271CEA">
        <w:rPr>
          <w:sz w:val="28"/>
          <w:szCs w:val="28"/>
        </w:rPr>
        <w:t>Эффективное проведение следующих мероприятий на территории городского округа город Бор привело к перевыполнению налоговых и неналоговых доходов бюджета городского округа город Бор:</w:t>
      </w:r>
    </w:p>
    <w:p w:rsidR="002104E1" w:rsidRPr="00271CEA" w:rsidRDefault="002104E1" w:rsidP="000355CD">
      <w:pPr>
        <w:ind w:firstLine="709"/>
        <w:jc w:val="both"/>
        <w:rPr>
          <w:sz w:val="28"/>
          <w:szCs w:val="28"/>
        </w:rPr>
      </w:pPr>
      <w:r w:rsidRPr="00271CEA">
        <w:rPr>
          <w:sz w:val="28"/>
          <w:szCs w:val="28"/>
        </w:rPr>
        <w:t>1. В течение отчетного года Комиссией по вопросам уплаты налогов, страховых взносов</w:t>
      </w:r>
      <w:r w:rsidR="00271CEA">
        <w:rPr>
          <w:sz w:val="28"/>
          <w:szCs w:val="28"/>
        </w:rPr>
        <w:t xml:space="preserve"> и арендных платежей проведено 1</w:t>
      </w:r>
      <w:r w:rsidRPr="00271CEA">
        <w:rPr>
          <w:sz w:val="28"/>
          <w:szCs w:val="28"/>
        </w:rPr>
        <w:t xml:space="preserve"> засе</w:t>
      </w:r>
      <w:r w:rsidR="00271CEA">
        <w:rPr>
          <w:sz w:val="28"/>
          <w:szCs w:val="28"/>
        </w:rPr>
        <w:t>дание, на котором рассмотрено 24 организации</w:t>
      </w:r>
      <w:r w:rsidRPr="00271CEA">
        <w:rPr>
          <w:sz w:val="28"/>
          <w:szCs w:val="28"/>
        </w:rPr>
        <w:t xml:space="preserve"> и физических лица, в результате чего в бюджет взыскано задолженности на сумму </w:t>
      </w:r>
      <w:r w:rsidR="001C5C1B">
        <w:rPr>
          <w:sz w:val="28"/>
          <w:szCs w:val="28"/>
        </w:rPr>
        <w:t xml:space="preserve">26 688,99 </w:t>
      </w:r>
      <w:r w:rsidRPr="00271CEA">
        <w:rPr>
          <w:sz w:val="28"/>
          <w:szCs w:val="28"/>
        </w:rPr>
        <w:t>тыс. руб</w:t>
      </w:r>
      <w:r w:rsidR="00DB749F" w:rsidRPr="00271CEA">
        <w:rPr>
          <w:sz w:val="28"/>
          <w:szCs w:val="28"/>
        </w:rPr>
        <w:t>лей</w:t>
      </w:r>
      <w:r w:rsidRPr="00271CEA">
        <w:rPr>
          <w:sz w:val="28"/>
          <w:szCs w:val="28"/>
        </w:rPr>
        <w:t>.</w:t>
      </w:r>
    </w:p>
    <w:p w:rsidR="002104E1" w:rsidRPr="004E5B23" w:rsidRDefault="002104E1" w:rsidP="000355CD">
      <w:pPr>
        <w:ind w:firstLine="709"/>
        <w:jc w:val="both"/>
        <w:rPr>
          <w:sz w:val="28"/>
          <w:szCs w:val="28"/>
        </w:rPr>
      </w:pPr>
      <w:r w:rsidRPr="004E5B23">
        <w:rPr>
          <w:sz w:val="28"/>
          <w:szCs w:val="28"/>
        </w:rPr>
        <w:t>2. Комиссией по повышению уро</w:t>
      </w:r>
      <w:r w:rsidR="004E5B23" w:rsidRPr="004E5B23">
        <w:rPr>
          <w:sz w:val="28"/>
          <w:szCs w:val="28"/>
        </w:rPr>
        <w:t>вня заработной платы проведено 1 заседание, на котором рассмотрено 8</w:t>
      </w:r>
      <w:r w:rsidRPr="004E5B23">
        <w:rPr>
          <w:sz w:val="28"/>
          <w:szCs w:val="28"/>
        </w:rPr>
        <w:t xml:space="preserve"> действующих предприятий и организаций, что увеличило среднюю заработную плату на рассматриваемых Комиссие</w:t>
      </w:r>
      <w:r w:rsidR="004E5B23" w:rsidRPr="004E5B23">
        <w:rPr>
          <w:sz w:val="28"/>
          <w:szCs w:val="28"/>
        </w:rPr>
        <w:t>й предприятиях (организациях) на 5</w:t>
      </w:r>
      <w:r w:rsidRPr="004E5B23">
        <w:rPr>
          <w:sz w:val="28"/>
          <w:szCs w:val="28"/>
        </w:rPr>
        <w:t xml:space="preserve"> процентов. Среднемесячная заработная плата на рассматриваемых Комиссией предприятиях увеличилась до уровня не менее </w:t>
      </w:r>
      <w:r w:rsidRPr="004E5B23">
        <w:rPr>
          <w:sz w:val="28"/>
          <w:szCs w:val="28"/>
          <w:shd w:val="clear" w:color="auto" w:fill="FFFFFF"/>
        </w:rPr>
        <w:t>минимального размера оплаты труда</w:t>
      </w:r>
      <w:r w:rsidRPr="004E5B23">
        <w:rPr>
          <w:sz w:val="28"/>
          <w:szCs w:val="28"/>
        </w:rPr>
        <w:t>.</w:t>
      </w:r>
    </w:p>
    <w:p w:rsidR="002104E1" w:rsidRPr="00342366" w:rsidRDefault="002104E1" w:rsidP="00EF7803">
      <w:pPr>
        <w:ind w:firstLine="709"/>
        <w:jc w:val="both"/>
        <w:rPr>
          <w:sz w:val="28"/>
          <w:szCs w:val="28"/>
        </w:rPr>
      </w:pPr>
      <w:r w:rsidRPr="00342366">
        <w:rPr>
          <w:sz w:val="28"/>
          <w:szCs w:val="28"/>
        </w:rPr>
        <w:t>3. Исполнение плана поступлений налога на доход</w:t>
      </w:r>
      <w:r w:rsidR="00342366" w:rsidRPr="00342366">
        <w:rPr>
          <w:sz w:val="28"/>
          <w:szCs w:val="28"/>
        </w:rPr>
        <w:t>ы физических лиц составило 102,4</w:t>
      </w:r>
      <w:r w:rsidRPr="00342366">
        <w:rPr>
          <w:sz w:val="28"/>
          <w:szCs w:val="28"/>
        </w:rPr>
        <w:t xml:space="preserve"> процента (план перевыполнен на </w:t>
      </w:r>
      <w:r w:rsidR="00342366" w:rsidRPr="00342366">
        <w:rPr>
          <w:sz w:val="28"/>
          <w:szCs w:val="28"/>
        </w:rPr>
        <w:t>18 299,7</w:t>
      </w:r>
      <w:r w:rsidR="00333A48" w:rsidRPr="00342366">
        <w:rPr>
          <w:sz w:val="28"/>
          <w:szCs w:val="28"/>
        </w:rPr>
        <w:t xml:space="preserve"> тыс. </w:t>
      </w:r>
      <w:r w:rsidR="00DB749F" w:rsidRPr="00342366">
        <w:rPr>
          <w:sz w:val="28"/>
          <w:szCs w:val="28"/>
        </w:rPr>
        <w:t>рублей</w:t>
      </w:r>
      <w:r w:rsidRPr="00342366">
        <w:rPr>
          <w:sz w:val="28"/>
          <w:szCs w:val="28"/>
        </w:rPr>
        <w:t>) за счет следующих факторов:</w:t>
      </w:r>
    </w:p>
    <w:p w:rsidR="002104E1" w:rsidRPr="00A40639" w:rsidRDefault="002104E1" w:rsidP="00EF7803">
      <w:pPr>
        <w:ind w:firstLine="709"/>
        <w:jc w:val="both"/>
        <w:rPr>
          <w:sz w:val="28"/>
          <w:szCs w:val="28"/>
        </w:rPr>
      </w:pPr>
      <w:r w:rsidRPr="00A40639">
        <w:rPr>
          <w:sz w:val="28"/>
          <w:szCs w:val="28"/>
        </w:rPr>
        <w:t>- досрочной выплаты заработной платы и бонусных выплат на предприятиях, не работавших в выходные и праздничные дни нач</w:t>
      </w:r>
      <w:r w:rsidR="00A40639" w:rsidRPr="00A40639">
        <w:rPr>
          <w:sz w:val="28"/>
          <w:szCs w:val="28"/>
        </w:rPr>
        <w:t>ала 2021</w:t>
      </w:r>
      <w:r w:rsidRPr="00A40639">
        <w:rPr>
          <w:sz w:val="28"/>
          <w:szCs w:val="28"/>
        </w:rPr>
        <w:t xml:space="preserve"> года, а также учреждениях, финансируемых из бюджетов различных уровней;</w:t>
      </w:r>
    </w:p>
    <w:p w:rsidR="002104E1" w:rsidRPr="00A40639" w:rsidRDefault="002104E1" w:rsidP="00EF7803">
      <w:pPr>
        <w:ind w:firstLine="709"/>
        <w:jc w:val="both"/>
        <w:rPr>
          <w:sz w:val="28"/>
          <w:szCs w:val="28"/>
        </w:rPr>
      </w:pPr>
      <w:r w:rsidRPr="00A40639">
        <w:rPr>
          <w:sz w:val="28"/>
          <w:szCs w:val="28"/>
        </w:rPr>
        <w:t xml:space="preserve">- работы Комиссии по вопросам уплаты налогов, страховых взносов и арендных платежей, по итогам которой уплачено НДФЛ в размере </w:t>
      </w:r>
      <w:r w:rsidR="00A40639" w:rsidRPr="00A40639">
        <w:rPr>
          <w:sz w:val="28"/>
          <w:szCs w:val="28"/>
        </w:rPr>
        <w:t>1 796,11</w:t>
      </w:r>
      <w:r w:rsidR="00333A48" w:rsidRPr="00A40639">
        <w:rPr>
          <w:sz w:val="28"/>
          <w:szCs w:val="28"/>
        </w:rPr>
        <w:t xml:space="preserve"> тыс</w:t>
      </w:r>
      <w:r w:rsidR="00DB749F" w:rsidRPr="00A40639">
        <w:rPr>
          <w:sz w:val="28"/>
          <w:szCs w:val="28"/>
        </w:rPr>
        <w:t>. рублей</w:t>
      </w:r>
      <w:r w:rsidRPr="00A40639">
        <w:rPr>
          <w:sz w:val="28"/>
          <w:szCs w:val="28"/>
        </w:rPr>
        <w:t>;</w:t>
      </w:r>
    </w:p>
    <w:p w:rsidR="00A40639" w:rsidRDefault="00A40639" w:rsidP="00EF7803">
      <w:pPr>
        <w:ind w:firstLine="709"/>
        <w:jc w:val="both"/>
        <w:rPr>
          <w:sz w:val="28"/>
          <w:szCs w:val="28"/>
        </w:rPr>
      </w:pPr>
      <w:r w:rsidRPr="00BC79B6">
        <w:rPr>
          <w:sz w:val="28"/>
          <w:szCs w:val="28"/>
        </w:rPr>
        <w:t xml:space="preserve">4. Увеличение поступлений доходов от </w:t>
      </w:r>
      <w:r>
        <w:rPr>
          <w:sz w:val="28"/>
          <w:szCs w:val="28"/>
        </w:rPr>
        <w:t>единого сельскохозяйственного налога</w:t>
      </w:r>
      <w:r w:rsidRPr="00BC79B6">
        <w:rPr>
          <w:sz w:val="28"/>
          <w:szCs w:val="28"/>
        </w:rPr>
        <w:t xml:space="preserve"> по сравнению с плановыми назначениями на </w:t>
      </w:r>
      <w:r>
        <w:rPr>
          <w:sz w:val="28"/>
          <w:szCs w:val="28"/>
        </w:rPr>
        <w:t>120,1</w:t>
      </w:r>
      <w:r w:rsidRPr="00BC79B6">
        <w:rPr>
          <w:sz w:val="28"/>
          <w:szCs w:val="28"/>
        </w:rPr>
        <w:t xml:space="preserve"> тыс. руб. (исполнение – </w:t>
      </w:r>
      <w:r>
        <w:rPr>
          <w:sz w:val="28"/>
          <w:szCs w:val="28"/>
        </w:rPr>
        <w:t>273,1</w:t>
      </w:r>
      <w:r w:rsidRPr="00BC79B6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457817">
        <w:rPr>
          <w:sz w:val="28"/>
          <w:szCs w:val="28"/>
        </w:rPr>
        <w:t xml:space="preserve">объясняется увеличением налогоплательщиков, </w:t>
      </w:r>
      <w:r w:rsidRPr="00457817">
        <w:rPr>
          <w:sz w:val="28"/>
          <w:szCs w:val="28"/>
        </w:rPr>
        <w:lastRenderedPageBreak/>
        <w:t>выбравших специальный налоговый режим в качестве основной системы налогообложения.</w:t>
      </w:r>
    </w:p>
    <w:p w:rsidR="00A40639" w:rsidRPr="009D51DA" w:rsidRDefault="00A40639" w:rsidP="00A40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C79B6">
        <w:rPr>
          <w:sz w:val="28"/>
          <w:szCs w:val="28"/>
        </w:rPr>
        <w:t xml:space="preserve">. Увеличение поступлений доходов </w:t>
      </w:r>
      <w:r>
        <w:rPr>
          <w:sz w:val="28"/>
          <w:szCs w:val="28"/>
        </w:rPr>
        <w:t>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</w:r>
      <w:r w:rsidRPr="00BC79B6">
        <w:rPr>
          <w:sz w:val="28"/>
          <w:szCs w:val="28"/>
        </w:rPr>
        <w:t xml:space="preserve"> по сравнению с плановыми назначениями на </w:t>
      </w:r>
      <w:r>
        <w:rPr>
          <w:sz w:val="28"/>
          <w:szCs w:val="28"/>
        </w:rPr>
        <w:t>604,3</w:t>
      </w:r>
      <w:r w:rsidRPr="00BC79B6">
        <w:rPr>
          <w:sz w:val="28"/>
          <w:szCs w:val="28"/>
        </w:rPr>
        <w:t xml:space="preserve"> тыс. руб. (исполнение – </w:t>
      </w:r>
      <w:r>
        <w:rPr>
          <w:sz w:val="28"/>
          <w:szCs w:val="28"/>
        </w:rPr>
        <w:t>402,2</w:t>
      </w:r>
      <w:r w:rsidRPr="00BC79B6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457817">
        <w:rPr>
          <w:sz w:val="28"/>
          <w:szCs w:val="28"/>
        </w:rPr>
        <w:t>объясняется</w:t>
      </w:r>
      <w:r>
        <w:rPr>
          <w:sz w:val="28"/>
          <w:szCs w:val="28"/>
        </w:rPr>
        <w:t xml:space="preserve"> </w:t>
      </w:r>
      <w:r w:rsidRPr="009D51DA">
        <w:rPr>
          <w:sz w:val="28"/>
          <w:szCs w:val="28"/>
        </w:rPr>
        <w:t>поступлением дивидендов за 2019 год от АО Борского Водоканала и АО ЖКХ Каликинское</w:t>
      </w:r>
      <w:r>
        <w:rPr>
          <w:sz w:val="28"/>
          <w:szCs w:val="28"/>
        </w:rPr>
        <w:t>.</w:t>
      </w:r>
    </w:p>
    <w:p w:rsidR="00A40639" w:rsidRPr="00BC79B6" w:rsidRDefault="00A40639" w:rsidP="00A40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C79B6">
        <w:rPr>
          <w:sz w:val="28"/>
          <w:szCs w:val="28"/>
        </w:rPr>
        <w:t xml:space="preserve">. Увеличение поступлений доходов от продажи земельных участков, государственная собственность на которые не разграничена и которые расположены в границах городских округов по сравнению с плановыми назначениями на 4 963,4 тыс. руб. (исполнение – 110,4%) </w:t>
      </w:r>
      <w:r>
        <w:rPr>
          <w:sz w:val="28"/>
          <w:szCs w:val="28"/>
        </w:rPr>
        <w:t xml:space="preserve">объясняется </w:t>
      </w:r>
      <w:r w:rsidRPr="00BC79B6">
        <w:rPr>
          <w:sz w:val="28"/>
          <w:szCs w:val="28"/>
        </w:rPr>
        <w:t xml:space="preserve">поступлением средств от реализации крупных земельных участков муниципальной собственности перешедших из аренды в собственность. </w:t>
      </w:r>
    </w:p>
    <w:p w:rsidR="00B464CC" w:rsidRDefault="00A40639" w:rsidP="00B46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5802">
        <w:rPr>
          <w:sz w:val="28"/>
          <w:szCs w:val="28"/>
        </w:rPr>
        <w:t xml:space="preserve">. Увеличение поступлений доходов от приватизации имущества, находящегося в государственной и муниципальной собственности, по сравнению с плановыми назначениями на </w:t>
      </w:r>
      <w:r>
        <w:rPr>
          <w:sz w:val="28"/>
          <w:szCs w:val="28"/>
        </w:rPr>
        <w:t>28 229,0</w:t>
      </w:r>
      <w:r w:rsidRPr="00545802">
        <w:rPr>
          <w:sz w:val="28"/>
          <w:szCs w:val="28"/>
        </w:rPr>
        <w:t xml:space="preserve"> тыс. руб. (исполнение –  </w:t>
      </w:r>
      <w:r>
        <w:rPr>
          <w:sz w:val="28"/>
          <w:szCs w:val="28"/>
        </w:rPr>
        <w:t>1 145,5</w:t>
      </w:r>
      <w:r w:rsidRPr="00545802">
        <w:rPr>
          <w:sz w:val="28"/>
          <w:szCs w:val="28"/>
        </w:rPr>
        <w:t>%)</w:t>
      </w:r>
      <w:r w:rsidRPr="00D72317">
        <w:rPr>
          <w:color w:val="99CCFF"/>
          <w:sz w:val="28"/>
          <w:szCs w:val="28"/>
        </w:rPr>
        <w:t xml:space="preserve"> </w:t>
      </w:r>
      <w:r w:rsidRPr="00ED6BB5">
        <w:rPr>
          <w:sz w:val="28"/>
          <w:szCs w:val="28"/>
        </w:rPr>
        <w:t>связано с дополнительным включением в прогнозный план (программу) приватизации объектов муниципальной собственности объектов недвижимости высокой степени ликвидности, находящихся в центре города Бор.</w:t>
      </w:r>
    </w:p>
    <w:p w:rsidR="00A40639" w:rsidRDefault="00A40639" w:rsidP="00B464CC">
      <w:pPr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8</w:t>
      </w:r>
      <w:r w:rsidRPr="009D0C5B">
        <w:rPr>
          <w:sz w:val="28"/>
          <w:szCs w:val="28"/>
        </w:rPr>
        <w:t>. Увеличение поступлений штрафов, санкций, возмещения ущерба по сравнению с плановыми назначениями на 5 649,4 тыс. руб. (исполнение –  239,1%) произошло в связи с поступлением денежных взысканий (штрафов), поступивш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, а также от арендаторов муниципального имущества за несвоевременную уплату обязательств по договорам аренды.</w:t>
      </w:r>
    </w:p>
    <w:p w:rsidR="001B01B5" w:rsidRPr="009A3686" w:rsidRDefault="001B01B5" w:rsidP="003B5C07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3686">
        <w:rPr>
          <w:rFonts w:ascii="Times New Roman" w:hAnsi="Times New Roman"/>
          <w:sz w:val="28"/>
          <w:szCs w:val="28"/>
        </w:rPr>
        <w:t xml:space="preserve">Непосредственный результат Программы в части достижения </w:t>
      </w:r>
      <w:r w:rsidRPr="009A3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одов бюджета городского округа город Б</w:t>
      </w:r>
      <w:r w:rsidR="009A3686" w:rsidRPr="009A3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 на душу населения в размере 33,3 тыс. рублей в 2020</w:t>
      </w:r>
      <w:r w:rsidRPr="009A3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превышает плановые назначения на </w:t>
      </w:r>
      <w:r w:rsidR="009A3686" w:rsidRPr="009A3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,8</w:t>
      </w:r>
      <w:r w:rsidRPr="009A3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9E468D" w:rsidRPr="009A3027" w:rsidRDefault="00EC06DB" w:rsidP="00A644A7">
      <w:pPr>
        <w:ind w:firstLine="709"/>
        <w:jc w:val="both"/>
        <w:rPr>
          <w:sz w:val="28"/>
          <w:szCs w:val="28"/>
        </w:rPr>
      </w:pPr>
      <w:r w:rsidRPr="009A3027">
        <w:rPr>
          <w:sz w:val="28"/>
          <w:szCs w:val="28"/>
        </w:rPr>
        <w:t>В рамках реализации Подпрограммы «</w:t>
      </w:r>
      <w:hyperlink w:anchor="Par302" w:history="1">
        <w:r w:rsidRPr="009A3027">
          <w:rPr>
            <w:sz w:val="28"/>
            <w:szCs w:val="28"/>
          </w:rPr>
          <w:t>Организация и совершенствование</w:t>
        </w:r>
      </w:hyperlink>
      <w:r w:rsidRPr="009A3027">
        <w:rPr>
          <w:sz w:val="28"/>
          <w:szCs w:val="28"/>
        </w:rPr>
        <w:t xml:space="preserve"> бюджетного процесса в городском округе город Бор» бюджетные ассигнования запланированы в сумме </w:t>
      </w:r>
      <w:r w:rsidR="009A3027" w:rsidRPr="009A3027">
        <w:rPr>
          <w:bCs/>
          <w:sz w:val="28"/>
          <w:szCs w:val="28"/>
        </w:rPr>
        <w:t>12 247,1</w:t>
      </w:r>
      <w:r w:rsidR="00CF0312" w:rsidRPr="009A3027">
        <w:rPr>
          <w:bCs/>
          <w:sz w:val="28"/>
          <w:szCs w:val="28"/>
        </w:rPr>
        <w:t xml:space="preserve"> </w:t>
      </w:r>
      <w:r w:rsidRPr="009A3027">
        <w:rPr>
          <w:sz w:val="28"/>
          <w:szCs w:val="28"/>
        </w:rPr>
        <w:t>тыс. руб</w:t>
      </w:r>
      <w:r w:rsidR="00DB749F" w:rsidRPr="009A3027">
        <w:rPr>
          <w:sz w:val="28"/>
          <w:szCs w:val="28"/>
        </w:rPr>
        <w:t>лей</w:t>
      </w:r>
      <w:r w:rsidRPr="009A3027">
        <w:rPr>
          <w:sz w:val="28"/>
          <w:szCs w:val="28"/>
        </w:rPr>
        <w:t>, из них исполнено</w:t>
      </w:r>
      <w:r w:rsidR="009A3027">
        <w:rPr>
          <w:sz w:val="28"/>
          <w:szCs w:val="28"/>
        </w:rPr>
        <w:t xml:space="preserve"> </w:t>
      </w:r>
      <w:r w:rsidR="009A3027" w:rsidRPr="009A3027">
        <w:rPr>
          <w:bCs/>
          <w:sz w:val="28"/>
          <w:szCs w:val="28"/>
        </w:rPr>
        <w:t>12 247,1</w:t>
      </w:r>
      <w:r w:rsidRPr="009A3027">
        <w:rPr>
          <w:bCs/>
          <w:sz w:val="28"/>
          <w:szCs w:val="28"/>
        </w:rPr>
        <w:t xml:space="preserve"> </w:t>
      </w:r>
      <w:r w:rsidR="00DB749F" w:rsidRPr="009A3027">
        <w:rPr>
          <w:sz w:val="28"/>
          <w:szCs w:val="28"/>
        </w:rPr>
        <w:t>тыс. рублей</w:t>
      </w:r>
      <w:r w:rsidRPr="009A3027">
        <w:rPr>
          <w:sz w:val="28"/>
          <w:szCs w:val="28"/>
        </w:rPr>
        <w:t>, что составляет 100 % от плана.</w:t>
      </w:r>
      <w:r w:rsidR="00546655" w:rsidRPr="009A3027">
        <w:rPr>
          <w:sz w:val="28"/>
          <w:szCs w:val="28"/>
        </w:rPr>
        <w:t xml:space="preserve"> </w:t>
      </w:r>
      <w:r w:rsidR="009E468D" w:rsidRPr="009A3027">
        <w:rPr>
          <w:sz w:val="28"/>
          <w:szCs w:val="28"/>
        </w:rPr>
        <w:t>Все основные мероприятия</w:t>
      </w:r>
      <w:r w:rsidR="005E4CD4" w:rsidRPr="009A3027">
        <w:rPr>
          <w:sz w:val="28"/>
          <w:szCs w:val="28"/>
        </w:rPr>
        <w:t xml:space="preserve"> подпрограммы</w:t>
      </w:r>
      <w:r w:rsidR="0020212B" w:rsidRPr="009A3027">
        <w:rPr>
          <w:sz w:val="28"/>
          <w:szCs w:val="28"/>
        </w:rPr>
        <w:t>,</w:t>
      </w:r>
      <w:r w:rsidR="00546655" w:rsidRPr="009A3027">
        <w:rPr>
          <w:sz w:val="28"/>
          <w:szCs w:val="28"/>
        </w:rPr>
        <w:t xml:space="preserve"> </w:t>
      </w:r>
      <w:r w:rsidR="009A3027">
        <w:rPr>
          <w:sz w:val="28"/>
          <w:szCs w:val="28"/>
        </w:rPr>
        <w:t>подлежащие реализации в 2020</w:t>
      </w:r>
      <w:r w:rsidR="0020212B" w:rsidRPr="009A3027">
        <w:rPr>
          <w:sz w:val="28"/>
          <w:szCs w:val="28"/>
        </w:rPr>
        <w:t xml:space="preserve"> году</w:t>
      </w:r>
      <w:r w:rsidR="00546655" w:rsidRPr="009A3027">
        <w:rPr>
          <w:sz w:val="28"/>
          <w:szCs w:val="28"/>
        </w:rPr>
        <w:t xml:space="preserve"> </w:t>
      </w:r>
      <w:r w:rsidR="009E468D" w:rsidRPr="009A3027">
        <w:rPr>
          <w:sz w:val="28"/>
          <w:szCs w:val="28"/>
        </w:rPr>
        <w:t xml:space="preserve">выполнены в полном объеме. </w:t>
      </w:r>
    </w:p>
    <w:p w:rsidR="005C4304" w:rsidRPr="003B7BD5" w:rsidRDefault="005C4304" w:rsidP="003B5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BD5">
        <w:rPr>
          <w:sz w:val="28"/>
          <w:szCs w:val="28"/>
        </w:rPr>
        <w:t xml:space="preserve">Бюджет городского округа город Бор на </w:t>
      </w:r>
      <w:r w:rsidR="003B7BD5" w:rsidRPr="003B7BD5">
        <w:rPr>
          <w:sz w:val="28"/>
          <w:szCs w:val="28"/>
        </w:rPr>
        <w:t>2020</w:t>
      </w:r>
      <w:r w:rsidRPr="003B7BD5">
        <w:rPr>
          <w:sz w:val="28"/>
          <w:szCs w:val="28"/>
        </w:rPr>
        <w:t xml:space="preserve"> г. принят решением Совета депутатов городского округа город Бор </w:t>
      </w:r>
      <w:r w:rsidR="003B7BD5" w:rsidRPr="003B7BD5">
        <w:rPr>
          <w:sz w:val="28"/>
          <w:szCs w:val="28"/>
        </w:rPr>
        <w:t>от 20.12.2019 № 91</w:t>
      </w:r>
      <w:r w:rsidRPr="003B7BD5">
        <w:rPr>
          <w:sz w:val="28"/>
          <w:szCs w:val="28"/>
        </w:rPr>
        <w:t xml:space="preserve"> «О бюджете городского округа город Б</w:t>
      </w:r>
      <w:r w:rsidR="003B7BD5" w:rsidRPr="003B7BD5">
        <w:rPr>
          <w:sz w:val="28"/>
          <w:szCs w:val="28"/>
        </w:rPr>
        <w:t>ор на 2020 год и плановый период 2021 и 2022</w:t>
      </w:r>
      <w:r w:rsidRPr="003B7BD5">
        <w:rPr>
          <w:sz w:val="28"/>
          <w:szCs w:val="28"/>
        </w:rPr>
        <w:t xml:space="preserve"> годов».</w:t>
      </w:r>
    </w:p>
    <w:p w:rsidR="00B464CC" w:rsidRDefault="00B464CC" w:rsidP="005D252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64CC" w:rsidRDefault="00B464CC" w:rsidP="005D252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691D" w:rsidRPr="00CA4F6E" w:rsidRDefault="0009691D" w:rsidP="005D252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4F6E">
        <w:rPr>
          <w:rFonts w:ascii="Times New Roman" w:hAnsi="Times New Roman"/>
          <w:sz w:val="28"/>
          <w:szCs w:val="28"/>
        </w:rPr>
        <w:lastRenderedPageBreak/>
        <w:t>Основные пара</w:t>
      </w:r>
      <w:r w:rsidR="00CA4F6E">
        <w:rPr>
          <w:rFonts w:ascii="Times New Roman" w:hAnsi="Times New Roman"/>
          <w:sz w:val="28"/>
          <w:szCs w:val="28"/>
        </w:rPr>
        <w:t>метры исполнения бюджета за 2020</w:t>
      </w:r>
      <w:r w:rsidRPr="00CA4F6E">
        <w:rPr>
          <w:rFonts w:ascii="Times New Roman" w:hAnsi="Times New Roman"/>
          <w:sz w:val="28"/>
          <w:szCs w:val="28"/>
        </w:rPr>
        <w:t xml:space="preserve"> год характеризуются следующими данными:</w:t>
      </w:r>
    </w:p>
    <w:tbl>
      <w:tblPr>
        <w:tblW w:w="9905" w:type="dxa"/>
        <w:tblInd w:w="-10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615"/>
        <w:gridCol w:w="1984"/>
        <w:gridCol w:w="2010"/>
        <w:gridCol w:w="1444"/>
      </w:tblGrid>
      <w:tr w:rsidR="0009691D" w:rsidRPr="000E14D5" w:rsidTr="004154E2">
        <w:trPr>
          <w:trHeight w:val="556"/>
          <w:tblHeader/>
        </w:trPr>
        <w:tc>
          <w:tcPr>
            <w:tcW w:w="85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91D" w:rsidRPr="000E35A6" w:rsidRDefault="0009691D" w:rsidP="00F20047">
            <w:pPr>
              <w:jc w:val="center"/>
            </w:pPr>
            <w:r w:rsidRPr="000E35A6">
              <w:t>№ п/п</w:t>
            </w:r>
          </w:p>
        </w:tc>
        <w:tc>
          <w:tcPr>
            <w:tcW w:w="3615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91D" w:rsidRPr="000E35A6" w:rsidRDefault="0009691D" w:rsidP="00ED714C">
            <w:pPr>
              <w:jc w:val="center"/>
            </w:pPr>
            <w:r w:rsidRPr="000E35A6">
              <w:t xml:space="preserve">Наименование </w:t>
            </w:r>
            <w:r w:rsidR="00ED714C" w:rsidRPr="000E35A6">
              <w:t>показателя</w:t>
            </w:r>
          </w:p>
        </w:tc>
        <w:tc>
          <w:tcPr>
            <w:tcW w:w="1984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14C" w:rsidRPr="000E35A6" w:rsidRDefault="00ED714C" w:rsidP="00F20047">
            <w:pPr>
              <w:jc w:val="center"/>
            </w:pPr>
            <w:r w:rsidRPr="000E35A6">
              <w:t>П</w:t>
            </w:r>
            <w:r w:rsidR="0009691D" w:rsidRPr="000E35A6">
              <w:t>лан</w:t>
            </w:r>
            <w:r w:rsidRPr="000E35A6">
              <w:t xml:space="preserve">, </w:t>
            </w:r>
          </w:p>
          <w:p w:rsidR="0009691D" w:rsidRPr="000E35A6" w:rsidRDefault="00ED714C" w:rsidP="00F20047">
            <w:pPr>
              <w:jc w:val="center"/>
            </w:pPr>
            <w:r w:rsidRPr="000E35A6">
              <w:t>тыс. руб.</w:t>
            </w:r>
          </w:p>
        </w:tc>
        <w:tc>
          <w:tcPr>
            <w:tcW w:w="2010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14C" w:rsidRPr="000E35A6" w:rsidRDefault="00ED714C" w:rsidP="00F20047">
            <w:pPr>
              <w:jc w:val="center"/>
            </w:pPr>
            <w:r w:rsidRPr="000E35A6">
              <w:t>Ф</w:t>
            </w:r>
            <w:r w:rsidR="0009691D" w:rsidRPr="000E35A6">
              <w:t>акт</w:t>
            </w:r>
            <w:r w:rsidRPr="000E35A6">
              <w:t xml:space="preserve">, </w:t>
            </w:r>
          </w:p>
          <w:p w:rsidR="0009691D" w:rsidRPr="000E35A6" w:rsidRDefault="00ED714C" w:rsidP="00F20047">
            <w:pPr>
              <w:jc w:val="center"/>
            </w:pPr>
            <w:r w:rsidRPr="000E35A6">
              <w:t>тыс. руб.</w:t>
            </w:r>
          </w:p>
        </w:tc>
        <w:tc>
          <w:tcPr>
            <w:tcW w:w="1444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91D" w:rsidRPr="000E35A6" w:rsidRDefault="0009691D" w:rsidP="00F20047">
            <w:pPr>
              <w:jc w:val="center"/>
            </w:pPr>
            <w:r w:rsidRPr="000E35A6">
              <w:t>% исполнения</w:t>
            </w:r>
          </w:p>
        </w:tc>
      </w:tr>
      <w:tr w:rsidR="00B0786B" w:rsidRPr="000E14D5" w:rsidTr="004154E2">
        <w:trPr>
          <w:trHeight w:val="416"/>
          <w:tblHeader/>
        </w:trPr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EF7803" w:rsidRDefault="00B0786B" w:rsidP="00F20047">
            <w:pPr>
              <w:jc w:val="center"/>
            </w:pPr>
            <w:r w:rsidRPr="00EF7803">
              <w:t>1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EF7803" w:rsidRDefault="00B0786B" w:rsidP="00F2004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7803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432919" w:rsidRDefault="00EF7803" w:rsidP="00F20047">
            <w:pPr>
              <w:jc w:val="center"/>
            </w:pPr>
            <w:r>
              <w:t>3 907 495,1</w:t>
            </w:r>
          </w:p>
        </w:tc>
        <w:tc>
          <w:tcPr>
            <w:tcW w:w="20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432919" w:rsidRDefault="00EF7803" w:rsidP="00F20047">
            <w:pPr>
              <w:jc w:val="center"/>
            </w:pPr>
            <w:r>
              <w:t>3 938 961,9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86B" w:rsidRPr="00432919" w:rsidRDefault="00EF7803" w:rsidP="00F20047">
            <w:pPr>
              <w:jc w:val="center"/>
            </w:pPr>
            <w:r>
              <w:t>100,8</w:t>
            </w:r>
          </w:p>
        </w:tc>
      </w:tr>
      <w:tr w:rsidR="00B0786B" w:rsidRPr="000E14D5" w:rsidTr="004154E2">
        <w:trPr>
          <w:trHeight w:val="414"/>
          <w:tblHeader/>
        </w:trPr>
        <w:tc>
          <w:tcPr>
            <w:tcW w:w="852" w:type="dxa"/>
            <w:shd w:val="clear" w:color="auto" w:fill="auto"/>
            <w:vAlign w:val="center"/>
          </w:tcPr>
          <w:p w:rsidR="00B0786B" w:rsidRPr="000E35A6" w:rsidRDefault="00B0786B" w:rsidP="00F20047">
            <w:pPr>
              <w:jc w:val="center"/>
            </w:pPr>
            <w:r w:rsidRPr="000E35A6">
              <w:t>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0786B" w:rsidRPr="000E35A6" w:rsidRDefault="00B0786B" w:rsidP="00F20047">
            <w:r w:rsidRPr="000E35A6">
              <w:t>Рас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86B" w:rsidRPr="00402868" w:rsidRDefault="00402868" w:rsidP="00CA3A61">
            <w:pPr>
              <w:jc w:val="center"/>
              <w:rPr>
                <w:highlight w:val="yellow"/>
                <w:lang w:val="en-US"/>
              </w:rPr>
            </w:pPr>
            <w:r w:rsidRPr="00402868">
              <w:rPr>
                <w:color w:val="000000"/>
              </w:rPr>
              <w:t>4 018 966 ,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0786B" w:rsidRPr="00402868" w:rsidRDefault="00402868" w:rsidP="00F20047">
            <w:pPr>
              <w:jc w:val="center"/>
              <w:rPr>
                <w:highlight w:val="yellow"/>
              </w:rPr>
            </w:pPr>
            <w:r w:rsidRPr="00402868">
              <w:rPr>
                <w:color w:val="000000"/>
              </w:rPr>
              <w:t>3 970 874 ,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0786B" w:rsidRPr="000E14D5" w:rsidRDefault="00402868" w:rsidP="00F20047">
            <w:pPr>
              <w:jc w:val="center"/>
              <w:rPr>
                <w:highlight w:val="yellow"/>
              </w:rPr>
            </w:pPr>
            <w:r w:rsidRPr="00402868">
              <w:rPr>
                <w:rFonts w:eastAsia="Arial"/>
                <w:color w:val="000000"/>
              </w:rPr>
              <w:t>98,8</w:t>
            </w:r>
            <w:r w:rsidR="005E4CD4" w:rsidRPr="00402868">
              <w:rPr>
                <w:rFonts w:eastAsia="Arial"/>
                <w:color w:val="000000"/>
              </w:rPr>
              <w:t>%</w:t>
            </w:r>
          </w:p>
        </w:tc>
      </w:tr>
      <w:tr w:rsidR="0009691D" w:rsidRPr="000E14D5" w:rsidTr="004154E2">
        <w:trPr>
          <w:trHeight w:val="421"/>
          <w:tblHeader/>
        </w:trPr>
        <w:tc>
          <w:tcPr>
            <w:tcW w:w="852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0E35A6" w:rsidRDefault="00ED714C" w:rsidP="00F20047">
            <w:pPr>
              <w:jc w:val="center"/>
            </w:pPr>
            <w:r w:rsidRPr="000E35A6">
              <w:t>3</w:t>
            </w:r>
          </w:p>
        </w:tc>
        <w:tc>
          <w:tcPr>
            <w:tcW w:w="3615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0E35A6" w:rsidRDefault="00ED714C" w:rsidP="00F20047">
            <w:r w:rsidRPr="000E35A6">
              <w:t>Дефицит</w:t>
            </w:r>
            <w:r w:rsidR="0073767B" w:rsidRPr="000E35A6">
              <w:t xml:space="preserve"> (-) /Профицит (+)</w:t>
            </w:r>
          </w:p>
        </w:tc>
        <w:tc>
          <w:tcPr>
            <w:tcW w:w="1984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BC4509" w:rsidRDefault="00BC4509" w:rsidP="004A5325">
            <w:pPr>
              <w:jc w:val="center"/>
            </w:pPr>
            <w:r w:rsidRPr="00BC4509">
              <w:t>- 111 471,4</w:t>
            </w:r>
          </w:p>
        </w:tc>
        <w:tc>
          <w:tcPr>
            <w:tcW w:w="2010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BC4509" w:rsidRDefault="00BC4509" w:rsidP="004A5325">
            <w:pPr>
              <w:jc w:val="center"/>
            </w:pPr>
            <w:r w:rsidRPr="00BC4509">
              <w:t>- 31 912,9</w:t>
            </w:r>
          </w:p>
        </w:tc>
        <w:tc>
          <w:tcPr>
            <w:tcW w:w="1444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09691D" w:rsidRPr="000E14D5" w:rsidRDefault="0009691D" w:rsidP="00F20047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:rsidR="000B3577" w:rsidRPr="00A706B9" w:rsidRDefault="000B3577" w:rsidP="00A706B9">
      <w:pPr>
        <w:ind w:firstLine="709"/>
        <w:jc w:val="both"/>
        <w:rPr>
          <w:sz w:val="28"/>
          <w:szCs w:val="28"/>
        </w:rPr>
      </w:pPr>
      <w:r w:rsidRPr="00A706B9">
        <w:rPr>
          <w:sz w:val="28"/>
          <w:szCs w:val="28"/>
        </w:rPr>
        <w:t xml:space="preserve">Уровень дефицита местного бюджета по отношению к доходам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составил </w:t>
      </w:r>
      <w:r w:rsidR="00A706B9" w:rsidRPr="00A706B9">
        <w:rPr>
          <w:sz w:val="28"/>
          <w:szCs w:val="28"/>
        </w:rPr>
        <w:t>7,7</w:t>
      </w:r>
      <w:r w:rsidRPr="00A706B9">
        <w:rPr>
          <w:sz w:val="28"/>
          <w:szCs w:val="28"/>
        </w:rPr>
        <w:t xml:space="preserve"> %, что </w:t>
      </w:r>
      <w:r w:rsidR="003B7071" w:rsidRPr="00A706B9">
        <w:rPr>
          <w:sz w:val="28"/>
          <w:szCs w:val="28"/>
        </w:rPr>
        <w:t xml:space="preserve">менее </w:t>
      </w:r>
      <w:r w:rsidRPr="00A706B9">
        <w:rPr>
          <w:sz w:val="28"/>
          <w:szCs w:val="28"/>
        </w:rPr>
        <w:t>запланировано (не более 10,0%) и находиться в пределах, установленных Бюджетном Кодексом РФ.</w:t>
      </w:r>
    </w:p>
    <w:p w:rsidR="000B3577" w:rsidRPr="00C27715" w:rsidRDefault="000B3577" w:rsidP="008F50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715">
        <w:rPr>
          <w:rFonts w:ascii="Times New Roman" w:hAnsi="Times New Roman"/>
          <w:sz w:val="28"/>
          <w:szCs w:val="28"/>
        </w:rPr>
        <w:t xml:space="preserve">Индикаторы, установленные </w:t>
      </w:r>
      <w:r w:rsidR="002E0E22" w:rsidRPr="00C27715">
        <w:rPr>
          <w:rFonts w:ascii="Times New Roman" w:hAnsi="Times New Roman"/>
          <w:sz w:val="28"/>
          <w:szCs w:val="28"/>
        </w:rPr>
        <w:t>для расходных параметров,</w:t>
      </w:r>
      <w:r w:rsidRPr="00C27715">
        <w:rPr>
          <w:rFonts w:ascii="Times New Roman" w:hAnsi="Times New Roman"/>
          <w:sz w:val="28"/>
          <w:szCs w:val="28"/>
        </w:rPr>
        <w:t xml:space="preserve"> соответствуют плановым назначениям.</w:t>
      </w:r>
    </w:p>
    <w:p w:rsidR="00634ADB" w:rsidRPr="00C27715" w:rsidRDefault="00634ADB" w:rsidP="00E12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7715">
        <w:rPr>
          <w:sz w:val="28"/>
          <w:szCs w:val="28"/>
        </w:rPr>
        <w:t>В соответствии с приказами</w:t>
      </w:r>
      <w:r w:rsidR="000B3577" w:rsidRPr="00C27715">
        <w:rPr>
          <w:sz w:val="28"/>
          <w:szCs w:val="28"/>
        </w:rPr>
        <w:t xml:space="preserve"> Министерства финансов</w:t>
      </w:r>
      <w:r w:rsidR="00B728F4" w:rsidRPr="00C27715">
        <w:rPr>
          <w:sz w:val="28"/>
          <w:szCs w:val="28"/>
        </w:rPr>
        <w:t xml:space="preserve"> России от 28.10.2010 № 191-н «</w:t>
      </w:r>
      <w:r w:rsidR="00B728F4" w:rsidRPr="00C27715">
        <w:rPr>
          <w:rFonts w:eastAsia="Calibri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728F4" w:rsidRPr="00C27715">
        <w:rPr>
          <w:sz w:val="28"/>
          <w:szCs w:val="28"/>
        </w:rPr>
        <w:t xml:space="preserve"> и от 25.03.2011 </w:t>
      </w:r>
      <w:r w:rsidR="00C27715">
        <w:rPr>
          <w:sz w:val="28"/>
          <w:szCs w:val="28"/>
        </w:rPr>
        <w:t xml:space="preserve">             </w:t>
      </w:r>
      <w:r w:rsidR="00B728F4" w:rsidRPr="00C27715">
        <w:rPr>
          <w:sz w:val="28"/>
          <w:szCs w:val="28"/>
        </w:rPr>
        <w:t>№ 33н «</w:t>
      </w:r>
      <w:r w:rsidR="00B728F4" w:rsidRPr="00C27715">
        <w:rPr>
          <w:rFonts w:eastAsia="Calibri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8903C0" w:rsidRPr="00C27715">
        <w:rPr>
          <w:rFonts w:eastAsia="Calibri"/>
          <w:sz w:val="28"/>
          <w:szCs w:val="28"/>
        </w:rPr>
        <w:t xml:space="preserve"> </w:t>
      </w:r>
      <w:r w:rsidR="00D204AD" w:rsidRPr="00C27715">
        <w:rPr>
          <w:rFonts w:eastAsia="Calibri"/>
          <w:sz w:val="28"/>
          <w:szCs w:val="28"/>
        </w:rPr>
        <w:t xml:space="preserve">от главных распорядителей бюджетных средств </w:t>
      </w:r>
      <w:r w:rsidRPr="00C27715">
        <w:rPr>
          <w:rFonts w:eastAsia="Calibri"/>
          <w:sz w:val="28"/>
          <w:szCs w:val="28"/>
        </w:rPr>
        <w:t>была принята, составлена и предоставлена бюджетная отчетность по формам, утвержденным вышеуказанными инструкциями.</w:t>
      </w:r>
    </w:p>
    <w:p w:rsidR="00634ADB" w:rsidRPr="002025A7" w:rsidRDefault="00634ADB" w:rsidP="00634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25A7">
        <w:rPr>
          <w:rFonts w:eastAsia="Calibri"/>
          <w:sz w:val="28"/>
          <w:szCs w:val="28"/>
        </w:rPr>
        <w:t>Бюджетная отчетность составлялась главными распорядителями, распорядителями, получателями бюджетных средств, администраторами доходов бюджетов, администраторами источников финансирования дефицита бюджетов, финансовыми органами на следующие отчетные даты:</w:t>
      </w:r>
    </w:p>
    <w:p w:rsidR="00634ADB" w:rsidRPr="002025A7" w:rsidRDefault="00634ADB" w:rsidP="00441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025A7">
        <w:rPr>
          <w:rFonts w:eastAsia="Calibri"/>
          <w:sz w:val="28"/>
          <w:szCs w:val="28"/>
        </w:rPr>
        <w:t>- месячная отчетность: на первое число месяца, следующего за отчетным месяцем;</w:t>
      </w:r>
    </w:p>
    <w:p w:rsidR="003B7071" w:rsidRPr="002025A7" w:rsidRDefault="00634ADB" w:rsidP="00441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025A7">
        <w:rPr>
          <w:rFonts w:eastAsia="Calibri"/>
          <w:sz w:val="28"/>
          <w:szCs w:val="28"/>
        </w:rPr>
        <w:t>- квартальная: по состоянию на 1 апреля, 1</w:t>
      </w:r>
      <w:r w:rsidR="003B7071" w:rsidRPr="002025A7">
        <w:rPr>
          <w:rFonts w:eastAsia="Calibri"/>
          <w:sz w:val="28"/>
          <w:szCs w:val="28"/>
        </w:rPr>
        <w:t xml:space="preserve"> июля и 1 октября текущего года;</w:t>
      </w:r>
    </w:p>
    <w:p w:rsidR="00634ADB" w:rsidRPr="002025A7" w:rsidRDefault="003B7071" w:rsidP="00441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025A7">
        <w:rPr>
          <w:rFonts w:eastAsia="Calibri"/>
          <w:sz w:val="28"/>
          <w:szCs w:val="28"/>
        </w:rPr>
        <w:t xml:space="preserve">- годовая: </w:t>
      </w:r>
      <w:r w:rsidR="00634ADB" w:rsidRPr="002025A7">
        <w:rPr>
          <w:rFonts w:eastAsia="Calibri"/>
          <w:sz w:val="28"/>
          <w:szCs w:val="28"/>
        </w:rPr>
        <w:t>на 1 января года, следующего за отчетным</w:t>
      </w:r>
      <w:r w:rsidRPr="002025A7">
        <w:rPr>
          <w:rFonts w:eastAsia="Calibri"/>
          <w:sz w:val="28"/>
          <w:szCs w:val="28"/>
        </w:rPr>
        <w:t>.</w:t>
      </w:r>
    </w:p>
    <w:p w:rsidR="003B7071" w:rsidRPr="000E14D5" w:rsidRDefault="003B7071" w:rsidP="00634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2025A7">
        <w:rPr>
          <w:rFonts w:eastAsia="Calibri"/>
          <w:sz w:val="28"/>
          <w:szCs w:val="28"/>
        </w:rPr>
        <w:t>Организованна и проведена работа по своду и составлению отчетности об исполнении бюджета городского окр</w:t>
      </w:r>
      <w:r w:rsidR="002025A7" w:rsidRPr="002025A7">
        <w:rPr>
          <w:rFonts w:eastAsia="Calibri"/>
          <w:sz w:val="28"/>
          <w:szCs w:val="28"/>
        </w:rPr>
        <w:t>уга за 2019</w:t>
      </w:r>
      <w:r w:rsidR="000529C5" w:rsidRPr="002025A7">
        <w:rPr>
          <w:rFonts w:eastAsia="Calibri"/>
          <w:sz w:val="28"/>
          <w:szCs w:val="28"/>
        </w:rPr>
        <w:t xml:space="preserve"> год, а также</w:t>
      </w:r>
      <w:r w:rsidRPr="002025A7">
        <w:rPr>
          <w:rFonts w:eastAsia="Calibri"/>
          <w:sz w:val="28"/>
          <w:szCs w:val="28"/>
        </w:rPr>
        <w:t xml:space="preserve"> п</w:t>
      </w:r>
      <w:r w:rsidR="0090276C" w:rsidRPr="002025A7">
        <w:rPr>
          <w:rFonts w:eastAsia="Calibri"/>
          <w:sz w:val="28"/>
          <w:szCs w:val="28"/>
        </w:rPr>
        <w:t>омесячно, и поквартально за</w:t>
      </w:r>
      <w:r w:rsidR="002025A7" w:rsidRPr="002025A7">
        <w:rPr>
          <w:rFonts w:eastAsia="Calibri"/>
          <w:sz w:val="28"/>
          <w:szCs w:val="28"/>
        </w:rPr>
        <w:t xml:space="preserve"> 2020 </w:t>
      </w:r>
      <w:r w:rsidRPr="002025A7">
        <w:rPr>
          <w:rFonts w:eastAsia="Calibri"/>
          <w:sz w:val="28"/>
          <w:szCs w:val="28"/>
        </w:rPr>
        <w:t xml:space="preserve">год.  </w:t>
      </w:r>
    </w:p>
    <w:p w:rsidR="00984561" w:rsidRPr="00B20DE2" w:rsidRDefault="00984561" w:rsidP="00634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0DE2">
        <w:rPr>
          <w:rFonts w:eastAsia="Calibri"/>
          <w:sz w:val="28"/>
          <w:szCs w:val="28"/>
        </w:rPr>
        <w:t>Главные распорядители бюджетных средств и подведомственные им учреждения работают о Едином комплексе автоматизированного бюджетного учета: программе 1С: «Бухгалтерия для бюджетных учреждений», «АЦК-финансы», «АЦК-планирование».</w:t>
      </w:r>
    </w:p>
    <w:p w:rsidR="008020B0" w:rsidRPr="00A644A7" w:rsidRDefault="008020B0" w:rsidP="008020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44A7">
        <w:rPr>
          <w:rFonts w:eastAsia="Calibri"/>
          <w:sz w:val="28"/>
          <w:szCs w:val="28"/>
        </w:rPr>
        <w:t xml:space="preserve">В соответствии со статьей 81 </w:t>
      </w:r>
      <w:r w:rsidR="0021256D" w:rsidRPr="00A644A7">
        <w:rPr>
          <w:rFonts w:eastAsia="Calibri"/>
          <w:sz w:val="28"/>
          <w:szCs w:val="28"/>
        </w:rPr>
        <w:t xml:space="preserve">Бюджетного </w:t>
      </w:r>
      <w:r w:rsidR="0021256D" w:rsidRPr="00A644A7">
        <w:rPr>
          <w:sz w:val="28"/>
          <w:szCs w:val="28"/>
        </w:rPr>
        <w:t>Кодексом РФ</w:t>
      </w:r>
      <w:r w:rsidR="00855058" w:rsidRPr="00A644A7">
        <w:rPr>
          <w:sz w:val="28"/>
          <w:szCs w:val="28"/>
        </w:rPr>
        <w:t xml:space="preserve">, </w:t>
      </w:r>
      <w:r w:rsidRPr="00A644A7">
        <w:rPr>
          <w:bCs/>
          <w:sz w:val="28"/>
          <w:szCs w:val="28"/>
        </w:rPr>
        <w:t xml:space="preserve">порядком использования бюджетных ассигнований резервного фонда администрации городского округа город Бор, утвержденным постановлением администрации городского округа г. Бор от </w:t>
      </w:r>
      <w:r w:rsidRPr="00A644A7">
        <w:rPr>
          <w:sz w:val="28"/>
          <w:szCs w:val="28"/>
        </w:rPr>
        <w:t>30.12.2014 № 9714</w:t>
      </w:r>
      <w:r w:rsidR="00142A4B" w:rsidRPr="00A644A7">
        <w:rPr>
          <w:sz w:val="28"/>
          <w:szCs w:val="28"/>
        </w:rPr>
        <w:t xml:space="preserve"> создан</w:t>
      </w:r>
      <w:r w:rsidRPr="00A644A7">
        <w:rPr>
          <w:bCs/>
          <w:sz w:val="28"/>
          <w:szCs w:val="28"/>
        </w:rPr>
        <w:t xml:space="preserve"> р</w:t>
      </w:r>
      <w:r w:rsidR="00855058" w:rsidRPr="00A644A7">
        <w:rPr>
          <w:bCs/>
          <w:sz w:val="28"/>
          <w:szCs w:val="28"/>
        </w:rPr>
        <w:t xml:space="preserve">езервный фонд администрации городского округа город Бор для финансового обеспечения </w:t>
      </w:r>
      <w:r w:rsidR="00855058" w:rsidRPr="00A644A7">
        <w:rPr>
          <w:bCs/>
          <w:sz w:val="28"/>
          <w:szCs w:val="28"/>
        </w:rPr>
        <w:lastRenderedPageBreak/>
        <w:t>непредвиденных расходов, не предусмотренных решением Совета депутатов о бюджете городского округа г. Бор на текущий финансовый год, которые не могут быть отложены до утверждения бюджета на следующий финансовый год.</w:t>
      </w:r>
      <w:r w:rsidR="00142A4B" w:rsidRPr="00A644A7">
        <w:rPr>
          <w:bCs/>
          <w:sz w:val="28"/>
          <w:szCs w:val="28"/>
        </w:rPr>
        <w:t xml:space="preserve"> </w:t>
      </w:r>
      <w:r w:rsidRPr="00A644A7">
        <w:rPr>
          <w:bCs/>
          <w:sz w:val="28"/>
          <w:szCs w:val="28"/>
        </w:rPr>
        <w:t>Средства, выделяемые из резервного фонда, использованы по целевому назначению, определяемому в соответствии с постановлениями администрации городского округа.</w:t>
      </w:r>
    </w:p>
    <w:p w:rsidR="00AD21EC" w:rsidRPr="00FD1D07" w:rsidRDefault="00AD21EC" w:rsidP="00AD21EC">
      <w:pPr>
        <w:ind w:firstLine="709"/>
        <w:jc w:val="both"/>
        <w:rPr>
          <w:sz w:val="28"/>
          <w:szCs w:val="28"/>
        </w:rPr>
      </w:pPr>
      <w:r w:rsidRPr="00FD1D07">
        <w:rPr>
          <w:sz w:val="28"/>
          <w:szCs w:val="28"/>
        </w:rPr>
        <w:t>В рамках реализации Подпрограммы «Повышение эффективности бюджетных расходов городского округа город Бор»</w:t>
      </w:r>
      <w:r w:rsidR="004D13CC" w:rsidRPr="00FD1D07">
        <w:rPr>
          <w:sz w:val="28"/>
          <w:szCs w:val="28"/>
        </w:rPr>
        <w:t xml:space="preserve"> </w:t>
      </w:r>
      <w:r w:rsidRPr="00FD1D07">
        <w:rPr>
          <w:sz w:val="28"/>
          <w:szCs w:val="28"/>
        </w:rPr>
        <w:t>все основные мероприятия</w:t>
      </w:r>
      <w:r w:rsidR="0020212B" w:rsidRPr="00FD1D07">
        <w:rPr>
          <w:sz w:val="28"/>
          <w:szCs w:val="28"/>
        </w:rPr>
        <w:t>,</w:t>
      </w:r>
      <w:r w:rsidR="00142A4B" w:rsidRPr="00FD1D07">
        <w:rPr>
          <w:sz w:val="28"/>
          <w:szCs w:val="28"/>
        </w:rPr>
        <w:t xml:space="preserve"> </w:t>
      </w:r>
      <w:r w:rsidR="00FD1D07">
        <w:rPr>
          <w:sz w:val="28"/>
          <w:szCs w:val="28"/>
        </w:rPr>
        <w:t>подлежащие реализации в 2020</w:t>
      </w:r>
      <w:r w:rsidR="0020212B" w:rsidRPr="00FD1D07">
        <w:rPr>
          <w:sz w:val="28"/>
          <w:szCs w:val="28"/>
        </w:rPr>
        <w:t xml:space="preserve"> году,</w:t>
      </w:r>
      <w:r w:rsidRPr="00FD1D07">
        <w:rPr>
          <w:sz w:val="28"/>
          <w:szCs w:val="28"/>
        </w:rPr>
        <w:t xml:space="preserve"> выполнены в полном объеме и достигнуты следующие результаты:</w:t>
      </w:r>
    </w:p>
    <w:p w:rsidR="00AD21EC" w:rsidRPr="00247378" w:rsidRDefault="00AD21EC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7378">
        <w:rPr>
          <w:rFonts w:eastAsia="Calibri"/>
          <w:sz w:val="28"/>
          <w:szCs w:val="28"/>
        </w:rPr>
        <w:t>1) местный бюджет сформирован в программном формате, с учетом планируемых результатов по муниципальным программам;</w:t>
      </w:r>
    </w:p>
    <w:p w:rsidR="00AE2F42" w:rsidRPr="00247378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378">
        <w:rPr>
          <w:rFonts w:eastAsia="Calibri"/>
          <w:sz w:val="28"/>
          <w:szCs w:val="28"/>
        </w:rPr>
        <w:t xml:space="preserve">2) </w:t>
      </w:r>
      <w:r w:rsidRPr="00247378">
        <w:rPr>
          <w:sz w:val="28"/>
          <w:szCs w:val="28"/>
        </w:rPr>
        <w:t>муниципальные программы городского округа город Бор утверждены и реализуются в соответствии с действующим законодательством;</w:t>
      </w:r>
    </w:p>
    <w:p w:rsidR="00AD21EC" w:rsidRPr="00247378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7378">
        <w:rPr>
          <w:rFonts w:eastAsia="Calibri"/>
          <w:sz w:val="28"/>
          <w:szCs w:val="28"/>
        </w:rPr>
        <w:t>3</w:t>
      </w:r>
      <w:r w:rsidR="00AD21EC" w:rsidRPr="00247378">
        <w:rPr>
          <w:rFonts w:eastAsia="Calibri"/>
          <w:sz w:val="28"/>
          <w:szCs w:val="28"/>
        </w:rPr>
        <w:t>)</w:t>
      </w:r>
      <w:r w:rsidR="008903C0" w:rsidRPr="00247378">
        <w:rPr>
          <w:rFonts w:eastAsia="Calibri"/>
          <w:sz w:val="28"/>
          <w:szCs w:val="28"/>
        </w:rPr>
        <w:t xml:space="preserve"> </w:t>
      </w:r>
      <w:r w:rsidR="00AD21EC" w:rsidRPr="00247378">
        <w:rPr>
          <w:sz w:val="28"/>
          <w:szCs w:val="28"/>
        </w:rPr>
        <w:t xml:space="preserve">предоставляемые муниципальные услуги соответствуют </w:t>
      </w:r>
      <w:r w:rsidR="00AD21EC" w:rsidRPr="00247378">
        <w:rPr>
          <w:rFonts w:eastAsia="Calibri"/>
          <w:sz w:val="28"/>
          <w:szCs w:val="28"/>
          <w:lang w:eastAsia="en-US"/>
        </w:rPr>
        <w:t>общероссийским базовым (отраслевым) перечням (классификаторам) государственных и муниципальных услуг, оказываемых физическим лицам и работ, оказываемых и выполняемых государственными (муниципальными) учреждениями</w:t>
      </w:r>
      <w:r w:rsidR="00AD21EC" w:rsidRPr="00247378">
        <w:rPr>
          <w:sz w:val="28"/>
          <w:szCs w:val="28"/>
        </w:rPr>
        <w:t>, а также</w:t>
      </w:r>
      <w:r w:rsidR="00247378" w:rsidRPr="00247378">
        <w:rPr>
          <w:sz w:val="28"/>
          <w:szCs w:val="28"/>
        </w:rPr>
        <w:t xml:space="preserve"> </w:t>
      </w:r>
      <w:r w:rsidR="00AD21EC" w:rsidRPr="00247378">
        <w:rPr>
          <w:rFonts w:eastAsia="Calibri"/>
          <w:sz w:val="28"/>
          <w:szCs w:val="28"/>
          <w:lang w:eastAsia="en-US"/>
        </w:rPr>
        <w:t>региональному перечню (классификатору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государственными (муниципальными) учреждениями;</w:t>
      </w:r>
    </w:p>
    <w:p w:rsidR="00BC6B4D" w:rsidRPr="00FA7243" w:rsidRDefault="00BC6B4D" w:rsidP="00F259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7243">
        <w:rPr>
          <w:rFonts w:eastAsia="Calibri"/>
          <w:sz w:val="28"/>
          <w:szCs w:val="28"/>
        </w:rPr>
        <w:t>Удельный вес муниципальных уч</w:t>
      </w:r>
      <w:r w:rsidR="000F570F" w:rsidRPr="00FA7243">
        <w:rPr>
          <w:rFonts w:eastAsia="Calibri"/>
          <w:sz w:val="28"/>
          <w:szCs w:val="28"/>
        </w:rPr>
        <w:t>реждений городского округа г.</w:t>
      </w:r>
      <w:r w:rsidRPr="00FA7243">
        <w:rPr>
          <w:rFonts w:eastAsia="Calibri"/>
          <w:sz w:val="28"/>
          <w:szCs w:val="28"/>
        </w:rPr>
        <w:t xml:space="preserve"> Бор, выполнивших в полном объеме муниципальное задание</w:t>
      </w:r>
      <w:r w:rsidR="009478E8" w:rsidRPr="00FA7243">
        <w:rPr>
          <w:rFonts w:eastAsia="Calibri"/>
          <w:sz w:val="28"/>
          <w:szCs w:val="28"/>
        </w:rPr>
        <w:t xml:space="preserve"> </w:t>
      </w:r>
      <w:r w:rsidR="000F570F" w:rsidRPr="00FA7243">
        <w:rPr>
          <w:rFonts w:eastAsia="Calibri"/>
          <w:sz w:val="28"/>
          <w:szCs w:val="28"/>
        </w:rPr>
        <w:t>достиг</w:t>
      </w:r>
      <w:r w:rsidR="00A31771">
        <w:rPr>
          <w:rFonts w:eastAsia="Calibri"/>
          <w:sz w:val="28"/>
          <w:szCs w:val="28"/>
        </w:rPr>
        <w:t xml:space="preserve"> 99,2</w:t>
      </w:r>
      <w:r w:rsidRPr="00FA7243">
        <w:rPr>
          <w:rFonts w:eastAsia="Calibri"/>
          <w:sz w:val="28"/>
          <w:szCs w:val="28"/>
        </w:rPr>
        <w:t xml:space="preserve"> %, </w:t>
      </w:r>
      <w:r w:rsidR="000F570F" w:rsidRPr="00FA7243">
        <w:rPr>
          <w:rFonts w:eastAsia="Calibri"/>
          <w:sz w:val="28"/>
          <w:szCs w:val="28"/>
        </w:rPr>
        <w:t>от</w:t>
      </w:r>
      <w:r w:rsidRPr="00FA7243">
        <w:rPr>
          <w:rFonts w:eastAsia="Calibri"/>
          <w:sz w:val="28"/>
          <w:szCs w:val="28"/>
        </w:rPr>
        <w:t xml:space="preserve"> запланированного значения. </w:t>
      </w:r>
    </w:p>
    <w:p w:rsidR="00AE2F42" w:rsidRPr="000D4AAD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AAD">
        <w:rPr>
          <w:rFonts w:eastAsia="Calibri"/>
          <w:sz w:val="28"/>
          <w:szCs w:val="28"/>
          <w:lang w:eastAsia="en-US"/>
        </w:rPr>
        <w:t>4)</w:t>
      </w:r>
      <w:r w:rsidR="00CC2788" w:rsidRPr="000D4AAD">
        <w:rPr>
          <w:rFonts w:eastAsia="Calibri"/>
          <w:sz w:val="28"/>
          <w:szCs w:val="28"/>
          <w:lang w:eastAsia="en-US"/>
        </w:rPr>
        <w:t xml:space="preserve"> </w:t>
      </w:r>
      <w:r w:rsidRPr="000D4AAD">
        <w:rPr>
          <w:sz w:val="28"/>
          <w:szCs w:val="28"/>
        </w:rPr>
        <w:t>обеспечено стабильное количество главных распорядителей средств бюджета, улучшивших качество финансового менеджмента;</w:t>
      </w:r>
    </w:p>
    <w:p w:rsidR="00192076" w:rsidRDefault="0000410E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1513">
        <w:rPr>
          <w:sz w:val="28"/>
          <w:szCs w:val="28"/>
        </w:rPr>
        <w:t xml:space="preserve">Удельный вес расходов на финансовое обеспечение оказания бюджетными и автономными учреждениями городского округа город Бор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 </w:t>
      </w:r>
      <w:r w:rsidRPr="0058745D">
        <w:rPr>
          <w:sz w:val="28"/>
          <w:szCs w:val="28"/>
        </w:rPr>
        <w:t>составил</w:t>
      </w:r>
      <w:r w:rsidR="00192076">
        <w:rPr>
          <w:sz w:val="28"/>
          <w:szCs w:val="28"/>
        </w:rPr>
        <w:t xml:space="preserve"> 100 %.</w:t>
      </w:r>
      <w:r w:rsidRPr="0058745D">
        <w:rPr>
          <w:sz w:val="28"/>
          <w:szCs w:val="28"/>
        </w:rPr>
        <w:t xml:space="preserve"> </w:t>
      </w:r>
    </w:p>
    <w:p w:rsidR="00AE2F42" w:rsidRPr="00926BC5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BC5">
        <w:rPr>
          <w:sz w:val="28"/>
          <w:szCs w:val="28"/>
        </w:rPr>
        <w:t>5) обеспечен стабильный уровень соотношения количества руководителей подразделений органов местного самоуп</w:t>
      </w:r>
      <w:r w:rsidR="001E2DA9" w:rsidRPr="00926BC5">
        <w:rPr>
          <w:sz w:val="28"/>
          <w:szCs w:val="28"/>
        </w:rPr>
        <w:t>равления городского округа г.</w:t>
      </w:r>
      <w:r w:rsidRPr="00926BC5">
        <w:rPr>
          <w:sz w:val="28"/>
          <w:szCs w:val="28"/>
        </w:rPr>
        <w:t xml:space="preserve"> Бор, руководителей муниципальных уч</w:t>
      </w:r>
      <w:r w:rsidR="001E2DA9" w:rsidRPr="00926BC5">
        <w:rPr>
          <w:sz w:val="28"/>
          <w:szCs w:val="28"/>
        </w:rPr>
        <w:t>реждений городского округа г.</w:t>
      </w:r>
      <w:r w:rsidRPr="00926BC5">
        <w:rPr>
          <w:sz w:val="28"/>
          <w:szCs w:val="28"/>
        </w:rPr>
        <w:t xml:space="preserve"> Бор, для которых оплата труда определяется с учетом результатов их профессиональной деятельности, в общем количестве руководителей подразделений органов местного самоуп</w:t>
      </w:r>
      <w:r w:rsidR="00FC6352" w:rsidRPr="00926BC5">
        <w:rPr>
          <w:sz w:val="28"/>
          <w:szCs w:val="28"/>
        </w:rPr>
        <w:t>равления городского округа г.</w:t>
      </w:r>
      <w:r w:rsidRPr="00926BC5">
        <w:rPr>
          <w:sz w:val="28"/>
          <w:szCs w:val="28"/>
        </w:rPr>
        <w:t xml:space="preserve"> Бор, руководителей муниципальных уч</w:t>
      </w:r>
      <w:r w:rsidR="00FC6352" w:rsidRPr="00926BC5">
        <w:rPr>
          <w:sz w:val="28"/>
          <w:szCs w:val="28"/>
        </w:rPr>
        <w:t>реждений городского округа г.</w:t>
      </w:r>
      <w:r w:rsidRPr="00926BC5">
        <w:rPr>
          <w:sz w:val="28"/>
          <w:szCs w:val="28"/>
        </w:rPr>
        <w:t xml:space="preserve"> Бор</w:t>
      </w:r>
      <w:r w:rsidR="00DB5080" w:rsidRPr="00926BC5">
        <w:rPr>
          <w:sz w:val="28"/>
          <w:szCs w:val="28"/>
        </w:rPr>
        <w:t>;</w:t>
      </w:r>
    </w:p>
    <w:p w:rsidR="00AD21EC" w:rsidRPr="009A5940" w:rsidRDefault="00EA05EE" w:rsidP="00EA05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5940">
        <w:rPr>
          <w:rFonts w:eastAsia="Calibri"/>
          <w:sz w:val="28"/>
          <w:szCs w:val="28"/>
        </w:rPr>
        <w:t>6</w:t>
      </w:r>
      <w:r w:rsidR="00AD21EC" w:rsidRPr="009A5940">
        <w:rPr>
          <w:rFonts w:eastAsia="Calibri"/>
          <w:sz w:val="28"/>
          <w:szCs w:val="28"/>
        </w:rPr>
        <w:t>) информация о предоставляемых муниципальных услугах, формировании и исполнении бюджета доступна для всех граждан.</w:t>
      </w:r>
    </w:p>
    <w:p w:rsidR="00136B40" w:rsidRPr="000E14D5" w:rsidRDefault="00136B40" w:rsidP="00136B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9A5940">
        <w:rPr>
          <w:rFonts w:eastAsia="Calibri"/>
          <w:sz w:val="28"/>
          <w:szCs w:val="28"/>
        </w:rPr>
        <w:lastRenderedPageBreak/>
        <w:t xml:space="preserve">По данным мониторинга посещаемости сайта в информационно-телекоммуникационной сети «Интернет» прирост посещаемости сайта Департамента финансов </w:t>
      </w:r>
      <w:hyperlink r:id="rId7" w:history="1">
        <w:r w:rsidRPr="009A5940">
          <w:rPr>
            <w:rStyle w:val="a3"/>
            <w:rFonts w:eastAsia="Calibri"/>
            <w:color w:val="auto"/>
            <w:sz w:val="28"/>
            <w:szCs w:val="28"/>
          </w:rPr>
          <w:t>http://www.bor-fin.ru</w:t>
        </w:r>
      </w:hyperlink>
      <w:r w:rsidR="009A5940" w:rsidRPr="009A5940">
        <w:t xml:space="preserve"> </w:t>
      </w:r>
      <w:r w:rsidRPr="009A5940">
        <w:rPr>
          <w:rFonts w:eastAsia="Calibri"/>
          <w:sz w:val="28"/>
          <w:szCs w:val="28"/>
        </w:rPr>
        <w:t>к предыдущему году</w:t>
      </w:r>
      <w:r w:rsidR="00E66CF0" w:rsidRPr="009A5940">
        <w:rPr>
          <w:rFonts w:eastAsia="Calibri"/>
          <w:sz w:val="28"/>
          <w:szCs w:val="28"/>
        </w:rPr>
        <w:t xml:space="preserve"> </w:t>
      </w:r>
      <w:r w:rsidR="00485517" w:rsidRPr="009A5940">
        <w:rPr>
          <w:rFonts w:eastAsia="Calibri"/>
          <w:sz w:val="28"/>
          <w:szCs w:val="28"/>
        </w:rPr>
        <w:t xml:space="preserve">составил </w:t>
      </w:r>
      <w:r w:rsidR="00BD786A">
        <w:rPr>
          <w:rFonts w:eastAsia="Calibri"/>
          <w:sz w:val="28"/>
          <w:szCs w:val="28"/>
        </w:rPr>
        <w:t>7,5</w:t>
      </w:r>
      <w:r w:rsidR="00485517" w:rsidRPr="009A5940">
        <w:rPr>
          <w:rFonts w:eastAsia="Calibri"/>
          <w:sz w:val="28"/>
          <w:szCs w:val="28"/>
        </w:rPr>
        <w:t>%</w:t>
      </w:r>
      <w:r w:rsidRPr="009A5940">
        <w:rPr>
          <w:rFonts w:eastAsia="Calibri"/>
          <w:sz w:val="28"/>
          <w:szCs w:val="28"/>
        </w:rPr>
        <w:t>.</w:t>
      </w:r>
      <w:r w:rsidR="00BD786A">
        <w:rPr>
          <w:rFonts w:eastAsia="Calibri"/>
          <w:sz w:val="28"/>
          <w:szCs w:val="28"/>
        </w:rPr>
        <w:t xml:space="preserve">, что превышает </w:t>
      </w:r>
      <w:r w:rsidR="00CB6CE5">
        <w:rPr>
          <w:rFonts w:eastAsia="Calibri"/>
          <w:sz w:val="28"/>
          <w:szCs w:val="28"/>
        </w:rPr>
        <w:t>плановое значение</w:t>
      </w:r>
      <w:r w:rsidR="00192076">
        <w:rPr>
          <w:rFonts w:eastAsia="Calibri"/>
          <w:sz w:val="28"/>
          <w:szCs w:val="28"/>
        </w:rPr>
        <w:t xml:space="preserve"> показателя</w:t>
      </w:r>
      <w:r w:rsidR="00BD786A">
        <w:rPr>
          <w:rFonts w:eastAsia="Calibri"/>
          <w:sz w:val="28"/>
          <w:szCs w:val="28"/>
        </w:rPr>
        <w:t xml:space="preserve"> на 0,5 %</w:t>
      </w:r>
      <w:r w:rsidR="00192076">
        <w:rPr>
          <w:rFonts w:eastAsia="Calibri"/>
          <w:sz w:val="28"/>
          <w:szCs w:val="28"/>
        </w:rPr>
        <w:t>.</w:t>
      </w:r>
      <w:r w:rsidR="00BD786A">
        <w:rPr>
          <w:rFonts w:eastAsia="Calibri"/>
          <w:sz w:val="28"/>
          <w:szCs w:val="28"/>
        </w:rPr>
        <w:t xml:space="preserve">  </w:t>
      </w:r>
    </w:p>
    <w:p w:rsidR="00AD21EC" w:rsidRPr="002C5923" w:rsidRDefault="00AD21EC" w:rsidP="00AD21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5923">
        <w:rPr>
          <w:sz w:val="28"/>
          <w:szCs w:val="28"/>
        </w:rPr>
        <w:t>Средства бюджета городского округа город Бор</w:t>
      </w:r>
      <w:r w:rsidR="00E66CF0" w:rsidRPr="002C5923">
        <w:rPr>
          <w:sz w:val="28"/>
          <w:szCs w:val="28"/>
        </w:rPr>
        <w:t xml:space="preserve"> </w:t>
      </w:r>
      <w:r w:rsidR="0020212B" w:rsidRPr="002C5923">
        <w:rPr>
          <w:sz w:val="28"/>
          <w:szCs w:val="28"/>
        </w:rPr>
        <w:t>на реализацию подпрограммы</w:t>
      </w:r>
      <w:r w:rsidR="00E66CF0" w:rsidRPr="002C5923">
        <w:rPr>
          <w:sz w:val="28"/>
          <w:szCs w:val="28"/>
        </w:rPr>
        <w:t xml:space="preserve"> </w:t>
      </w:r>
      <w:r w:rsidRPr="002C5923">
        <w:rPr>
          <w:bCs/>
          <w:sz w:val="28"/>
          <w:szCs w:val="28"/>
        </w:rPr>
        <w:t>«</w:t>
      </w:r>
      <w:r w:rsidRPr="002C5923">
        <w:rPr>
          <w:sz w:val="28"/>
          <w:szCs w:val="28"/>
        </w:rPr>
        <w:t>Повышение эффективности бюджетных расходов городского округа город Бор</w:t>
      </w:r>
      <w:r w:rsidRPr="002C5923">
        <w:rPr>
          <w:bCs/>
          <w:sz w:val="28"/>
          <w:szCs w:val="28"/>
        </w:rPr>
        <w:t>» не предусмотрены.</w:t>
      </w:r>
    </w:p>
    <w:p w:rsidR="00AF3EB7" w:rsidRPr="001C729F" w:rsidRDefault="00902293" w:rsidP="00AF3E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72DF">
        <w:rPr>
          <w:rFonts w:ascii="Times New Roman" w:hAnsi="Times New Roman"/>
          <w:sz w:val="28"/>
          <w:szCs w:val="28"/>
        </w:rPr>
        <w:t>В рамках реализации Подпрограммы «Обеспечение и осуществление финансового контроля в городском округе город Бор</w:t>
      </w:r>
      <w:r w:rsidRPr="00842D98">
        <w:rPr>
          <w:rFonts w:ascii="Times New Roman" w:hAnsi="Times New Roman"/>
          <w:sz w:val="28"/>
          <w:szCs w:val="28"/>
        </w:rPr>
        <w:t xml:space="preserve">» </w:t>
      </w:r>
      <w:r w:rsidR="00AF3EB7" w:rsidRPr="001C729F">
        <w:rPr>
          <w:rFonts w:ascii="Times New Roman" w:hAnsi="Times New Roman"/>
          <w:sz w:val="28"/>
          <w:szCs w:val="28"/>
        </w:rPr>
        <w:t>сектором контроля Управления учета, отчетности и контроля исполнения бюджета (далее - сектор контроля)</w:t>
      </w:r>
      <w:r w:rsidR="00AF3EB7">
        <w:rPr>
          <w:rFonts w:ascii="Times New Roman" w:hAnsi="Times New Roman"/>
          <w:sz w:val="28"/>
          <w:szCs w:val="28"/>
        </w:rPr>
        <w:t xml:space="preserve"> осуществлялась д</w:t>
      </w:r>
      <w:r w:rsidR="00AF3EB7" w:rsidRPr="001C729F">
        <w:rPr>
          <w:rFonts w:ascii="Times New Roman" w:hAnsi="Times New Roman"/>
          <w:sz w:val="28"/>
          <w:szCs w:val="28"/>
        </w:rPr>
        <w:t>еятельность</w:t>
      </w:r>
      <w:r w:rsidR="00AF3EB7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и контролю</w:t>
      </w:r>
      <w:r w:rsidR="00AF3EB7" w:rsidRPr="001C729F">
        <w:rPr>
          <w:rFonts w:ascii="Times New Roman" w:hAnsi="Times New Roman"/>
          <w:sz w:val="28"/>
          <w:szCs w:val="28"/>
        </w:rPr>
        <w:t xml:space="preserve"> в сфере закупок</w:t>
      </w:r>
      <w:r w:rsidR="00AF3EB7" w:rsidRPr="00AF3EB7">
        <w:rPr>
          <w:rFonts w:ascii="Times New Roman" w:hAnsi="Times New Roman"/>
          <w:sz w:val="28"/>
          <w:szCs w:val="28"/>
        </w:rPr>
        <w:t xml:space="preserve"> </w:t>
      </w:r>
      <w:r w:rsidR="00AF3EB7" w:rsidRPr="001C729F">
        <w:rPr>
          <w:rFonts w:ascii="Times New Roman" w:hAnsi="Times New Roman"/>
          <w:sz w:val="28"/>
          <w:szCs w:val="28"/>
        </w:rPr>
        <w:t xml:space="preserve">на основании плана работы сектора контроля на </w:t>
      </w:r>
      <w:r w:rsidR="00AF3EB7" w:rsidRPr="001C729F">
        <w:rPr>
          <w:rFonts w:ascii="Times New Roman" w:hAnsi="Times New Roman"/>
          <w:sz w:val="28"/>
          <w:szCs w:val="28"/>
          <w:lang w:val="en-US"/>
        </w:rPr>
        <w:t>I</w:t>
      </w:r>
      <w:r w:rsidR="00AF3EB7" w:rsidRPr="001C729F">
        <w:rPr>
          <w:rFonts w:ascii="Times New Roman" w:hAnsi="Times New Roman"/>
          <w:sz w:val="28"/>
          <w:szCs w:val="28"/>
        </w:rPr>
        <w:t xml:space="preserve"> полугодие  2020 года, плана контрольных мероприятий Департамента финансов администрации городского округа город Бор Нижегородской области на  </w:t>
      </w:r>
      <w:r w:rsidR="00AF3EB7" w:rsidRPr="001C729F">
        <w:rPr>
          <w:rFonts w:ascii="Times New Roman" w:hAnsi="Times New Roman"/>
          <w:sz w:val="28"/>
          <w:szCs w:val="28"/>
          <w:lang w:val="en-US"/>
        </w:rPr>
        <w:t>II</w:t>
      </w:r>
      <w:r w:rsidR="00AF3EB7" w:rsidRPr="001C729F">
        <w:rPr>
          <w:rFonts w:ascii="Times New Roman" w:hAnsi="Times New Roman"/>
          <w:sz w:val="28"/>
          <w:szCs w:val="28"/>
        </w:rPr>
        <w:t xml:space="preserve"> полугодие 2020 года, которыми запланировано проведение 1 проверки  в финансово-бюджетной сфере и 2 проверок в сфере закупок.</w:t>
      </w:r>
    </w:p>
    <w:p w:rsidR="00B20320" w:rsidRPr="001C729F" w:rsidRDefault="00B20320" w:rsidP="00B2032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C729F">
        <w:rPr>
          <w:rFonts w:ascii="Times New Roman" w:hAnsi="Times New Roman"/>
          <w:sz w:val="28"/>
          <w:szCs w:val="28"/>
        </w:rPr>
        <w:t xml:space="preserve">Своевременно на сайте Департамента </w:t>
      </w:r>
      <w:r w:rsidR="000343CF">
        <w:rPr>
          <w:rFonts w:ascii="Times New Roman" w:hAnsi="Times New Roman"/>
          <w:sz w:val="28"/>
          <w:szCs w:val="28"/>
        </w:rPr>
        <w:t>финансов размещалась информация</w:t>
      </w:r>
      <w:r w:rsidRPr="001C729F">
        <w:rPr>
          <w:rFonts w:ascii="Times New Roman" w:hAnsi="Times New Roman"/>
          <w:sz w:val="28"/>
          <w:szCs w:val="28"/>
        </w:rPr>
        <w:t xml:space="preserve"> о результатах всех проведенных проверок, на официальном сайте </w:t>
      </w:r>
      <w:r w:rsidR="000343CF">
        <w:rPr>
          <w:rFonts w:ascii="Times New Roman" w:hAnsi="Times New Roman"/>
          <w:sz w:val="28"/>
          <w:szCs w:val="28"/>
        </w:rPr>
        <w:t xml:space="preserve">единой информационной системы </w:t>
      </w:r>
      <w:r w:rsidRPr="001C729F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размещена в полном объеме информация о плановых проверках и о выданных предписаниях в сфере закупок муниципальным учреждениям городского округа город Бор.</w:t>
      </w:r>
    </w:p>
    <w:p w:rsidR="00B20320" w:rsidRPr="00486A69" w:rsidRDefault="00B20320" w:rsidP="00486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A69">
        <w:rPr>
          <w:sz w:val="28"/>
          <w:szCs w:val="28"/>
        </w:rPr>
        <w:t>Все основные мероприятия, подлежащие реализации по подпрограмме,  реализованы Департаментом финансов в 2020 году в полном объеме, а именно:</w:t>
      </w:r>
    </w:p>
    <w:p w:rsidR="00B20320" w:rsidRPr="003E1B7D" w:rsidRDefault="00B20320" w:rsidP="00B203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1B7D">
        <w:rPr>
          <w:i/>
          <w:sz w:val="28"/>
          <w:szCs w:val="28"/>
        </w:rPr>
        <w:t>1) В части контрольных полномочий по внутреннему муниципальному финансовому контролю:</w:t>
      </w:r>
    </w:p>
    <w:p w:rsidR="00B20320" w:rsidRPr="003E1B7D" w:rsidRDefault="00B20320" w:rsidP="003E1B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3E1B7D">
        <w:rPr>
          <w:rFonts w:ascii="Times New Roman" w:hAnsi="Times New Roman"/>
          <w:sz w:val="28"/>
          <w:szCs w:val="28"/>
        </w:rPr>
        <w:t xml:space="preserve"> - проведена 1 проверка в финансово-бюджетной сфере,  по результатам которой направлено  объекту контроля представление для принятия мер  по у</w:t>
      </w:r>
      <w:r w:rsidR="003E1B7D">
        <w:rPr>
          <w:rFonts w:ascii="Times New Roman" w:hAnsi="Times New Roman"/>
          <w:sz w:val="28"/>
          <w:szCs w:val="28"/>
        </w:rPr>
        <w:t>странению</w:t>
      </w:r>
      <w:r w:rsidRPr="003E1B7D">
        <w:rPr>
          <w:rFonts w:ascii="Times New Roman" w:hAnsi="Times New Roman"/>
          <w:sz w:val="28"/>
          <w:szCs w:val="28"/>
        </w:rPr>
        <w:t xml:space="preserve"> выявленных нарушений и недостатков в ходе проверки Департамента имущества администрации городского округа г. Бор.                </w:t>
      </w:r>
    </w:p>
    <w:p w:rsidR="00B20320" w:rsidRPr="003E1B7D" w:rsidRDefault="00B20320" w:rsidP="00D14B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1B7D">
        <w:rPr>
          <w:rFonts w:ascii="Times New Roman" w:hAnsi="Times New Roman"/>
          <w:sz w:val="28"/>
          <w:szCs w:val="28"/>
        </w:rPr>
        <w:t xml:space="preserve">По состоянию на 01.01.2021 отношение количества проведенных в  2020 году контрольных мероприятий к количеству контрольных мероприятий, предусмотренных планами контрольной деятельности на  </w:t>
      </w:r>
      <w:r w:rsidRPr="003E1B7D">
        <w:rPr>
          <w:rFonts w:ascii="Times New Roman" w:hAnsi="Times New Roman"/>
          <w:sz w:val="28"/>
          <w:szCs w:val="28"/>
          <w:lang w:val="en-US"/>
        </w:rPr>
        <w:t>I</w:t>
      </w:r>
      <w:r w:rsidRPr="003E1B7D">
        <w:rPr>
          <w:rFonts w:ascii="Times New Roman" w:hAnsi="Times New Roman"/>
          <w:sz w:val="28"/>
          <w:szCs w:val="28"/>
        </w:rPr>
        <w:t>, II полугодие 2020 года  составляет 100%, что соответствует индикатору достижения цели и показателю непосредственных результатов подпрограммы - плановые контрольные  мероприятия в финансово-бюджетной сфере в 2020 году выполнены в полном объеме.</w:t>
      </w:r>
    </w:p>
    <w:p w:rsidR="00B20320" w:rsidRPr="00AA0B6B" w:rsidRDefault="00B20320" w:rsidP="00B2032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A0B6B">
        <w:rPr>
          <w:i/>
          <w:sz w:val="28"/>
          <w:szCs w:val="28"/>
        </w:rPr>
        <w:t>2) В части организации и осуществления полномочий по контролю в сфере закупок товаров, работ, услуг:</w:t>
      </w:r>
    </w:p>
    <w:p w:rsidR="00B20320" w:rsidRPr="00AA0B6B" w:rsidRDefault="00B20320" w:rsidP="003E1B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A0B6B">
        <w:rPr>
          <w:rFonts w:ascii="Times New Roman" w:hAnsi="Times New Roman"/>
          <w:sz w:val="28"/>
          <w:szCs w:val="28"/>
        </w:rPr>
        <w:t xml:space="preserve">- в 2020 году проведено 2 проверки в части контроля в сфере закупок, выдано  2 представления для принятия мер  по устранению  выявленных нарушений и недостатков  в сфере закупок. По состоянию на 01.01.2021 отношение количества проведенных в  2020 году контрольных мероприятий в части </w:t>
      </w:r>
      <w:r w:rsidRPr="00AA0B6B">
        <w:rPr>
          <w:rFonts w:ascii="Times New Roman" w:hAnsi="Times New Roman"/>
          <w:sz w:val="28"/>
          <w:szCs w:val="28"/>
        </w:rPr>
        <w:lastRenderedPageBreak/>
        <w:t xml:space="preserve">контрольных полномочий в сфере закупок к количеству контрольных мероприятий, предусмотренных планами контрольной деятельности на  </w:t>
      </w:r>
      <w:r w:rsidRPr="00AA0B6B">
        <w:rPr>
          <w:rFonts w:ascii="Times New Roman" w:hAnsi="Times New Roman"/>
          <w:sz w:val="28"/>
          <w:szCs w:val="28"/>
          <w:lang w:val="en-US"/>
        </w:rPr>
        <w:t>I</w:t>
      </w:r>
      <w:r w:rsidRPr="00AA0B6B">
        <w:rPr>
          <w:rFonts w:ascii="Times New Roman" w:hAnsi="Times New Roman"/>
          <w:sz w:val="28"/>
          <w:szCs w:val="28"/>
        </w:rPr>
        <w:t>, II полугодие 2020</w:t>
      </w:r>
      <w:r w:rsidR="00AA0B6B">
        <w:rPr>
          <w:rFonts w:ascii="Times New Roman" w:hAnsi="Times New Roman"/>
          <w:sz w:val="28"/>
          <w:szCs w:val="28"/>
        </w:rPr>
        <w:t xml:space="preserve"> года</w:t>
      </w:r>
      <w:r w:rsidRPr="00AA0B6B">
        <w:rPr>
          <w:rFonts w:ascii="Times New Roman" w:hAnsi="Times New Roman"/>
          <w:sz w:val="28"/>
          <w:szCs w:val="28"/>
        </w:rPr>
        <w:t xml:space="preserve"> составляет 100%, что соответствует индикатору достижения цели и показателю непосредственных результатов подпрограммы - плановые контрольные  мероприятия </w:t>
      </w:r>
      <w:r w:rsidRPr="00AA0B6B">
        <w:rPr>
          <w:rFonts w:ascii="Times New Roman" w:hAnsi="Times New Roman"/>
          <w:i/>
          <w:sz w:val="28"/>
          <w:szCs w:val="28"/>
        </w:rPr>
        <w:t xml:space="preserve"> </w:t>
      </w:r>
      <w:r w:rsidRPr="00AA0B6B">
        <w:rPr>
          <w:rFonts w:ascii="Times New Roman" w:hAnsi="Times New Roman"/>
          <w:sz w:val="28"/>
          <w:szCs w:val="28"/>
        </w:rPr>
        <w:t>в сфере закупок товаров, работ, услуг в 2020 году выполнены в полном объеме;</w:t>
      </w:r>
    </w:p>
    <w:p w:rsidR="00B20320" w:rsidRPr="00AA0B6B" w:rsidRDefault="00B20320" w:rsidP="00AA0B6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A0B6B">
        <w:rPr>
          <w:rFonts w:ascii="Times New Roman" w:hAnsi="Times New Roman"/>
          <w:sz w:val="28"/>
          <w:szCs w:val="28"/>
        </w:rPr>
        <w:t>-  отношение количества исполненных представлений, вынесенных по результатам проведенных контрольных мероприятий, к общему количеству представлений, вынесенных  по результатам проведенных контрольных мероприятий в 2020 году со сроком их исполнения в 2020 году составляет 100%, что соответствует индикатору достижения цели и показателю непосредственных результатов подпрограммы - плановые контрольные  мероприятия в части контрольных полномочий в сфере закупок в 2020 году выполнены   в полном объеме.</w:t>
      </w:r>
    </w:p>
    <w:p w:rsidR="00B20320" w:rsidRPr="00882769" w:rsidRDefault="00B20320" w:rsidP="00AA0B6B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882769">
        <w:rPr>
          <w:rFonts w:ascii="Times New Roman" w:hAnsi="Times New Roman"/>
          <w:i/>
          <w:sz w:val="28"/>
          <w:szCs w:val="28"/>
        </w:rPr>
        <w:t>3) В части повышения действенности и эффективности финансового контроля главными распорядителями бюджетных средств:</w:t>
      </w:r>
    </w:p>
    <w:p w:rsidR="00B20320" w:rsidRPr="00882769" w:rsidRDefault="00B20320" w:rsidP="008827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769">
        <w:rPr>
          <w:rFonts w:ascii="Times New Roman" w:hAnsi="Times New Roman"/>
          <w:sz w:val="28"/>
          <w:szCs w:val="28"/>
        </w:rPr>
        <w:t>Согласно приказа Департамента финансов от 15.03.2018  № 14Н "</w:t>
      </w:r>
      <w:r w:rsidRPr="00882769">
        <w:rPr>
          <w:rFonts w:ascii="Times New Roman" w:hAnsi="Times New Roman"/>
          <w:spacing w:val="-5"/>
          <w:sz w:val="28"/>
          <w:szCs w:val="28"/>
        </w:rPr>
        <w:t xml:space="preserve">Об утверждении  Порядка </w:t>
      </w:r>
      <w:r w:rsidRPr="00882769">
        <w:rPr>
          <w:rFonts w:ascii="Times New Roman" w:hAnsi="Times New Roman"/>
          <w:sz w:val="28"/>
          <w:szCs w:val="28"/>
        </w:rPr>
        <w:t xml:space="preserve">проведения анализа деятельности органов, осуществляющих функции и полномочия учредителя муниципальных учреждений городского округа г. Бор, по осуществлению контроля за деятельностью муниципальных автономных, бюджетных и казенных учреждений  городского округа г. Бор (контроль учредителя)" в феврале 2020 года проведен анализ деятельности органов, осуществляющих функции и полномочия учредителя муниципальных автономных, бюджетных и казенных учреждений городского округа г. Бор за 2019 год. Сводное заключение по результатам анализа деятельности органов, осуществляющих функции и полномочия учредителя муниципальных автономных, бюджетных и казенных учреждений городского округа г. Бор за 2019 год размещено на сайте </w:t>
      </w:r>
      <w:r w:rsidRPr="00882769">
        <w:rPr>
          <w:rFonts w:ascii="Times New Roman" w:hAnsi="Times New Roman"/>
          <w:bCs/>
          <w:spacing w:val="-5"/>
          <w:sz w:val="28"/>
          <w:szCs w:val="28"/>
        </w:rPr>
        <w:t>Департамента финансов в сроки, установленные Порядком. Проведенным анализом</w:t>
      </w:r>
      <w:r w:rsidRPr="00882769">
        <w:rPr>
          <w:rFonts w:ascii="Times New Roman" w:hAnsi="Times New Roman"/>
          <w:sz w:val="28"/>
          <w:szCs w:val="28"/>
        </w:rPr>
        <w:t xml:space="preserve"> деятельности органов, осуществляющих функции и полномочия учредителя муниципальных учреждений городского округа г. Бор,  по осуществлению контроля за деятельностью муниципальных автономных,  бюджетных и казенных учреждений городского округа г. Бор (контроль учредителя) охвачено 15 учредителей, имеющих подведомственные муниципальные учреждения.</w:t>
      </w:r>
    </w:p>
    <w:p w:rsidR="00B20320" w:rsidRPr="00C75A16" w:rsidRDefault="00B20320" w:rsidP="00D14B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769">
        <w:rPr>
          <w:rFonts w:ascii="Times New Roman" w:hAnsi="Times New Roman"/>
          <w:sz w:val="28"/>
          <w:szCs w:val="28"/>
        </w:rPr>
        <w:t>Охват органов, осуществляющих функции и полномочия учредителя муниципальных учреждений городского округа г. Бор, в отношении которых  проведен анализ по осуществлению ими контроля за деятельностью подведомственных им учреждений составляет 88</w:t>
      </w:r>
      <w:r w:rsidRPr="00C75A16">
        <w:rPr>
          <w:rFonts w:ascii="Times New Roman" w:hAnsi="Times New Roman"/>
          <w:sz w:val="28"/>
          <w:szCs w:val="28"/>
        </w:rPr>
        <w:t>%.</w:t>
      </w:r>
      <w:r w:rsidR="00C75A16" w:rsidRPr="00C75A16">
        <w:rPr>
          <w:rFonts w:ascii="Times New Roman" w:hAnsi="Times New Roman"/>
          <w:sz w:val="28"/>
          <w:szCs w:val="28"/>
        </w:rPr>
        <w:t xml:space="preserve"> </w:t>
      </w:r>
      <w:r w:rsidRPr="00C75A16">
        <w:rPr>
          <w:rFonts w:ascii="Times New Roman" w:hAnsi="Times New Roman"/>
          <w:sz w:val="28"/>
          <w:szCs w:val="28"/>
        </w:rPr>
        <w:t>Непосредственный результат данного основного мероприятия выполнен.</w:t>
      </w:r>
    </w:p>
    <w:p w:rsidR="00B20320" w:rsidRPr="00C907EF" w:rsidRDefault="00B20320" w:rsidP="00B2032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907EF">
        <w:rPr>
          <w:i/>
          <w:sz w:val="28"/>
          <w:szCs w:val="28"/>
        </w:rPr>
        <w:t>4) В части повышения эффективности ведомственного контроля в сфере закупок товаров, работ, услуг:</w:t>
      </w:r>
    </w:p>
    <w:p w:rsidR="00B20320" w:rsidRPr="00C907EF" w:rsidRDefault="00B20320" w:rsidP="00C907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07EF">
        <w:rPr>
          <w:rFonts w:ascii="Times New Roman" w:hAnsi="Times New Roman"/>
          <w:sz w:val="28"/>
          <w:szCs w:val="28"/>
        </w:rPr>
        <w:t>Согласно приказа Департамента финансов от  15.03.2018 № 12Н "</w:t>
      </w:r>
      <w:r w:rsidRPr="00C907EF">
        <w:rPr>
          <w:rFonts w:ascii="Times New Roman" w:hAnsi="Times New Roman"/>
          <w:spacing w:val="-5"/>
          <w:sz w:val="28"/>
          <w:szCs w:val="28"/>
        </w:rPr>
        <w:t xml:space="preserve">Об утверждении  Порядка </w:t>
      </w:r>
      <w:r w:rsidRPr="00C907EF">
        <w:rPr>
          <w:rFonts w:ascii="Times New Roman" w:hAnsi="Times New Roman"/>
          <w:sz w:val="28"/>
          <w:szCs w:val="28"/>
        </w:rPr>
        <w:t xml:space="preserve">проведения анализа деятельности функциональных отраслевых, территориальных структурных подразделений администрации </w:t>
      </w:r>
      <w:r w:rsidRPr="00C907EF">
        <w:rPr>
          <w:rFonts w:ascii="Times New Roman" w:hAnsi="Times New Roman"/>
          <w:sz w:val="28"/>
          <w:szCs w:val="28"/>
        </w:rPr>
        <w:lastRenderedPageBreak/>
        <w:t>городского округа г. Бор по осуществлению ведомственного контроля  в сфере закупок" в феврале 2020 года проведен анализ осуществления ведомств</w:t>
      </w:r>
      <w:r w:rsidR="00C907EF">
        <w:rPr>
          <w:rFonts w:ascii="Times New Roman" w:hAnsi="Times New Roman"/>
          <w:sz w:val="28"/>
          <w:szCs w:val="28"/>
        </w:rPr>
        <w:t>енного контроля в сфере закупок</w:t>
      </w:r>
      <w:r w:rsidRPr="00C907EF">
        <w:rPr>
          <w:rFonts w:ascii="Times New Roman" w:hAnsi="Times New Roman"/>
          <w:sz w:val="28"/>
          <w:szCs w:val="28"/>
        </w:rPr>
        <w:t xml:space="preserve"> за 2019 год                                       по 15 самостоятельным  функциональным отраслевым, территориальным структурным подразделениям администрации городского округа г. Бор (органам ведомственного контроля).</w:t>
      </w:r>
    </w:p>
    <w:p w:rsidR="00B20320" w:rsidRPr="00C907EF" w:rsidRDefault="00B20320" w:rsidP="00C907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07EF">
        <w:rPr>
          <w:rFonts w:ascii="Times New Roman" w:hAnsi="Times New Roman"/>
          <w:sz w:val="28"/>
          <w:szCs w:val="28"/>
        </w:rPr>
        <w:t xml:space="preserve">Анализ осуществления ведомственного контроля в сфере закупок  за 2019 год размещен на сайте </w:t>
      </w:r>
      <w:r w:rsidRPr="00C907EF">
        <w:rPr>
          <w:rFonts w:ascii="Times New Roman" w:hAnsi="Times New Roman"/>
          <w:bCs/>
          <w:spacing w:val="-5"/>
          <w:sz w:val="28"/>
          <w:szCs w:val="28"/>
        </w:rPr>
        <w:t xml:space="preserve">Департамента финансов в сроки, установленные Порядком. </w:t>
      </w:r>
    </w:p>
    <w:p w:rsidR="00B20320" w:rsidRPr="00C907EF" w:rsidRDefault="00B20320" w:rsidP="00A534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07EF">
        <w:rPr>
          <w:rFonts w:ascii="Times New Roman" w:hAnsi="Times New Roman"/>
          <w:sz w:val="28"/>
          <w:szCs w:val="28"/>
        </w:rPr>
        <w:t>Охват о функциональных отраслевых, территориальных структурных подразделений администрации городского округа г. Бор, в отношении которых проведен анализ по осуществлению ими ведомстве</w:t>
      </w:r>
      <w:r w:rsidR="00C907EF">
        <w:rPr>
          <w:rFonts w:ascii="Times New Roman" w:hAnsi="Times New Roman"/>
          <w:sz w:val="28"/>
          <w:szCs w:val="28"/>
        </w:rPr>
        <w:t>нного контроля  в сфере закупок</w:t>
      </w:r>
      <w:r w:rsidRPr="00C907EF">
        <w:rPr>
          <w:rFonts w:ascii="Times New Roman" w:hAnsi="Times New Roman"/>
          <w:sz w:val="28"/>
          <w:szCs w:val="28"/>
        </w:rPr>
        <w:t xml:space="preserve"> составляет 94% от общего числа функциональных отраслевых, территориальных структурных подразделений администрации городского округа г. Бор, имеющих подведомственные муниципальные казенные и бюджетные учреждения (далее - подведомственные учреждения), осуществивших закупки в соответствии с Федеральным законом                             от 05.04.2013 № 44-ФЗ "О контрактной системе в сфер</w:t>
      </w:r>
      <w:r w:rsidR="00C907EF">
        <w:rPr>
          <w:rFonts w:ascii="Times New Roman" w:hAnsi="Times New Roman"/>
          <w:sz w:val="28"/>
          <w:szCs w:val="28"/>
        </w:rPr>
        <w:t>е закупок товаров, работ, услуг</w:t>
      </w:r>
      <w:r w:rsidRPr="00C907EF">
        <w:rPr>
          <w:rFonts w:ascii="Times New Roman" w:hAnsi="Times New Roman"/>
          <w:sz w:val="28"/>
          <w:szCs w:val="28"/>
        </w:rPr>
        <w:t xml:space="preserve"> для обеспечения государственных и муниципальных нужд". Непосредственный результат данного основного мероприятия выполнен.</w:t>
      </w:r>
    </w:p>
    <w:p w:rsidR="00030398" w:rsidRPr="001F2236" w:rsidRDefault="00030398" w:rsidP="003115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236">
        <w:rPr>
          <w:sz w:val="28"/>
          <w:szCs w:val="28"/>
        </w:rPr>
        <w:t>Средства бюджета городского округа город Бор</w:t>
      </w:r>
      <w:r w:rsidR="00B33405" w:rsidRPr="001F2236">
        <w:rPr>
          <w:sz w:val="28"/>
          <w:szCs w:val="28"/>
        </w:rPr>
        <w:t xml:space="preserve"> </w:t>
      </w:r>
      <w:r w:rsidR="003A5F12" w:rsidRPr="001F2236">
        <w:rPr>
          <w:sz w:val="28"/>
          <w:szCs w:val="28"/>
        </w:rPr>
        <w:t>на реализацию</w:t>
      </w:r>
      <w:r w:rsidRPr="001F2236">
        <w:rPr>
          <w:sz w:val="28"/>
          <w:szCs w:val="28"/>
        </w:rPr>
        <w:t xml:space="preserve"> подпрограммы </w:t>
      </w:r>
      <w:r w:rsidRPr="001F2236">
        <w:rPr>
          <w:bCs/>
          <w:sz w:val="28"/>
          <w:szCs w:val="28"/>
        </w:rPr>
        <w:t>«Обеспечение и осуществление финансового контроля в городском округе город Бор» не предусмотрены.</w:t>
      </w:r>
    </w:p>
    <w:p w:rsidR="00D75DB5" w:rsidRPr="00C27715" w:rsidRDefault="00A61EE8" w:rsidP="001F2236">
      <w:pPr>
        <w:ind w:firstLine="709"/>
        <w:jc w:val="both"/>
        <w:rPr>
          <w:sz w:val="28"/>
          <w:szCs w:val="28"/>
        </w:rPr>
      </w:pPr>
      <w:r w:rsidRPr="00C27715">
        <w:rPr>
          <w:sz w:val="28"/>
          <w:szCs w:val="28"/>
        </w:rPr>
        <w:t xml:space="preserve">В рамках реализации подпрограммы «Управление муниципальным долгом городского округа город Бор» бюджетные ассигнования запланированы в сумме </w:t>
      </w:r>
      <w:r w:rsidR="00C27715" w:rsidRPr="00C27715">
        <w:rPr>
          <w:bCs/>
          <w:sz w:val="28"/>
          <w:szCs w:val="28"/>
        </w:rPr>
        <w:t xml:space="preserve">7 347,1 </w:t>
      </w:r>
      <w:r w:rsidR="00DB749F" w:rsidRPr="00C27715">
        <w:rPr>
          <w:sz w:val="28"/>
          <w:szCs w:val="28"/>
        </w:rPr>
        <w:t xml:space="preserve"> тыс. рублей</w:t>
      </w:r>
      <w:r w:rsidRPr="00C27715">
        <w:rPr>
          <w:sz w:val="28"/>
          <w:szCs w:val="28"/>
        </w:rPr>
        <w:t>, исполнение составило</w:t>
      </w:r>
      <w:r w:rsidR="00C27715">
        <w:rPr>
          <w:sz w:val="28"/>
          <w:szCs w:val="28"/>
        </w:rPr>
        <w:t xml:space="preserve"> </w:t>
      </w:r>
      <w:r w:rsidRPr="00C27715">
        <w:rPr>
          <w:sz w:val="28"/>
          <w:szCs w:val="28"/>
        </w:rPr>
        <w:t xml:space="preserve">100 % от плана. </w:t>
      </w:r>
      <w:r w:rsidR="00D75DB5" w:rsidRPr="00C27715">
        <w:rPr>
          <w:sz w:val="28"/>
          <w:szCs w:val="28"/>
        </w:rPr>
        <w:t>Все основные мероприятия, подлежащие реализаци</w:t>
      </w:r>
      <w:r w:rsidR="00C27715">
        <w:rPr>
          <w:sz w:val="28"/>
          <w:szCs w:val="28"/>
        </w:rPr>
        <w:t>и в 2020</w:t>
      </w:r>
      <w:r w:rsidR="00D75DB5" w:rsidRPr="00C27715">
        <w:rPr>
          <w:sz w:val="28"/>
          <w:szCs w:val="28"/>
        </w:rPr>
        <w:t xml:space="preserve"> году, выполнены в полном объеме.</w:t>
      </w:r>
    </w:p>
    <w:p w:rsidR="00A61EE8" w:rsidRPr="008E53B8" w:rsidRDefault="00A61EE8" w:rsidP="003115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3B8">
        <w:rPr>
          <w:color w:val="000000"/>
          <w:sz w:val="28"/>
          <w:szCs w:val="28"/>
        </w:rPr>
        <w:t>Предельный объем нагрузки на местный бюджет по объему погашения долговых обязательств находится на безопасном уровне.</w:t>
      </w:r>
    </w:p>
    <w:p w:rsidR="009E52B4" w:rsidRPr="00926D26" w:rsidRDefault="009E52B4" w:rsidP="00311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3B8">
        <w:rPr>
          <w:sz w:val="28"/>
          <w:szCs w:val="28"/>
          <w:shd w:val="clear" w:color="auto" w:fill="FFFFFF"/>
        </w:rPr>
        <w:t>Доля расходов на обслуживание муниципального долга</w:t>
      </w:r>
      <w:r w:rsidRPr="00F33401">
        <w:rPr>
          <w:sz w:val="28"/>
          <w:szCs w:val="28"/>
          <w:shd w:val="clear" w:color="auto" w:fill="FFFFFF"/>
        </w:rPr>
        <w:t xml:space="preserve"> в общем объеме расходов ме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, составляет </w:t>
      </w:r>
      <w:r w:rsidR="00926D26" w:rsidRPr="00926D26">
        <w:rPr>
          <w:sz w:val="28"/>
          <w:szCs w:val="28"/>
          <w:shd w:val="clear" w:color="auto" w:fill="FFFFFF"/>
        </w:rPr>
        <w:t>0,4</w:t>
      </w:r>
      <w:r w:rsidRPr="00926D26">
        <w:rPr>
          <w:sz w:val="28"/>
          <w:szCs w:val="28"/>
          <w:shd w:val="clear" w:color="auto" w:fill="FFFFFF"/>
        </w:rPr>
        <w:t xml:space="preserve"> % и не превышает</w:t>
      </w:r>
      <w:r w:rsidR="000B210F" w:rsidRPr="00926D26">
        <w:rPr>
          <w:sz w:val="28"/>
          <w:szCs w:val="28"/>
          <w:shd w:val="clear" w:color="auto" w:fill="FFFFFF"/>
        </w:rPr>
        <w:t xml:space="preserve"> запланированных</w:t>
      </w:r>
      <w:r w:rsidRPr="00926D26">
        <w:rPr>
          <w:sz w:val="28"/>
          <w:szCs w:val="28"/>
          <w:shd w:val="clear" w:color="auto" w:fill="FFFFFF"/>
        </w:rPr>
        <w:t xml:space="preserve"> 15%. </w:t>
      </w:r>
      <w:r w:rsidRPr="00926D26">
        <w:rPr>
          <w:sz w:val="28"/>
          <w:szCs w:val="28"/>
        </w:rPr>
        <w:t xml:space="preserve">Данный процент исполнения </w:t>
      </w:r>
      <w:r w:rsidRPr="00926D26">
        <w:rPr>
          <w:sz w:val="28"/>
          <w:szCs w:val="28"/>
          <w:shd w:val="clear" w:color="auto" w:fill="FFFFFF"/>
        </w:rPr>
        <w:t>является подтверждением эффективности муниципальных заимствований городского округа город Бор и взаимосвязи принятия решения о заимствованиях с реальными потребностями местного бюджета в привлечении заемных средств.</w:t>
      </w:r>
    </w:p>
    <w:p w:rsidR="00617C19" w:rsidRPr="008E53B8" w:rsidRDefault="00A61EE8" w:rsidP="003115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53B8">
        <w:rPr>
          <w:sz w:val="28"/>
          <w:szCs w:val="28"/>
        </w:rPr>
        <w:t xml:space="preserve">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составил </w:t>
      </w:r>
      <w:r w:rsidR="008E53B8" w:rsidRPr="008E53B8">
        <w:rPr>
          <w:sz w:val="28"/>
          <w:szCs w:val="28"/>
        </w:rPr>
        <w:t>30,2</w:t>
      </w:r>
      <w:r w:rsidR="00617C19" w:rsidRPr="008E53B8">
        <w:rPr>
          <w:sz w:val="28"/>
          <w:szCs w:val="28"/>
        </w:rPr>
        <w:t xml:space="preserve"> %</w:t>
      </w:r>
      <w:r w:rsidR="007E123C" w:rsidRPr="008E53B8">
        <w:rPr>
          <w:sz w:val="28"/>
          <w:szCs w:val="28"/>
        </w:rPr>
        <w:t xml:space="preserve"> </w:t>
      </w:r>
      <w:r w:rsidR="00A0261D" w:rsidRPr="008E53B8">
        <w:rPr>
          <w:sz w:val="28"/>
          <w:szCs w:val="28"/>
        </w:rPr>
        <w:t xml:space="preserve">при </w:t>
      </w:r>
      <w:r w:rsidR="00A0261D" w:rsidRPr="008E53B8">
        <w:rPr>
          <w:color w:val="000000"/>
          <w:sz w:val="28"/>
          <w:szCs w:val="28"/>
        </w:rPr>
        <w:t xml:space="preserve">плановых назначениях индикатора не более </w:t>
      </w:r>
      <w:r w:rsidR="00617C19" w:rsidRPr="008E53B8">
        <w:rPr>
          <w:color w:val="000000"/>
          <w:sz w:val="28"/>
          <w:szCs w:val="28"/>
          <w:shd w:val="clear" w:color="auto" w:fill="FFFFFF"/>
        </w:rPr>
        <w:t>40%.</w:t>
      </w:r>
    </w:p>
    <w:p w:rsidR="00F30686" w:rsidRPr="00F01897" w:rsidRDefault="003F16E4" w:rsidP="00EB0F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1897">
        <w:rPr>
          <w:rFonts w:ascii="Times New Roman" w:hAnsi="Times New Roman"/>
          <w:sz w:val="28"/>
          <w:szCs w:val="28"/>
        </w:rPr>
        <w:lastRenderedPageBreak/>
        <w:t>В рамках реализации Подпрограммы</w:t>
      </w:r>
      <w:r w:rsidR="007E123C" w:rsidRPr="00F01897">
        <w:rPr>
          <w:rFonts w:ascii="Times New Roman" w:hAnsi="Times New Roman"/>
          <w:sz w:val="28"/>
          <w:szCs w:val="28"/>
        </w:rPr>
        <w:t xml:space="preserve"> </w:t>
      </w:r>
      <w:r w:rsidR="00FF35DF" w:rsidRPr="00F01897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="00C43DB4" w:rsidRPr="00F01897">
        <w:rPr>
          <w:rFonts w:ascii="Times New Roman" w:hAnsi="Times New Roman"/>
          <w:sz w:val="28"/>
          <w:szCs w:val="28"/>
        </w:rPr>
        <w:t xml:space="preserve"> осуществля</w:t>
      </w:r>
      <w:r w:rsidR="00A334E0" w:rsidRPr="00F01897">
        <w:rPr>
          <w:rFonts w:ascii="Times New Roman" w:hAnsi="Times New Roman"/>
          <w:sz w:val="28"/>
          <w:szCs w:val="28"/>
        </w:rPr>
        <w:t>лось</w:t>
      </w:r>
      <w:r w:rsidR="00C43DB4" w:rsidRPr="00F01897">
        <w:rPr>
          <w:rFonts w:ascii="Times New Roman" w:hAnsi="Times New Roman"/>
          <w:sz w:val="28"/>
          <w:szCs w:val="28"/>
        </w:rPr>
        <w:t xml:space="preserve"> обеспечение деятельности Департамента финансов администрации городского округа г. Бор и</w:t>
      </w:r>
      <w:r w:rsidR="00A334E0" w:rsidRPr="00F01897">
        <w:rPr>
          <w:rFonts w:ascii="Times New Roman" w:hAnsi="Times New Roman"/>
          <w:sz w:val="28"/>
          <w:szCs w:val="28"/>
        </w:rPr>
        <w:t xml:space="preserve"> деятельности</w:t>
      </w:r>
      <w:r w:rsidR="00C43DB4" w:rsidRPr="00F01897">
        <w:rPr>
          <w:rFonts w:ascii="Times New Roman" w:hAnsi="Times New Roman"/>
          <w:sz w:val="28"/>
          <w:szCs w:val="28"/>
        </w:rPr>
        <w:t xml:space="preserve"> подведомственного</w:t>
      </w:r>
      <w:r w:rsidR="00A334E0" w:rsidRPr="00F01897">
        <w:rPr>
          <w:rFonts w:ascii="Times New Roman" w:hAnsi="Times New Roman"/>
          <w:sz w:val="28"/>
          <w:szCs w:val="28"/>
        </w:rPr>
        <w:t xml:space="preserve"> ему</w:t>
      </w:r>
      <w:r w:rsidR="00C43DB4" w:rsidRPr="00F01897">
        <w:rPr>
          <w:rFonts w:ascii="Times New Roman" w:hAnsi="Times New Roman"/>
          <w:sz w:val="28"/>
          <w:szCs w:val="28"/>
        </w:rPr>
        <w:t xml:space="preserve"> учреждения</w:t>
      </w:r>
      <w:r w:rsidR="00FB6FDC" w:rsidRPr="00F01897">
        <w:rPr>
          <w:rFonts w:ascii="Times New Roman" w:hAnsi="Times New Roman"/>
          <w:bCs/>
          <w:sz w:val="28"/>
          <w:szCs w:val="28"/>
        </w:rPr>
        <w:t xml:space="preserve"> МКУ «Центр бухгалтерского учета»</w:t>
      </w:r>
      <w:r w:rsidR="00C43DB4" w:rsidRPr="00F01897">
        <w:rPr>
          <w:rFonts w:ascii="Times New Roman" w:hAnsi="Times New Roman"/>
          <w:sz w:val="28"/>
          <w:szCs w:val="28"/>
        </w:rPr>
        <w:t xml:space="preserve">. </w:t>
      </w:r>
    </w:p>
    <w:p w:rsidR="00DE1874" w:rsidRPr="00E01A73" w:rsidRDefault="00A334E0" w:rsidP="003115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1A73">
        <w:rPr>
          <w:rFonts w:ascii="Times New Roman" w:hAnsi="Times New Roman"/>
          <w:bCs/>
          <w:sz w:val="28"/>
          <w:szCs w:val="28"/>
        </w:rPr>
        <w:t xml:space="preserve">В соответствии с положением о Департаменте финансов администрации городского округа город Бор Нижегородской области, утвержденным </w:t>
      </w:r>
      <w:r w:rsidRPr="00E01A73">
        <w:rPr>
          <w:rFonts w:ascii="Times New Roman" w:hAnsi="Times New Roman"/>
          <w:sz w:val="28"/>
          <w:szCs w:val="28"/>
        </w:rPr>
        <w:t>решением Совета депутатов городского округа город Бор Нижегородской области от 10.12.2010г. № 87 входит в структуру органов местного самоуправления городского округа город Бор и является функциональным органом администрации городского округа город Бор, обеспечивающим проведение единой финансовой и бюджетной политики, осуществляющим муниципальный финансовый контроль на территории городского округа город Бор Нижегородской области.</w:t>
      </w:r>
    </w:p>
    <w:p w:rsidR="00A334E0" w:rsidRPr="00E01A73" w:rsidRDefault="00A334E0" w:rsidP="00DE18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1A73">
        <w:rPr>
          <w:rFonts w:ascii="Times New Roman" w:hAnsi="Times New Roman"/>
          <w:sz w:val="28"/>
          <w:szCs w:val="28"/>
        </w:rPr>
        <w:t>Основными задачами Департамента являются: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разработка и реализация единой налоговой, финансовой и бюджетной политики на территории городского округа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установление общих принципов организации и функционирования бюджетной системы городского округа и основ бюджетного процесса.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разработка проекта бюджета городского округа и обеспечение его исполнения в установленном порядке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разработка предложений по увеличению доходных поступлений в бюджет и их более эффективного использования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концентрация финансовых ресурсов на приоритетных направлениях развития городского округа в рамках исполнения бюджета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осуществление муниципального финансового контроля в соответствии с действующим законодательством, нормативными правовыми актами Нижегородской области и городского округа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обеспечение единого методологического подхода к ведению финансового, бюджетного учета и отчетности в городском округе.</w:t>
      </w:r>
    </w:p>
    <w:p w:rsidR="00752BC6" w:rsidRPr="003A23B5" w:rsidRDefault="00A334E0" w:rsidP="000639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40E02">
        <w:rPr>
          <w:rFonts w:ascii="Times New Roman" w:hAnsi="Times New Roman"/>
          <w:color w:val="548DD4"/>
          <w:sz w:val="28"/>
          <w:szCs w:val="28"/>
        </w:rPr>
        <w:t> </w:t>
      </w:r>
      <w:r w:rsidR="00752BC6" w:rsidRPr="00A40E02">
        <w:rPr>
          <w:rFonts w:ascii="Times New Roman" w:hAnsi="Times New Roman"/>
          <w:sz w:val="28"/>
          <w:szCs w:val="28"/>
        </w:rPr>
        <w:t> В рамках решения поставленных задач департаментом финансов</w:t>
      </w:r>
      <w:r w:rsidR="00F77F98">
        <w:rPr>
          <w:rFonts w:ascii="Times New Roman" w:hAnsi="Times New Roman"/>
          <w:sz w:val="28"/>
          <w:szCs w:val="28"/>
        </w:rPr>
        <w:t xml:space="preserve"> подготовлен</w:t>
      </w:r>
      <w:r w:rsidR="00014B57">
        <w:rPr>
          <w:rFonts w:ascii="Times New Roman" w:hAnsi="Times New Roman"/>
          <w:sz w:val="28"/>
          <w:szCs w:val="28"/>
        </w:rPr>
        <w:t>ы:</w:t>
      </w:r>
      <w:r w:rsidR="00F77F98">
        <w:rPr>
          <w:rFonts w:ascii="Times New Roman" w:hAnsi="Times New Roman"/>
          <w:sz w:val="28"/>
          <w:szCs w:val="28"/>
        </w:rPr>
        <w:t xml:space="preserve"> проект</w:t>
      </w:r>
      <w:r w:rsidR="00752BC6" w:rsidRPr="00A40E02">
        <w:rPr>
          <w:rFonts w:ascii="Times New Roman" w:hAnsi="Times New Roman"/>
          <w:sz w:val="28"/>
          <w:szCs w:val="28"/>
        </w:rPr>
        <w:t xml:space="preserve"> </w:t>
      </w:r>
      <w:r w:rsidR="004569E6">
        <w:rPr>
          <w:rFonts w:ascii="Times New Roman" w:hAnsi="Times New Roman"/>
          <w:sz w:val="28"/>
          <w:szCs w:val="28"/>
        </w:rPr>
        <w:t>решения</w:t>
      </w:r>
      <w:r w:rsidR="00F77F98" w:rsidRPr="003A23B5">
        <w:rPr>
          <w:rFonts w:ascii="Times New Roman" w:hAnsi="Times New Roman"/>
          <w:sz w:val="28"/>
          <w:szCs w:val="28"/>
        </w:rPr>
        <w:t xml:space="preserve"> Совета депутатов администрации городского округа г. Бор</w:t>
      </w:r>
      <w:r w:rsidR="00F77F98">
        <w:rPr>
          <w:rFonts w:ascii="Times New Roman" w:hAnsi="Times New Roman"/>
          <w:sz w:val="28"/>
          <w:szCs w:val="28"/>
        </w:rPr>
        <w:t xml:space="preserve"> </w:t>
      </w:r>
      <w:r w:rsidR="00F77F98" w:rsidRPr="003A23B5">
        <w:rPr>
          <w:rFonts w:ascii="Times New Roman" w:hAnsi="Times New Roman"/>
          <w:sz w:val="28"/>
          <w:szCs w:val="28"/>
        </w:rPr>
        <w:t>«О бюджете городского округа город Бор на 20</w:t>
      </w:r>
      <w:r w:rsidR="00F77F98">
        <w:rPr>
          <w:rFonts w:ascii="Times New Roman" w:hAnsi="Times New Roman"/>
          <w:sz w:val="28"/>
          <w:szCs w:val="28"/>
        </w:rPr>
        <w:t>21</w:t>
      </w:r>
      <w:r w:rsidR="00F77F98" w:rsidRPr="003A23B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77F98">
        <w:rPr>
          <w:rFonts w:ascii="Times New Roman" w:hAnsi="Times New Roman"/>
          <w:sz w:val="28"/>
          <w:szCs w:val="28"/>
        </w:rPr>
        <w:t>2</w:t>
      </w:r>
      <w:r w:rsidR="00F77F98" w:rsidRPr="003A23B5">
        <w:rPr>
          <w:rFonts w:ascii="Times New Roman" w:hAnsi="Times New Roman"/>
          <w:sz w:val="28"/>
          <w:szCs w:val="28"/>
        </w:rPr>
        <w:t xml:space="preserve"> и 202</w:t>
      </w:r>
      <w:r w:rsidR="00F77F98">
        <w:rPr>
          <w:rFonts w:ascii="Times New Roman" w:hAnsi="Times New Roman"/>
          <w:sz w:val="28"/>
          <w:szCs w:val="28"/>
        </w:rPr>
        <w:t>3</w:t>
      </w:r>
      <w:r w:rsidR="00F77F98" w:rsidRPr="003A23B5">
        <w:rPr>
          <w:rFonts w:ascii="Times New Roman" w:hAnsi="Times New Roman"/>
          <w:sz w:val="28"/>
          <w:szCs w:val="28"/>
        </w:rPr>
        <w:t xml:space="preserve"> годов»</w:t>
      </w:r>
      <w:r w:rsidR="0023255C">
        <w:rPr>
          <w:rFonts w:ascii="Times New Roman" w:hAnsi="Times New Roman"/>
          <w:sz w:val="28"/>
          <w:szCs w:val="28"/>
        </w:rPr>
        <w:t>,</w:t>
      </w:r>
      <w:r w:rsidR="00F77F98">
        <w:rPr>
          <w:rFonts w:ascii="Times New Roman" w:hAnsi="Times New Roman"/>
          <w:sz w:val="28"/>
          <w:szCs w:val="28"/>
        </w:rPr>
        <w:t xml:space="preserve"> </w:t>
      </w:r>
      <w:r w:rsidR="002B2F52" w:rsidRPr="008117D6">
        <w:rPr>
          <w:rFonts w:ascii="Times New Roman" w:hAnsi="Times New Roman"/>
          <w:sz w:val="28"/>
          <w:szCs w:val="28"/>
        </w:rPr>
        <w:t>1</w:t>
      </w:r>
      <w:r w:rsidR="002B2F52">
        <w:rPr>
          <w:rFonts w:ascii="Times New Roman" w:hAnsi="Times New Roman"/>
          <w:sz w:val="28"/>
          <w:szCs w:val="28"/>
        </w:rPr>
        <w:t>2</w:t>
      </w:r>
      <w:r w:rsidR="002B2F52" w:rsidRPr="008117D6">
        <w:rPr>
          <w:rFonts w:ascii="Times New Roman" w:hAnsi="Times New Roman"/>
          <w:sz w:val="28"/>
          <w:szCs w:val="28"/>
        </w:rPr>
        <w:t xml:space="preserve"> п</w:t>
      </w:r>
      <w:r w:rsidR="002B2F52" w:rsidRPr="003A23B5">
        <w:rPr>
          <w:rFonts w:ascii="Times New Roman" w:hAnsi="Times New Roman"/>
          <w:sz w:val="28"/>
          <w:szCs w:val="28"/>
        </w:rPr>
        <w:t>роектов для внесения изменений в решение Совета депутатов администрации городского округа г. Бор от</w:t>
      </w:r>
      <w:r w:rsidR="002B2F52" w:rsidRPr="003A23B5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2B2F52" w:rsidRPr="003A23B5">
        <w:rPr>
          <w:rFonts w:ascii="Times New Roman" w:hAnsi="Times New Roman"/>
          <w:sz w:val="28"/>
          <w:szCs w:val="28"/>
        </w:rPr>
        <w:t>20.12.2019 № 91</w:t>
      </w:r>
      <w:r w:rsidR="002B2F52" w:rsidRPr="003A23B5">
        <w:rPr>
          <w:sz w:val="28"/>
          <w:szCs w:val="28"/>
        </w:rPr>
        <w:t xml:space="preserve"> </w:t>
      </w:r>
      <w:r w:rsidR="002B2F52" w:rsidRPr="003A23B5">
        <w:rPr>
          <w:rFonts w:ascii="Times New Roman" w:hAnsi="Times New Roman"/>
          <w:sz w:val="28"/>
          <w:szCs w:val="28"/>
        </w:rPr>
        <w:t>«О бюджете городского округа город Бор на 2020 год и плановый период 2021 и 2022 годов»</w:t>
      </w:r>
      <w:r w:rsidR="002B2F52">
        <w:rPr>
          <w:rFonts w:ascii="Times New Roman" w:hAnsi="Times New Roman"/>
          <w:sz w:val="28"/>
          <w:szCs w:val="28"/>
        </w:rPr>
        <w:t xml:space="preserve">, </w:t>
      </w:r>
      <w:r w:rsidR="003A23B5">
        <w:rPr>
          <w:rFonts w:ascii="Times New Roman" w:hAnsi="Times New Roman"/>
          <w:sz w:val="28"/>
          <w:szCs w:val="28"/>
        </w:rPr>
        <w:t>74 проекта</w:t>
      </w:r>
      <w:r w:rsidR="00752BC6" w:rsidRPr="003A23B5">
        <w:rPr>
          <w:rFonts w:ascii="Times New Roman" w:hAnsi="Times New Roman"/>
          <w:sz w:val="28"/>
          <w:szCs w:val="28"/>
        </w:rPr>
        <w:t xml:space="preserve"> постановлений и распоряжений </w:t>
      </w:r>
      <w:r w:rsidR="00E976B2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F07E8C">
        <w:rPr>
          <w:rFonts w:ascii="Times New Roman" w:hAnsi="Times New Roman"/>
          <w:sz w:val="28"/>
          <w:szCs w:val="28"/>
        </w:rPr>
        <w:t xml:space="preserve"> </w:t>
      </w:r>
      <w:r w:rsidR="00752BC6" w:rsidRPr="003A23B5">
        <w:rPr>
          <w:rFonts w:ascii="Times New Roman" w:hAnsi="Times New Roman"/>
          <w:sz w:val="28"/>
          <w:szCs w:val="28"/>
        </w:rPr>
        <w:t>г</w:t>
      </w:r>
      <w:r w:rsidR="00752BC6" w:rsidRPr="003C1FF5">
        <w:rPr>
          <w:rFonts w:ascii="Times New Roman" w:hAnsi="Times New Roman"/>
          <w:sz w:val="28"/>
          <w:szCs w:val="28"/>
        </w:rPr>
        <w:t>. Бор</w:t>
      </w:r>
      <w:r w:rsidR="002B2F52">
        <w:rPr>
          <w:rFonts w:ascii="Times New Roman" w:hAnsi="Times New Roman"/>
          <w:sz w:val="28"/>
          <w:szCs w:val="28"/>
        </w:rPr>
        <w:t xml:space="preserve"> и</w:t>
      </w:r>
      <w:r w:rsidR="00752BC6" w:rsidRPr="003C1FF5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3C1FF5" w:rsidRPr="003C1FF5">
        <w:rPr>
          <w:rFonts w:ascii="Times New Roman" w:hAnsi="Times New Roman"/>
          <w:sz w:val="28"/>
          <w:szCs w:val="28"/>
        </w:rPr>
        <w:t>328</w:t>
      </w:r>
      <w:r w:rsidR="00752BC6" w:rsidRPr="003C1FF5">
        <w:rPr>
          <w:rFonts w:ascii="Times New Roman" w:hAnsi="Times New Roman"/>
          <w:sz w:val="28"/>
          <w:szCs w:val="28"/>
        </w:rPr>
        <w:t xml:space="preserve"> </w:t>
      </w:r>
      <w:r w:rsidR="00F77F98">
        <w:rPr>
          <w:rFonts w:ascii="Times New Roman" w:hAnsi="Times New Roman"/>
          <w:sz w:val="28"/>
          <w:szCs w:val="28"/>
        </w:rPr>
        <w:t>проектов приказов</w:t>
      </w:r>
      <w:r w:rsidR="00752BC6" w:rsidRPr="003A23B5">
        <w:rPr>
          <w:rFonts w:ascii="Times New Roman" w:hAnsi="Times New Roman"/>
          <w:sz w:val="28"/>
          <w:szCs w:val="28"/>
        </w:rPr>
        <w:t xml:space="preserve"> Департамента.  </w:t>
      </w:r>
    </w:p>
    <w:p w:rsidR="0006393D" w:rsidRPr="00455F6D" w:rsidRDefault="00FB6FDC" w:rsidP="0006393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23B5">
        <w:rPr>
          <w:rFonts w:ascii="Times New Roman" w:hAnsi="Times New Roman"/>
          <w:bCs/>
          <w:sz w:val="28"/>
          <w:szCs w:val="28"/>
        </w:rPr>
        <w:t>МКУ «Центр бухгалтерского учета» осуществляет</w:t>
      </w:r>
      <w:r w:rsidRPr="00455F6D">
        <w:rPr>
          <w:rFonts w:ascii="Times New Roman" w:hAnsi="Times New Roman"/>
          <w:bCs/>
          <w:sz w:val="28"/>
          <w:szCs w:val="28"/>
        </w:rPr>
        <w:t xml:space="preserve"> свою деятельность в соответствии с Уставом, утвержденным приказом департамента финансов от 20.11.2018 № 79н. Департамент финансов осуществляет полномочия главного распорядителя бюджетных средств в отношении </w:t>
      </w:r>
      <w:r w:rsidR="00CB4674" w:rsidRPr="00455F6D">
        <w:rPr>
          <w:rFonts w:ascii="Times New Roman" w:hAnsi="Times New Roman"/>
          <w:bCs/>
          <w:sz w:val="28"/>
          <w:szCs w:val="28"/>
        </w:rPr>
        <w:t xml:space="preserve">МКУ «Центр бухгалтерского учета». </w:t>
      </w:r>
    </w:p>
    <w:p w:rsidR="00CB4674" w:rsidRPr="00455F6D" w:rsidRDefault="00CB4674" w:rsidP="0006393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5F6D">
        <w:rPr>
          <w:rFonts w:ascii="Times New Roman" w:hAnsi="Times New Roman"/>
          <w:bCs/>
          <w:sz w:val="28"/>
          <w:szCs w:val="28"/>
        </w:rPr>
        <w:lastRenderedPageBreak/>
        <w:t>Предметом деятельности учреждения является ведение бюджетного, бухгалтерского, статистического и налогового учета отраслевых (функциональных) и территориальных органов администрации городского округа г. Бор</w:t>
      </w:r>
      <w:r w:rsidR="008A1698" w:rsidRPr="00455F6D">
        <w:rPr>
          <w:rFonts w:ascii="Times New Roman" w:hAnsi="Times New Roman"/>
          <w:bCs/>
          <w:sz w:val="28"/>
          <w:szCs w:val="28"/>
        </w:rPr>
        <w:t>.</w:t>
      </w:r>
      <w:r w:rsidRPr="00455F6D">
        <w:rPr>
          <w:rFonts w:ascii="Times New Roman" w:hAnsi="Times New Roman"/>
          <w:bCs/>
          <w:sz w:val="28"/>
          <w:szCs w:val="28"/>
        </w:rPr>
        <w:t xml:space="preserve"> </w:t>
      </w:r>
    </w:p>
    <w:p w:rsidR="007A404D" w:rsidRPr="00F656AF" w:rsidRDefault="007A404D" w:rsidP="007A40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13E8">
        <w:rPr>
          <w:rFonts w:ascii="Times New Roman" w:hAnsi="Times New Roman"/>
          <w:sz w:val="28"/>
          <w:szCs w:val="28"/>
        </w:rPr>
        <w:t xml:space="preserve">Доля учреждений, с которыми заключены договоры о бухгалтерском обслуживании, ведущих бухгалтерский (бюджетный) учет и формирующих бюджетную отчетность с применением всех введенных в действие федеральных стандартов бухгалтерского учета </w:t>
      </w:r>
      <w:r w:rsidRPr="00F656AF">
        <w:rPr>
          <w:rFonts w:ascii="Times New Roman" w:hAnsi="Times New Roman"/>
          <w:sz w:val="28"/>
          <w:szCs w:val="28"/>
        </w:rPr>
        <w:t xml:space="preserve">составила </w:t>
      </w:r>
      <w:r w:rsidR="000513E8" w:rsidRPr="00F656AF">
        <w:rPr>
          <w:rFonts w:ascii="Times New Roman" w:hAnsi="Times New Roman"/>
          <w:sz w:val="28"/>
          <w:szCs w:val="28"/>
        </w:rPr>
        <w:t xml:space="preserve">70,6 </w:t>
      </w:r>
      <w:r w:rsidRPr="00F656AF">
        <w:rPr>
          <w:rFonts w:ascii="Times New Roman" w:hAnsi="Times New Roman"/>
          <w:sz w:val="28"/>
          <w:szCs w:val="28"/>
        </w:rPr>
        <w:t xml:space="preserve">%, что не превышает запланированных назначений. </w:t>
      </w:r>
    </w:p>
    <w:p w:rsidR="00D72C19" w:rsidRPr="00253D4B" w:rsidRDefault="00EF2652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2652">
        <w:rPr>
          <w:bCs/>
          <w:sz w:val="28"/>
          <w:szCs w:val="28"/>
        </w:rPr>
        <w:t>По состоянию на 01.01.2021</w:t>
      </w:r>
      <w:r w:rsidR="0006393D" w:rsidRPr="00EF2652">
        <w:rPr>
          <w:bCs/>
          <w:sz w:val="28"/>
          <w:szCs w:val="28"/>
        </w:rPr>
        <w:t xml:space="preserve"> </w:t>
      </w:r>
      <w:r w:rsidRPr="00EF2652">
        <w:rPr>
          <w:bCs/>
          <w:sz w:val="28"/>
          <w:szCs w:val="28"/>
        </w:rPr>
        <w:t xml:space="preserve">МКУ </w:t>
      </w:r>
      <w:r w:rsidR="0006393D" w:rsidRPr="00EF2652">
        <w:rPr>
          <w:bCs/>
          <w:sz w:val="28"/>
          <w:szCs w:val="28"/>
        </w:rPr>
        <w:t>«Центр бухгалтерского обслуживания</w:t>
      </w:r>
      <w:r w:rsidR="0006393D" w:rsidRPr="00253D4B">
        <w:rPr>
          <w:bCs/>
          <w:sz w:val="28"/>
          <w:szCs w:val="28"/>
        </w:rPr>
        <w:t>» осуществляло ведение бюджетного (бухгалтерского) учета и составление бюджетной отчетности 11 территориальных отделов администрации городского округа г. Бор, являющихся главными распорядителями средств бюджета городского округа город Бор, и 11 подведомственных им муниципальных казенных учреждений - центров обеспечения и содержания территорий.</w:t>
      </w:r>
      <w:r w:rsidR="007F5ED0" w:rsidRPr="00253D4B">
        <w:rPr>
          <w:bCs/>
          <w:sz w:val="28"/>
          <w:szCs w:val="28"/>
        </w:rPr>
        <w:t xml:space="preserve"> </w:t>
      </w:r>
    </w:p>
    <w:p w:rsidR="007F5ED0" w:rsidRPr="000D795E" w:rsidRDefault="007F5ED0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795E">
        <w:rPr>
          <w:bCs/>
          <w:sz w:val="28"/>
          <w:szCs w:val="28"/>
        </w:rPr>
        <w:t>Сроки сдачи бюджетной отчетности</w:t>
      </w:r>
      <w:r w:rsidR="000D795E" w:rsidRPr="000D795E">
        <w:rPr>
          <w:bCs/>
          <w:sz w:val="28"/>
          <w:szCs w:val="28"/>
        </w:rPr>
        <w:t xml:space="preserve"> за 2020</w:t>
      </w:r>
      <w:r w:rsidR="00D72C19" w:rsidRPr="000D795E">
        <w:rPr>
          <w:bCs/>
          <w:sz w:val="28"/>
          <w:szCs w:val="28"/>
        </w:rPr>
        <w:t xml:space="preserve"> год</w:t>
      </w:r>
      <w:r w:rsidRPr="000D795E">
        <w:rPr>
          <w:bCs/>
          <w:sz w:val="28"/>
          <w:szCs w:val="28"/>
        </w:rPr>
        <w:t>, установленные Департаментом финансов администрации городского округа г. Бор, соблюдены.</w:t>
      </w:r>
    </w:p>
    <w:p w:rsidR="00AB6F97" w:rsidRPr="000D795E" w:rsidRDefault="00AB6F97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795E">
        <w:rPr>
          <w:bCs/>
          <w:sz w:val="28"/>
          <w:szCs w:val="28"/>
        </w:rPr>
        <w:t>Допустимое количество коррекций ежемесячной сводной (консолидированной) отчетности по результату ее проверки  Департаментом финансов администрации городского ок</w:t>
      </w:r>
      <w:r w:rsidR="00D72C19" w:rsidRPr="000D795E">
        <w:rPr>
          <w:bCs/>
          <w:sz w:val="28"/>
          <w:szCs w:val="28"/>
        </w:rPr>
        <w:t xml:space="preserve">руга г. Бор  составило 1 единицу, что не превышает запланированных значений. </w:t>
      </w:r>
    </w:p>
    <w:p w:rsidR="00FF35DF" w:rsidRPr="00EB0FCD" w:rsidRDefault="00EE1C81" w:rsidP="00FF35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795E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EB0FCD" w:rsidRPr="000D795E">
        <w:rPr>
          <w:rFonts w:ascii="Times New Roman" w:hAnsi="Times New Roman"/>
          <w:sz w:val="28"/>
          <w:szCs w:val="28"/>
        </w:rPr>
        <w:t xml:space="preserve"> </w:t>
      </w:r>
      <w:r w:rsidRPr="000D795E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» </w:t>
      </w:r>
      <w:r w:rsidR="00FF35DF" w:rsidRPr="000D795E">
        <w:rPr>
          <w:rFonts w:ascii="Times New Roman" w:hAnsi="Times New Roman"/>
          <w:sz w:val="28"/>
          <w:szCs w:val="28"/>
        </w:rPr>
        <w:t xml:space="preserve">все основные мероприятия, </w:t>
      </w:r>
      <w:r w:rsidR="000D795E">
        <w:rPr>
          <w:rFonts w:ascii="Times New Roman" w:hAnsi="Times New Roman"/>
          <w:sz w:val="28"/>
          <w:szCs w:val="28"/>
        </w:rPr>
        <w:t>подлежащие реализации в 2020</w:t>
      </w:r>
      <w:r w:rsidR="00EB0FCD" w:rsidRPr="000D795E">
        <w:rPr>
          <w:rFonts w:ascii="Times New Roman" w:hAnsi="Times New Roman"/>
          <w:sz w:val="28"/>
          <w:szCs w:val="28"/>
        </w:rPr>
        <w:t xml:space="preserve"> году</w:t>
      </w:r>
      <w:r w:rsidR="00FF35DF" w:rsidRPr="000D795E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:rsidR="00C43DB4" w:rsidRPr="000F68D8" w:rsidRDefault="00C43DB4" w:rsidP="00FF35DF">
      <w:pPr>
        <w:pStyle w:val="ConsPlusNormal"/>
        <w:ind w:firstLine="709"/>
        <w:jc w:val="both"/>
        <w:rPr>
          <w:rFonts w:ascii="Times New Roman" w:hAnsi="Times New Roman"/>
          <w:color w:val="548DD4"/>
          <w:sz w:val="28"/>
          <w:szCs w:val="28"/>
        </w:rPr>
      </w:pPr>
    </w:p>
    <w:p w:rsidR="00C43DB4" w:rsidRDefault="00C43DB4" w:rsidP="00FF35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5DF" w:rsidRPr="005F24D6" w:rsidRDefault="00FF35DF" w:rsidP="00FF35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5DF" w:rsidRDefault="00FF35DF" w:rsidP="00FF35DF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1D71" w:rsidRDefault="00401D71" w:rsidP="008E32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D71" w:rsidRDefault="00401D71" w:rsidP="008E32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61595" w:rsidRPr="005A5779" w:rsidRDefault="00B61595" w:rsidP="005A57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5779" w:rsidRPr="003D1328" w:rsidRDefault="005A5779" w:rsidP="008F50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328" w:rsidRPr="003D1328" w:rsidRDefault="003D1328" w:rsidP="00765BE3">
      <w:pPr>
        <w:pStyle w:val="ConsPlusNormal"/>
        <w:jc w:val="both"/>
        <w:rPr>
          <w:sz w:val="28"/>
          <w:szCs w:val="28"/>
        </w:rPr>
      </w:pPr>
    </w:p>
    <w:p w:rsidR="00765BE3" w:rsidRPr="003D1328" w:rsidRDefault="00765BE3" w:rsidP="00995E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65BE3" w:rsidRPr="003D1328" w:rsidSect="00B464C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1A" w:rsidRDefault="00CE6D1A" w:rsidP="00584EB5">
      <w:r>
        <w:separator/>
      </w:r>
    </w:p>
  </w:endnote>
  <w:endnote w:type="continuationSeparator" w:id="1">
    <w:p w:rsidR="00CE6D1A" w:rsidRDefault="00CE6D1A" w:rsidP="0058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5" w:rsidRDefault="003B6D24">
    <w:pPr>
      <w:pStyle w:val="a7"/>
      <w:jc w:val="right"/>
    </w:pPr>
    <w:r>
      <w:fldChar w:fldCharType="begin"/>
    </w:r>
    <w:r w:rsidR="000F68D8">
      <w:instrText xml:space="preserve"> PAGE   \* MERGEFORMAT </w:instrText>
    </w:r>
    <w:r>
      <w:fldChar w:fldCharType="separate"/>
    </w:r>
    <w:r w:rsidR="00B40D78">
      <w:rPr>
        <w:noProof/>
      </w:rPr>
      <w:t>1</w:t>
    </w:r>
    <w:r>
      <w:rPr>
        <w:noProof/>
      </w:rPr>
      <w:fldChar w:fldCharType="end"/>
    </w:r>
  </w:p>
  <w:p w:rsidR="00584EB5" w:rsidRDefault="00584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1A" w:rsidRDefault="00CE6D1A" w:rsidP="00584EB5">
      <w:r>
        <w:separator/>
      </w:r>
    </w:p>
  </w:footnote>
  <w:footnote w:type="continuationSeparator" w:id="1">
    <w:p w:rsidR="00CE6D1A" w:rsidRDefault="00CE6D1A" w:rsidP="00584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F42"/>
    <w:rsid w:val="0000410E"/>
    <w:rsid w:val="00014B57"/>
    <w:rsid w:val="00021943"/>
    <w:rsid w:val="00022E76"/>
    <w:rsid w:val="00022F18"/>
    <w:rsid w:val="0002493A"/>
    <w:rsid w:val="00030398"/>
    <w:rsid w:val="00032B3A"/>
    <w:rsid w:val="00033517"/>
    <w:rsid w:val="000343CF"/>
    <w:rsid w:val="000355CD"/>
    <w:rsid w:val="00041B2F"/>
    <w:rsid w:val="000513E8"/>
    <w:rsid w:val="000529C5"/>
    <w:rsid w:val="0006393D"/>
    <w:rsid w:val="00070A17"/>
    <w:rsid w:val="00076E25"/>
    <w:rsid w:val="000820B0"/>
    <w:rsid w:val="00086E2D"/>
    <w:rsid w:val="0009691D"/>
    <w:rsid w:val="000A144C"/>
    <w:rsid w:val="000B210F"/>
    <w:rsid w:val="000B3577"/>
    <w:rsid w:val="000B5B70"/>
    <w:rsid w:val="000C5B7A"/>
    <w:rsid w:val="000D4AAD"/>
    <w:rsid w:val="000D6BC1"/>
    <w:rsid w:val="000D795E"/>
    <w:rsid w:val="000E14D5"/>
    <w:rsid w:val="000E35A6"/>
    <w:rsid w:val="000E7560"/>
    <w:rsid w:val="000F570F"/>
    <w:rsid w:val="000F5FFF"/>
    <w:rsid w:val="000F68D8"/>
    <w:rsid w:val="001003ED"/>
    <w:rsid w:val="00107C2F"/>
    <w:rsid w:val="00117290"/>
    <w:rsid w:val="00122978"/>
    <w:rsid w:val="00136B40"/>
    <w:rsid w:val="00142A4B"/>
    <w:rsid w:val="00167188"/>
    <w:rsid w:val="00192076"/>
    <w:rsid w:val="00197CB0"/>
    <w:rsid w:val="001B01B5"/>
    <w:rsid w:val="001B0581"/>
    <w:rsid w:val="001C5C1B"/>
    <w:rsid w:val="001C729F"/>
    <w:rsid w:val="001D65DD"/>
    <w:rsid w:val="001E2DA9"/>
    <w:rsid w:val="001E3580"/>
    <w:rsid w:val="001F1D4B"/>
    <w:rsid w:val="001F2236"/>
    <w:rsid w:val="0020212B"/>
    <w:rsid w:val="002025A7"/>
    <w:rsid w:val="002026AC"/>
    <w:rsid w:val="002104E1"/>
    <w:rsid w:val="0021256D"/>
    <w:rsid w:val="0022641B"/>
    <w:rsid w:val="0023255C"/>
    <w:rsid w:val="00232DE8"/>
    <w:rsid w:val="002342B9"/>
    <w:rsid w:val="00242D8E"/>
    <w:rsid w:val="00247378"/>
    <w:rsid w:val="00253D4B"/>
    <w:rsid w:val="00256834"/>
    <w:rsid w:val="00262F7F"/>
    <w:rsid w:val="0026443C"/>
    <w:rsid w:val="002709B4"/>
    <w:rsid w:val="00271CEA"/>
    <w:rsid w:val="00276319"/>
    <w:rsid w:val="00282042"/>
    <w:rsid w:val="002905AD"/>
    <w:rsid w:val="0029626C"/>
    <w:rsid w:val="002B2F52"/>
    <w:rsid w:val="002C5923"/>
    <w:rsid w:val="002D1513"/>
    <w:rsid w:val="002E030D"/>
    <w:rsid w:val="002E0E22"/>
    <w:rsid w:val="002E4544"/>
    <w:rsid w:val="00311541"/>
    <w:rsid w:val="00332D73"/>
    <w:rsid w:val="003331CB"/>
    <w:rsid w:val="00333A48"/>
    <w:rsid w:val="00336D9E"/>
    <w:rsid w:val="00340E2B"/>
    <w:rsid w:val="00342366"/>
    <w:rsid w:val="00361DBB"/>
    <w:rsid w:val="0036485E"/>
    <w:rsid w:val="003657C6"/>
    <w:rsid w:val="0038125E"/>
    <w:rsid w:val="003821BE"/>
    <w:rsid w:val="003842B5"/>
    <w:rsid w:val="003922EE"/>
    <w:rsid w:val="00396DE2"/>
    <w:rsid w:val="00397EBA"/>
    <w:rsid w:val="003A23B5"/>
    <w:rsid w:val="003A47E1"/>
    <w:rsid w:val="003A5F12"/>
    <w:rsid w:val="003B35BF"/>
    <w:rsid w:val="003B5C07"/>
    <w:rsid w:val="003B6D24"/>
    <w:rsid w:val="003B6FD6"/>
    <w:rsid w:val="003B7071"/>
    <w:rsid w:val="003B7BD5"/>
    <w:rsid w:val="003C1FF5"/>
    <w:rsid w:val="003D1328"/>
    <w:rsid w:val="003E1A8F"/>
    <w:rsid w:val="003E1B7D"/>
    <w:rsid w:val="003F0A0C"/>
    <w:rsid w:val="003F16E4"/>
    <w:rsid w:val="00401D71"/>
    <w:rsid w:val="00402868"/>
    <w:rsid w:val="00403564"/>
    <w:rsid w:val="00403AF9"/>
    <w:rsid w:val="00411A6A"/>
    <w:rsid w:val="004145AB"/>
    <w:rsid w:val="004154E2"/>
    <w:rsid w:val="00432919"/>
    <w:rsid w:val="00433FD7"/>
    <w:rsid w:val="00435386"/>
    <w:rsid w:val="00441905"/>
    <w:rsid w:val="00443673"/>
    <w:rsid w:val="00445237"/>
    <w:rsid w:val="004546E2"/>
    <w:rsid w:val="00455611"/>
    <w:rsid w:val="00455F6D"/>
    <w:rsid w:val="004569E6"/>
    <w:rsid w:val="00462B87"/>
    <w:rsid w:val="004637DF"/>
    <w:rsid w:val="00485517"/>
    <w:rsid w:val="00486A69"/>
    <w:rsid w:val="004912F9"/>
    <w:rsid w:val="004A5325"/>
    <w:rsid w:val="004A6365"/>
    <w:rsid w:val="004B45EB"/>
    <w:rsid w:val="004C1606"/>
    <w:rsid w:val="004C4869"/>
    <w:rsid w:val="004C4DE4"/>
    <w:rsid w:val="004D13CC"/>
    <w:rsid w:val="004E41FE"/>
    <w:rsid w:val="004E5B23"/>
    <w:rsid w:val="004E6E78"/>
    <w:rsid w:val="004E6FD6"/>
    <w:rsid w:val="004F25D0"/>
    <w:rsid w:val="004F55B9"/>
    <w:rsid w:val="00505280"/>
    <w:rsid w:val="005052BF"/>
    <w:rsid w:val="0051100E"/>
    <w:rsid w:val="0052023F"/>
    <w:rsid w:val="00524E0F"/>
    <w:rsid w:val="005257D9"/>
    <w:rsid w:val="00525A04"/>
    <w:rsid w:val="00526DBD"/>
    <w:rsid w:val="00534225"/>
    <w:rsid w:val="00537E5E"/>
    <w:rsid w:val="00546655"/>
    <w:rsid w:val="00552153"/>
    <w:rsid w:val="00563225"/>
    <w:rsid w:val="00570436"/>
    <w:rsid w:val="005762D8"/>
    <w:rsid w:val="0057685E"/>
    <w:rsid w:val="00584EB5"/>
    <w:rsid w:val="0058745D"/>
    <w:rsid w:val="00596B1A"/>
    <w:rsid w:val="005A09DE"/>
    <w:rsid w:val="005A5779"/>
    <w:rsid w:val="005A5B23"/>
    <w:rsid w:val="005B48E1"/>
    <w:rsid w:val="005B5E04"/>
    <w:rsid w:val="005B6903"/>
    <w:rsid w:val="005C4304"/>
    <w:rsid w:val="005C794A"/>
    <w:rsid w:val="005D2525"/>
    <w:rsid w:val="005E11C8"/>
    <w:rsid w:val="005E157F"/>
    <w:rsid w:val="005E4CD4"/>
    <w:rsid w:val="005F24D6"/>
    <w:rsid w:val="006035DD"/>
    <w:rsid w:val="0061111F"/>
    <w:rsid w:val="00612776"/>
    <w:rsid w:val="00617C19"/>
    <w:rsid w:val="006216CD"/>
    <w:rsid w:val="0062289D"/>
    <w:rsid w:val="00630044"/>
    <w:rsid w:val="00634808"/>
    <w:rsid w:val="00634ADB"/>
    <w:rsid w:val="006350FD"/>
    <w:rsid w:val="006444C0"/>
    <w:rsid w:val="0066787D"/>
    <w:rsid w:val="00680DD2"/>
    <w:rsid w:val="00684867"/>
    <w:rsid w:val="00687D08"/>
    <w:rsid w:val="00690076"/>
    <w:rsid w:val="006A3F42"/>
    <w:rsid w:val="006A4198"/>
    <w:rsid w:val="006A4963"/>
    <w:rsid w:val="006C21E8"/>
    <w:rsid w:val="006D3178"/>
    <w:rsid w:val="006D4326"/>
    <w:rsid w:val="00700CCC"/>
    <w:rsid w:val="00703C3D"/>
    <w:rsid w:val="007059DE"/>
    <w:rsid w:val="007319A1"/>
    <w:rsid w:val="0073767B"/>
    <w:rsid w:val="00752BC6"/>
    <w:rsid w:val="007620BD"/>
    <w:rsid w:val="00765BE3"/>
    <w:rsid w:val="0077325F"/>
    <w:rsid w:val="00776FF2"/>
    <w:rsid w:val="00783ACB"/>
    <w:rsid w:val="007A147A"/>
    <w:rsid w:val="007A2183"/>
    <w:rsid w:val="007A404D"/>
    <w:rsid w:val="007B689A"/>
    <w:rsid w:val="007C2B9B"/>
    <w:rsid w:val="007C4324"/>
    <w:rsid w:val="007E123C"/>
    <w:rsid w:val="007F5ED0"/>
    <w:rsid w:val="008020B0"/>
    <w:rsid w:val="00802E4E"/>
    <w:rsid w:val="00806D50"/>
    <w:rsid w:val="00807819"/>
    <w:rsid w:val="00811049"/>
    <w:rsid w:val="008111F9"/>
    <w:rsid w:val="008117D6"/>
    <w:rsid w:val="00814043"/>
    <w:rsid w:val="00824121"/>
    <w:rsid w:val="008272CF"/>
    <w:rsid w:val="00832F65"/>
    <w:rsid w:val="00842D98"/>
    <w:rsid w:val="00845F28"/>
    <w:rsid w:val="0085336E"/>
    <w:rsid w:val="00855058"/>
    <w:rsid w:val="00866290"/>
    <w:rsid w:val="00867F42"/>
    <w:rsid w:val="008700CC"/>
    <w:rsid w:val="00873457"/>
    <w:rsid w:val="0088149D"/>
    <w:rsid w:val="00882769"/>
    <w:rsid w:val="00887F09"/>
    <w:rsid w:val="008903C0"/>
    <w:rsid w:val="00891C04"/>
    <w:rsid w:val="008955E4"/>
    <w:rsid w:val="008960B5"/>
    <w:rsid w:val="008A1698"/>
    <w:rsid w:val="008B4C73"/>
    <w:rsid w:val="008C76AD"/>
    <w:rsid w:val="008E16A3"/>
    <w:rsid w:val="008E32C2"/>
    <w:rsid w:val="008E53B8"/>
    <w:rsid w:val="008F3BAB"/>
    <w:rsid w:val="008F50DA"/>
    <w:rsid w:val="00902293"/>
    <w:rsid w:val="0090276C"/>
    <w:rsid w:val="0092165C"/>
    <w:rsid w:val="00926BC5"/>
    <w:rsid w:val="00926D26"/>
    <w:rsid w:val="009478E8"/>
    <w:rsid w:val="00955347"/>
    <w:rsid w:val="00970B12"/>
    <w:rsid w:val="00984561"/>
    <w:rsid w:val="009850ED"/>
    <w:rsid w:val="0098619C"/>
    <w:rsid w:val="00995E39"/>
    <w:rsid w:val="009A28BA"/>
    <w:rsid w:val="009A3027"/>
    <w:rsid w:val="009A3686"/>
    <w:rsid w:val="009A5940"/>
    <w:rsid w:val="009D245A"/>
    <w:rsid w:val="009D25D3"/>
    <w:rsid w:val="009E468D"/>
    <w:rsid w:val="009E52B4"/>
    <w:rsid w:val="009E5703"/>
    <w:rsid w:val="009F041E"/>
    <w:rsid w:val="009F5DE1"/>
    <w:rsid w:val="009F7874"/>
    <w:rsid w:val="00A01355"/>
    <w:rsid w:val="00A0261D"/>
    <w:rsid w:val="00A309E7"/>
    <w:rsid w:val="00A31771"/>
    <w:rsid w:val="00A334E0"/>
    <w:rsid w:val="00A40639"/>
    <w:rsid w:val="00A40E02"/>
    <w:rsid w:val="00A466C6"/>
    <w:rsid w:val="00A47E54"/>
    <w:rsid w:val="00A50B4D"/>
    <w:rsid w:val="00A53401"/>
    <w:rsid w:val="00A61EE8"/>
    <w:rsid w:val="00A627BE"/>
    <w:rsid w:val="00A644A7"/>
    <w:rsid w:val="00A66B95"/>
    <w:rsid w:val="00A706B9"/>
    <w:rsid w:val="00A753C6"/>
    <w:rsid w:val="00A76631"/>
    <w:rsid w:val="00A86E69"/>
    <w:rsid w:val="00A935B2"/>
    <w:rsid w:val="00A94222"/>
    <w:rsid w:val="00A95C94"/>
    <w:rsid w:val="00A97725"/>
    <w:rsid w:val="00A97C36"/>
    <w:rsid w:val="00AA0B6B"/>
    <w:rsid w:val="00AB1CA1"/>
    <w:rsid w:val="00AB6F97"/>
    <w:rsid w:val="00AD21EC"/>
    <w:rsid w:val="00AD72F0"/>
    <w:rsid w:val="00AE14A5"/>
    <w:rsid w:val="00AE282D"/>
    <w:rsid w:val="00AE2F42"/>
    <w:rsid w:val="00AF3EB7"/>
    <w:rsid w:val="00B0786B"/>
    <w:rsid w:val="00B12451"/>
    <w:rsid w:val="00B20320"/>
    <w:rsid w:val="00B20DE2"/>
    <w:rsid w:val="00B245E2"/>
    <w:rsid w:val="00B2472B"/>
    <w:rsid w:val="00B31686"/>
    <w:rsid w:val="00B31AC6"/>
    <w:rsid w:val="00B33405"/>
    <w:rsid w:val="00B40D78"/>
    <w:rsid w:val="00B464CC"/>
    <w:rsid w:val="00B61595"/>
    <w:rsid w:val="00B7164D"/>
    <w:rsid w:val="00B728F4"/>
    <w:rsid w:val="00B733D1"/>
    <w:rsid w:val="00B877D8"/>
    <w:rsid w:val="00B90DB9"/>
    <w:rsid w:val="00BA3741"/>
    <w:rsid w:val="00BA677E"/>
    <w:rsid w:val="00BA744B"/>
    <w:rsid w:val="00BB535A"/>
    <w:rsid w:val="00BC4509"/>
    <w:rsid w:val="00BC6B4D"/>
    <w:rsid w:val="00BD49C5"/>
    <w:rsid w:val="00BD5800"/>
    <w:rsid w:val="00BD786A"/>
    <w:rsid w:val="00BE72DF"/>
    <w:rsid w:val="00BF213D"/>
    <w:rsid w:val="00BF6915"/>
    <w:rsid w:val="00BF6BD6"/>
    <w:rsid w:val="00BF73F9"/>
    <w:rsid w:val="00C040BA"/>
    <w:rsid w:val="00C067DD"/>
    <w:rsid w:val="00C23B4F"/>
    <w:rsid w:val="00C2682E"/>
    <w:rsid w:val="00C27715"/>
    <w:rsid w:val="00C316F2"/>
    <w:rsid w:val="00C32D5F"/>
    <w:rsid w:val="00C3731F"/>
    <w:rsid w:val="00C418E8"/>
    <w:rsid w:val="00C43DB4"/>
    <w:rsid w:val="00C471F4"/>
    <w:rsid w:val="00C51B1C"/>
    <w:rsid w:val="00C73CB1"/>
    <w:rsid w:val="00C75A16"/>
    <w:rsid w:val="00C81E75"/>
    <w:rsid w:val="00C907EF"/>
    <w:rsid w:val="00C97101"/>
    <w:rsid w:val="00CA3A61"/>
    <w:rsid w:val="00CA4F6E"/>
    <w:rsid w:val="00CB3556"/>
    <w:rsid w:val="00CB4674"/>
    <w:rsid w:val="00CB5C1E"/>
    <w:rsid w:val="00CB6CE5"/>
    <w:rsid w:val="00CC2788"/>
    <w:rsid w:val="00CE2EC3"/>
    <w:rsid w:val="00CE6D1A"/>
    <w:rsid w:val="00CF0312"/>
    <w:rsid w:val="00CF2781"/>
    <w:rsid w:val="00CF7EA4"/>
    <w:rsid w:val="00D01C70"/>
    <w:rsid w:val="00D11B55"/>
    <w:rsid w:val="00D14B88"/>
    <w:rsid w:val="00D204AD"/>
    <w:rsid w:val="00D24BAD"/>
    <w:rsid w:val="00D34780"/>
    <w:rsid w:val="00D40D76"/>
    <w:rsid w:val="00D527DA"/>
    <w:rsid w:val="00D52AF1"/>
    <w:rsid w:val="00D565BB"/>
    <w:rsid w:val="00D57195"/>
    <w:rsid w:val="00D624A3"/>
    <w:rsid w:val="00D63AFC"/>
    <w:rsid w:val="00D711FE"/>
    <w:rsid w:val="00D72C19"/>
    <w:rsid w:val="00D75069"/>
    <w:rsid w:val="00D75DB5"/>
    <w:rsid w:val="00D762C0"/>
    <w:rsid w:val="00D76710"/>
    <w:rsid w:val="00D773F5"/>
    <w:rsid w:val="00D80B78"/>
    <w:rsid w:val="00D96777"/>
    <w:rsid w:val="00DA5373"/>
    <w:rsid w:val="00DB12A6"/>
    <w:rsid w:val="00DB5080"/>
    <w:rsid w:val="00DB5AEC"/>
    <w:rsid w:val="00DB749F"/>
    <w:rsid w:val="00DC18C7"/>
    <w:rsid w:val="00DE1874"/>
    <w:rsid w:val="00DE46A7"/>
    <w:rsid w:val="00DE4763"/>
    <w:rsid w:val="00E01A73"/>
    <w:rsid w:val="00E124C8"/>
    <w:rsid w:val="00E17153"/>
    <w:rsid w:val="00E214B7"/>
    <w:rsid w:val="00E313CD"/>
    <w:rsid w:val="00E57010"/>
    <w:rsid w:val="00E66CF0"/>
    <w:rsid w:val="00E76DF9"/>
    <w:rsid w:val="00E776C8"/>
    <w:rsid w:val="00E87E10"/>
    <w:rsid w:val="00E976B2"/>
    <w:rsid w:val="00EA05EE"/>
    <w:rsid w:val="00EA22E5"/>
    <w:rsid w:val="00EB0FCD"/>
    <w:rsid w:val="00EB4EA0"/>
    <w:rsid w:val="00EB7637"/>
    <w:rsid w:val="00EC06DB"/>
    <w:rsid w:val="00EC269C"/>
    <w:rsid w:val="00ED4A9E"/>
    <w:rsid w:val="00ED714C"/>
    <w:rsid w:val="00EE1C81"/>
    <w:rsid w:val="00EF045A"/>
    <w:rsid w:val="00EF2652"/>
    <w:rsid w:val="00EF56AC"/>
    <w:rsid w:val="00EF7803"/>
    <w:rsid w:val="00F01897"/>
    <w:rsid w:val="00F07E8C"/>
    <w:rsid w:val="00F136EC"/>
    <w:rsid w:val="00F246C5"/>
    <w:rsid w:val="00F259F4"/>
    <w:rsid w:val="00F271EB"/>
    <w:rsid w:val="00F30686"/>
    <w:rsid w:val="00F33401"/>
    <w:rsid w:val="00F33925"/>
    <w:rsid w:val="00F35F25"/>
    <w:rsid w:val="00F60508"/>
    <w:rsid w:val="00F63BF0"/>
    <w:rsid w:val="00F63D1F"/>
    <w:rsid w:val="00F65515"/>
    <w:rsid w:val="00F656AF"/>
    <w:rsid w:val="00F72C41"/>
    <w:rsid w:val="00F77340"/>
    <w:rsid w:val="00F77F98"/>
    <w:rsid w:val="00F85BF5"/>
    <w:rsid w:val="00FA2F33"/>
    <w:rsid w:val="00FA6FA0"/>
    <w:rsid w:val="00FA7243"/>
    <w:rsid w:val="00FB6FDC"/>
    <w:rsid w:val="00FC1A37"/>
    <w:rsid w:val="00FC50BC"/>
    <w:rsid w:val="00FC6352"/>
    <w:rsid w:val="00FD1A54"/>
    <w:rsid w:val="00FD1D07"/>
    <w:rsid w:val="00FE012D"/>
    <w:rsid w:val="00FE7178"/>
    <w:rsid w:val="00FF35DF"/>
    <w:rsid w:val="00FF39C8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F42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418E8"/>
    <w:rPr>
      <w:rFonts w:ascii="Arial" w:hAnsi="Arial"/>
      <w:sz w:val="22"/>
      <w:szCs w:val="22"/>
      <w:lang w:eastAsia="ru-RU" w:bidi="ar-SA"/>
    </w:rPr>
  </w:style>
  <w:style w:type="paragraph" w:customStyle="1" w:styleId="14">
    <w:name w:val="Знак14"/>
    <w:basedOn w:val="a"/>
    <w:rsid w:val="003D13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765BE3"/>
    <w:rPr>
      <w:color w:val="0000FF"/>
      <w:u w:val="single"/>
    </w:rPr>
  </w:style>
  <w:style w:type="paragraph" w:customStyle="1" w:styleId="consplustitle">
    <w:name w:val="consplustitle"/>
    <w:basedOn w:val="a"/>
    <w:rsid w:val="00A334E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A334E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84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84EB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4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4EB5"/>
    <w:rPr>
      <w:rFonts w:ascii="Times New Roman" w:eastAsia="Times New Roman" w:hAnsi="Times New Roman"/>
      <w:sz w:val="24"/>
      <w:szCs w:val="24"/>
    </w:rPr>
  </w:style>
  <w:style w:type="paragraph" w:customStyle="1" w:styleId="140">
    <w:name w:val="Знак14"/>
    <w:basedOn w:val="a"/>
    <w:rsid w:val="00A406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r-f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5D3A-BCA7-4ADA-9B2E-67CB039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1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годовому отчету о финансировании, итогах реализации и оценке эффективности муниципальной программы «Управление муниципальными финансами городского округа г</vt:lpstr>
    </vt:vector>
  </TitlesOfParts>
  <Company/>
  <LinksUpToDate>false</LinksUpToDate>
  <CharactersWithSpaces>2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годовому отчету о финансировании, итогах реализации и оценке эффективности муниципальной программы «Управление муниципальными финансами городского округа г</dc:title>
  <dc:creator>Разживина</dc:creator>
  <cp:lastModifiedBy>User</cp:lastModifiedBy>
  <cp:revision>429</cp:revision>
  <cp:lastPrinted>2021-03-18T07:32:00Z</cp:lastPrinted>
  <dcterms:created xsi:type="dcterms:W3CDTF">2018-04-02T06:57:00Z</dcterms:created>
  <dcterms:modified xsi:type="dcterms:W3CDTF">2021-03-18T13:03:00Z</dcterms:modified>
</cp:coreProperties>
</file>